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E7F2" w14:textId="77777777" w:rsidR="00D674C0" w:rsidRPr="00505658" w:rsidRDefault="001E6758" w:rsidP="00E1223F">
      <w:pPr>
        <w:pStyle w:val="Heading1"/>
      </w:pPr>
      <w:bookmarkStart w:id="0" w:name="_Hlk518444302"/>
      <w:r>
        <w:rPr>
          <w:bCs w:val="0"/>
        </w:rPr>
        <w:t xml:space="preserve"> </w:t>
      </w:r>
      <w:r w:rsidR="008A684B" w:rsidRPr="00505658">
        <w:rPr>
          <w:bCs w:val="0"/>
        </w:rPr>
        <w:t>B</w:t>
      </w:r>
      <w:r w:rsidR="008A684B" w:rsidRPr="00505658">
        <w:t>LEDLOW-CUM-SAUNDERTON PARISH COUNCIL</w:t>
      </w:r>
      <w:r w:rsidR="00D234E3" w:rsidRPr="00505658">
        <w:rPr>
          <w:lang w:val="en-GB"/>
        </w:rPr>
        <w:drawing>
          <wp:anchor distT="0" distB="0" distL="114300" distR="114300" simplePos="0" relativeHeight="251657728" behindDoc="0" locked="0" layoutInCell="1" allowOverlap="1" wp14:anchorId="364DE6EA" wp14:editId="65A075B3">
            <wp:simplePos x="0" y="0"/>
            <wp:positionH relativeFrom="column">
              <wp:align>left</wp:align>
            </wp:positionH>
            <wp:positionV relativeFrom="paragraph">
              <wp:posOffset>0</wp:posOffset>
            </wp:positionV>
            <wp:extent cx="1257300" cy="16383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anchor>
        </w:drawing>
      </w:r>
    </w:p>
    <w:p w14:paraId="5A430CCC" w14:textId="77777777" w:rsidR="00274356" w:rsidRDefault="00274356" w:rsidP="00274356">
      <w:pPr>
        <w:rPr>
          <w:rFonts w:ascii="Arial" w:hAnsi="Arial" w:cs="Arial"/>
          <w:sz w:val="20"/>
          <w:szCs w:val="20"/>
        </w:rPr>
      </w:pPr>
    </w:p>
    <w:p w14:paraId="594EDECD" w14:textId="177294D4" w:rsidR="00CE55F5" w:rsidRDefault="000B01FD" w:rsidP="00ED0F8A">
      <w:pPr>
        <w:jc w:val="center"/>
        <w:rPr>
          <w:rFonts w:ascii="Arial" w:hAnsi="Arial" w:cs="Arial"/>
          <w:sz w:val="20"/>
          <w:szCs w:val="20"/>
        </w:rPr>
      </w:pPr>
      <w:r w:rsidRPr="00B3563F">
        <w:rPr>
          <w:rFonts w:ascii="Arial" w:hAnsi="Arial" w:cs="Arial"/>
          <w:sz w:val="20"/>
          <w:szCs w:val="20"/>
        </w:rPr>
        <w:t>Minutes of the Parish Counci</w:t>
      </w:r>
      <w:r w:rsidR="00C34CD8">
        <w:rPr>
          <w:rFonts w:ascii="Arial" w:hAnsi="Arial" w:cs="Arial"/>
          <w:sz w:val="20"/>
          <w:szCs w:val="20"/>
        </w:rPr>
        <w:t>l Meeting held in Bledlow</w:t>
      </w:r>
      <w:r w:rsidR="00E70611">
        <w:rPr>
          <w:rFonts w:ascii="Arial" w:hAnsi="Arial" w:cs="Arial"/>
          <w:sz w:val="20"/>
          <w:szCs w:val="20"/>
        </w:rPr>
        <w:t xml:space="preserve"> </w:t>
      </w:r>
      <w:r w:rsidR="00221FFE">
        <w:rPr>
          <w:rFonts w:ascii="Arial" w:hAnsi="Arial" w:cs="Arial"/>
          <w:sz w:val="20"/>
          <w:szCs w:val="20"/>
        </w:rPr>
        <w:t xml:space="preserve">Ridge </w:t>
      </w:r>
      <w:r w:rsidR="00D31786">
        <w:rPr>
          <w:rFonts w:ascii="Arial" w:hAnsi="Arial" w:cs="Arial"/>
          <w:sz w:val="20"/>
          <w:szCs w:val="20"/>
        </w:rPr>
        <w:t xml:space="preserve">Village Hall on </w:t>
      </w:r>
    </w:p>
    <w:p w14:paraId="41C63F81" w14:textId="7D145824" w:rsidR="006521A6" w:rsidRPr="00ED0F8A" w:rsidRDefault="00D31786" w:rsidP="00ED0F8A">
      <w:pPr>
        <w:jc w:val="center"/>
        <w:rPr>
          <w:rFonts w:ascii="Arial" w:hAnsi="Arial" w:cs="Arial"/>
          <w:sz w:val="20"/>
          <w:szCs w:val="20"/>
        </w:rPr>
      </w:pPr>
      <w:r>
        <w:rPr>
          <w:rFonts w:ascii="Arial" w:hAnsi="Arial" w:cs="Arial"/>
          <w:sz w:val="20"/>
          <w:szCs w:val="20"/>
        </w:rPr>
        <w:t>Thursda</w:t>
      </w:r>
      <w:r w:rsidR="00501C70">
        <w:rPr>
          <w:rFonts w:ascii="Arial" w:hAnsi="Arial" w:cs="Arial"/>
          <w:sz w:val="20"/>
          <w:szCs w:val="20"/>
        </w:rPr>
        <w:t>y</w:t>
      </w:r>
      <w:r w:rsidR="00B14495">
        <w:rPr>
          <w:rFonts w:ascii="Arial" w:hAnsi="Arial" w:cs="Arial"/>
          <w:sz w:val="20"/>
          <w:szCs w:val="20"/>
        </w:rPr>
        <w:t xml:space="preserve"> </w:t>
      </w:r>
      <w:r w:rsidR="00221FFE">
        <w:rPr>
          <w:rFonts w:ascii="Arial" w:hAnsi="Arial" w:cs="Arial"/>
          <w:sz w:val="20"/>
          <w:szCs w:val="20"/>
        </w:rPr>
        <w:t>3</w:t>
      </w:r>
      <w:r w:rsidR="00221FFE" w:rsidRPr="00221FFE">
        <w:rPr>
          <w:rFonts w:ascii="Arial" w:hAnsi="Arial" w:cs="Arial"/>
          <w:sz w:val="20"/>
          <w:szCs w:val="20"/>
          <w:vertAlign w:val="superscript"/>
        </w:rPr>
        <w:t>rd</w:t>
      </w:r>
      <w:r w:rsidR="00221FFE">
        <w:rPr>
          <w:rFonts w:ascii="Arial" w:hAnsi="Arial" w:cs="Arial"/>
          <w:sz w:val="20"/>
          <w:szCs w:val="20"/>
        </w:rPr>
        <w:t xml:space="preserve"> October </w:t>
      </w:r>
      <w:r>
        <w:rPr>
          <w:rFonts w:ascii="Arial" w:hAnsi="Arial" w:cs="Arial"/>
          <w:sz w:val="20"/>
          <w:szCs w:val="20"/>
        </w:rPr>
        <w:t>201</w:t>
      </w:r>
      <w:r w:rsidR="007570A7">
        <w:rPr>
          <w:rFonts w:ascii="Arial" w:hAnsi="Arial" w:cs="Arial"/>
          <w:sz w:val="20"/>
          <w:szCs w:val="20"/>
        </w:rPr>
        <w:t>9</w:t>
      </w:r>
      <w:r>
        <w:rPr>
          <w:rFonts w:ascii="Arial" w:hAnsi="Arial" w:cs="Arial"/>
          <w:sz w:val="20"/>
          <w:szCs w:val="20"/>
        </w:rPr>
        <w:t xml:space="preserve"> at 7.30</w:t>
      </w:r>
      <w:r w:rsidR="006521A6">
        <w:rPr>
          <w:rFonts w:ascii="Arial" w:hAnsi="Arial" w:cs="Arial"/>
          <w:sz w:val="20"/>
          <w:szCs w:val="20"/>
        </w:rPr>
        <w:t>pm</w:t>
      </w:r>
    </w:p>
    <w:p w14:paraId="6D7F1A51" w14:textId="77777777" w:rsidR="00B3563F" w:rsidRPr="00B3563F" w:rsidRDefault="00B3563F" w:rsidP="003C0565">
      <w:pPr>
        <w:rPr>
          <w:rFonts w:ascii="Arial" w:hAnsi="Arial" w:cs="Arial"/>
          <w:sz w:val="20"/>
          <w:szCs w:val="20"/>
        </w:rPr>
      </w:pPr>
    </w:p>
    <w:p w14:paraId="40218931" w14:textId="5351FD10" w:rsidR="002F3259" w:rsidRDefault="00F83325" w:rsidP="003C0565">
      <w:pPr>
        <w:rPr>
          <w:rFonts w:ascii="Arial" w:hAnsi="Arial" w:cs="Arial"/>
          <w:sz w:val="20"/>
          <w:szCs w:val="20"/>
        </w:rPr>
      </w:pPr>
      <w:r>
        <w:rPr>
          <w:rFonts w:ascii="Arial" w:hAnsi="Arial" w:cs="Arial"/>
          <w:sz w:val="20"/>
          <w:szCs w:val="20"/>
        </w:rPr>
        <w:t>Present: Councillors</w:t>
      </w:r>
      <w:r w:rsidR="00C34CD8">
        <w:rPr>
          <w:rFonts w:ascii="Arial" w:hAnsi="Arial" w:cs="Arial"/>
          <w:sz w:val="20"/>
          <w:szCs w:val="20"/>
        </w:rPr>
        <w:t xml:space="preserve"> </w:t>
      </w:r>
      <w:r w:rsidR="0067680B">
        <w:rPr>
          <w:rFonts w:ascii="Arial" w:hAnsi="Arial" w:cs="Arial"/>
          <w:sz w:val="20"/>
          <w:szCs w:val="20"/>
        </w:rPr>
        <w:t xml:space="preserve">M Blackwell, </w:t>
      </w:r>
      <w:r w:rsidR="008418DC">
        <w:rPr>
          <w:rFonts w:ascii="Arial" w:hAnsi="Arial" w:cs="Arial"/>
          <w:sz w:val="20"/>
          <w:szCs w:val="20"/>
        </w:rPr>
        <w:t>S Brees</w:t>
      </w:r>
      <w:r w:rsidR="00BC6407">
        <w:rPr>
          <w:rFonts w:ascii="Arial" w:hAnsi="Arial" w:cs="Arial"/>
          <w:sz w:val="20"/>
          <w:szCs w:val="20"/>
        </w:rPr>
        <w:t>e</w:t>
      </w:r>
      <w:r w:rsidR="00A506E3">
        <w:rPr>
          <w:rFonts w:ascii="Arial" w:hAnsi="Arial" w:cs="Arial"/>
          <w:sz w:val="20"/>
          <w:szCs w:val="20"/>
        </w:rPr>
        <w:t xml:space="preserve">, </w:t>
      </w:r>
      <w:r w:rsidR="00ED0F8A">
        <w:rPr>
          <w:rFonts w:ascii="Arial" w:hAnsi="Arial" w:cs="Arial"/>
          <w:sz w:val="20"/>
          <w:szCs w:val="20"/>
        </w:rPr>
        <w:t>N Cox,</w:t>
      </w:r>
      <w:r w:rsidR="00250264">
        <w:rPr>
          <w:rFonts w:ascii="Arial" w:hAnsi="Arial" w:cs="Arial"/>
          <w:sz w:val="20"/>
          <w:szCs w:val="20"/>
        </w:rPr>
        <w:t xml:space="preserve"> S Bird</w:t>
      </w:r>
      <w:r w:rsidR="00757005">
        <w:rPr>
          <w:rFonts w:ascii="Arial" w:hAnsi="Arial" w:cs="Arial"/>
          <w:sz w:val="20"/>
          <w:szCs w:val="20"/>
        </w:rPr>
        <w:t>, J Butler,</w:t>
      </w:r>
      <w:r w:rsidR="00221FFE">
        <w:rPr>
          <w:rFonts w:ascii="Arial" w:hAnsi="Arial" w:cs="Arial"/>
          <w:sz w:val="20"/>
          <w:szCs w:val="20"/>
        </w:rPr>
        <w:t xml:space="preserve"> A Sage</w:t>
      </w:r>
    </w:p>
    <w:p w14:paraId="6198E8B4" w14:textId="50A2536C" w:rsidR="001550B2" w:rsidRDefault="00E342ED" w:rsidP="003C0565">
      <w:pPr>
        <w:rPr>
          <w:rFonts w:ascii="Arial" w:hAnsi="Arial" w:cs="Arial"/>
          <w:sz w:val="20"/>
          <w:szCs w:val="20"/>
        </w:rPr>
      </w:pPr>
      <w:r>
        <w:rPr>
          <w:rFonts w:ascii="Arial" w:hAnsi="Arial" w:cs="Arial"/>
          <w:sz w:val="20"/>
          <w:szCs w:val="20"/>
        </w:rPr>
        <w:t>S Reading (Chairman)</w:t>
      </w:r>
      <w:r w:rsidR="00BC6407">
        <w:rPr>
          <w:rFonts w:ascii="Arial" w:hAnsi="Arial" w:cs="Arial"/>
          <w:sz w:val="20"/>
          <w:szCs w:val="20"/>
        </w:rPr>
        <w:t xml:space="preserve">, and A </w:t>
      </w:r>
      <w:r w:rsidR="002F3259">
        <w:rPr>
          <w:rFonts w:ascii="Arial" w:hAnsi="Arial" w:cs="Arial"/>
          <w:sz w:val="20"/>
          <w:szCs w:val="20"/>
        </w:rPr>
        <w:t xml:space="preserve">Lord </w:t>
      </w:r>
      <w:r w:rsidR="00B14495">
        <w:rPr>
          <w:rFonts w:ascii="Arial" w:hAnsi="Arial" w:cs="Arial"/>
          <w:sz w:val="20"/>
          <w:szCs w:val="20"/>
        </w:rPr>
        <w:t>(Vice Chairman)</w:t>
      </w:r>
      <w:r w:rsidR="005E13E9">
        <w:rPr>
          <w:rFonts w:ascii="Arial" w:hAnsi="Arial" w:cs="Arial"/>
          <w:sz w:val="20"/>
          <w:szCs w:val="20"/>
        </w:rPr>
        <w:t xml:space="preserve"> </w:t>
      </w:r>
    </w:p>
    <w:p w14:paraId="42241B4E" w14:textId="77777777" w:rsidR="007570A7" w:rsidRDefault="007570A7" w:rsidP="003C0565">
      <w:pPr>
        <w:rPr>
          <w:rFonts w:ascii="Arial" w:hAnsi="Arial" w:cs="Arial"/>
          <w:sz w:val="20"/>
          <w:szCs w:val="20"/>
        </w:rPr>
      </w:pPr>
      <w:r>
        <w:rPr>
          <w:rFonts w:ascii="Arial" w:hAnsi="Arial" w:cs="Arial"/>
          <w:sz w:val="20"/>
          <w:szCs w:val="20"/>
        </w:rPr>
        <w:t>County and District Councillor</w:t>
      </w:r>
      <w:r w:rsidR="005434F9">
        <w:rPr>
          <w:rFonts w:ascii="Arial" w:hAnsi="Arial" w:cs="Arial"/>
          <w:sz w:val="20"/>
          <w:szCs w:val="20"/>
        </w:rPr>
        <w:t>:</w:t>
      </w:r>
      <w:r>
        <w:rPr>
          <w:rFonts w:ascii="Arial" w:hAnsi="Arial" w:cs="Arial"/>
          <w:sz w:val="20"/>
          <w:szCs w:val="20"/>
        </w:rPr>
        <w:t xml:space="preserve"> Carl Etholen</w:t>
      </w:r>
    </w:p>
    <w:p w14:paraId="7E3857F9" w14:textId="35FF2523" w:rsidR="001550B2" w:rsidRDefault="001550B2" w:rsidP="003C0565">
      <w:pPr>
        <w:rPr>
          <w:rFonts w:ascii="Arial" w:hAnsi="Arial" w:cs="Arial"/>
          <w:sz w:val="20"/>
          <w:szCs w:val="20"/>
        </w:rPr>
      </w:pPr>
      <w:r>
        <w:rPr>
          <w:rFonts w:ascii="Arial" w:hAnsi="Arial" w:cs="Arial"/>
          <w:sz w:val="20"/>
          <w:szCs w:val="20"/>
        </w:rPr>
        <w:t xml:space="preserve">Clerk: </w:t>
      </w:r>
      <w:r w:rsidR="002F3259">
        <w:rPr>
          <w:rFonts w:ascii="Arial" w:hAnsi="Arial" w:cs="Arial"/>
          <w:sz w:val="20"/>
          <w:szCs w:val="20"/>
        </w:rPr>
        <w:t xml:space="preserve">Tracey Martin </w:t>
      </w:r>
    </w:p>
    <w:p w14:paraId="18408450" w14:textId="40B441B8" w:rsidR="008F1B5A" w:rsidRDefault="008F1B5A" w:rsidP="003C056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Cllr Bill Bendyshe-Brown </w:t>
      </w:r>
    </w:p>
    <w:p w14:paraId="5E4A06D5" w14:textId="3DA915AA" w:rsidR="008F1B5A" w:rsidRDefault="008F1B5A" w:rsidP="003C056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Residents of Maycroft, Chinnor Road </w:t>
      </w:r>
    </w:p>
    <w:p w14:paraId="5293E717" w14:textId="7C1ED921" w:rsidR="00E9529A" w:rsidRDefault="005E13E9" w:rsidP="00D9560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F152C1C" w14:textId="77777777" w:rsidR="001550B2" w:rsidRDefault="00D95607" w:rsidP="007570A7">
      <w:pPr>
        <w:pStyle w:val="ListParagraph"/>
        <w:numPr>
          <w:ilvl w:val="0"/>
          <w:numId w:val="14"/>
        </w:numPr>
        <w:rPr>
          <w:rFonts w:ascii="Arial" w:hAnsi="Arial" w:cs="Arial"/>
          <w:b/>
        </w:rPr>
      </w:pPr>
      <w:r>
        <w:rPr>
          <w:rFonts w:ascii="Arial" w:hAnsi="Arial" w:cs="Arial"/>
          <w:b/>
        </w:rPr>
        <w:t>Apologies for absence</w:t>
      </w:r>
    </w:p>
    <w:p w14:paraId="3A49DDFA" w14:textId="0219A4CF" w:rsidR="00757005" w:rsidRPr="00757005" w:rsidRDefault="00757005" w:rsidP="00757005">
      <w:pPr>
        <w:pStyle w:val="ListParagraph"/>
        <w:ind w:left="360"/>
        <w:rPr>
          <w:rFonts w:ascii="Arial" w:hAnsi="Arial" w:cs="Arial"/>
          <w:bCs/>
        </w:rPr>
      </w:pPr>
      <w:r>
        <w:rPr>
          <w:rFonts w:ascii="Arial" w:hAnsi="Arial" w:cs="Arial"/>
          <w:bCs/>
        </w:rPr>
        <w:t xml:space="preserve">Cllr </w:t>
      </w:r>
      <w:r w:rsidR="00221FFE">
        <w:rPr>
          <w:rFonts w:ascii="Arial" w:hAnsi="Arial" w:cs="Arial"/>
          <w:bCs/>
        </w:rPr>
        <w:t xml:space="preserve">Castle </w:t>
      </w:r>
    </w:p>
    <w:p w14:paraId="3ED59550" w14:textId="77777777" w:rsidR="007570A7" w:rsidRPr="00A506E3" w:rsidRDefault="007570A7" w:rsidP="007570A7">
      <w:pPr>
        <w:pStyle w:val="ListParagraph"/>
        <w:ind w:left="360"/>
        <w:rPr>
          <w:rFonts w:ascii="Arial" w:hAnsi="Arial" w:cs="Arial"/>
          <w:b/>
        </w:rPr>
      </w:pPr>
    </w:p>
    <w:p w14:paraId="22CE0192" w14:textId="77777777" w:rsidR="001550B2" w:rsidRDefault="001550B2" w:rsidP="001550B2">
      <w:pPr>
        <w:pStyle w:val="ListParagraph"/>
        <w:numPr>
          <w:ilvl w:val="0"/>
          <w:numId w:val="14"/>
        </w:numPr>
        <w:rPr>
          <w:rFonts w:ascii="Arial" w:hAnsi="Arial" w:cs="Arial"/>
        </w:rPr>
      </w:pPr>
      <w:r>
        <w:rPr>
          <w:rFonts w:ascii="Arial" w:hAnsi="Arial" w:cs="Arial"/>
          <w:b/>
        </w:rPr>
        <w:t>Dispensations</w:t>
      </w:r>
    </w:p>
    <w:p w14:paraId="43661824" w14:textId="6EEC537B" w:rsidR="00757005" w:rsidRDefault="00221FFE" w:rsidP="001550B2">
      <w:pPr>
        <w:pStyle w:val="ListParagraph"/>
        <w:ind w:left="360"/>
        <w:rPr>
          <w:rFonts w:ascii="Arial" w:hAnsi="Arial" w:cs="Arial"/>
        </w:rPr>
      </w:pPr>
      <w:r>
        <w:rPr>
          <w:rFonts w:ascii="Arial" w:hAnsi="Arial" w:cs="Arial"/>
        </w:rPr>
        <w:t xml:space="preserve">None. </w:t>
      </w:r>
    </w:p>
    <w:p w14:paraId="68886F45" w14:textId="77777777" w:rsidR="00221FFE" w:rsidRPr="001550B2" w:rsidRDefault="00221FFE" w:rsidP="001550B2">
      <w:pPr>
        <w:pStyle w:val="ListParagraph"/>
        <w:ind w:left="360"/>
        <w:rPr>
          <w:rFonts w:ascii="Arial" w:hAnsi="Arial" w:cs="Arial"/>
        </w:rPr>
      </w:pPr>
    </w:p>
    <w:p w14:paraId="09E3205E" w14:textId="05358A3E" w:rsidR="00757005" w:rsidRDefault="00D95607" w:rsidP="00757005">
      <w:pPr>
        <w:pStyle w:val="ListParagraph"/>
        <w:numPr>
          <w:ilvl w:val="0"/>
          <w:numId w:val="14"/>
        </w:numPr>
        <w:rPr>
          <w:rFonts w:ascii="Arial" w:hAnsi="Arial" w:cs="Arial"/>
          <w:b/>
        </w:rPr>
      </w:pPr>
      <w:r w:rsidRPr="009E6A51">
        <w:rPr>
          <w:rFonts w:ascii="Arial" w:hAnsi="Arial" w:cs="Arial"/>
          <w:b/>
        </w:rPr>
        <w:t xml:space="preserve">To approve the </w:t>
      </w:r>
      <w:r w:rsidR="00BF621C" w:rsidRPr="009E6A51">
        <w:rPr>
          <w:rFonts w:ascii="Arial" w:hAnsi="Arial" w:cs="Arial"/>
          <w:b/>
        </w:rPr>
        <w:t>minutes of the meeting</w:t>
      </w:r>
      <w:r w:rsidR="00F83325" w:rsidRPr="009E6A51">
        <w:rPr>
          <w:rFonts w:ascii="Arial" w:hAnsi="Arial" w:cs="Arial"/>
          <w:b/>
        </w:rPr>
        <w:t xml:space="preserve"> held on</w:t>
      </w:r>
      <w:r w:rsidR="00757005">
        <w:rPr>
          <w:rFonts w:ascii="Arial" w:hAnsi="Arial" w:cs="Arial"/>
          <w:b/>
        </w:rPr>
        <w:t xml:space="preserve"> Thursday </w:t>
      </w:r>
      <w:r w:rsidR="00221FFE">
        <w:rPr>
          <w:rFonts w:ascii="Arial" w:hAnsi="Arial" w:cs="Arial"/>
          <w:b/>
        </w:rPr>
        <w:t xml:space="preserve">5th September </w:t>
      </w:r>
      <w:r w:rsidR="008F6EBE">
        <w:rPr>
          <w:rFonts w:ascii="Arial" w:hAnsi="Arial" w:cs="Arial"/>
          <w:b/>
        </w:rPr>
        <w:t>2019</w:t>
      </w:r>
      <w:r w:rsidR="00CE55F5">
        <w:rPr>
          <w:rFonts w:ascii="Arial" w:hAnsi="Arial" w:cs="Arial"/>
          <w:b/>
        </w:rPr>
        <w:t>.</w:t>
      </w:r>
    </w:p>
    <w:p w14:paraId="47D4E6C0" w14:textId="122C435D" w:rsidR="00221FFE" w:rsidRDefault="00221FFE" w:rsidP="00757005">
      <w:pPr>
        <w:ind w:left="360"/>
        <w:rPr>
          <w:rFonts w:ascii="Arial" w:hAnsi="Arial" w:cs="Arial"/>
          <w:sz w:val="20"/>
          <w:szCs w:val="20"/>
        </w:rPr>
      </w:pPr>
      <w:r>
        <w:rPr>
          <w:rFonts w:ascii="Arial" w:hAnsi="Arial" w:cs="Arial"/>
          <w:bCs/>
          <w:sz w:val="20"/>
          <w:szCs w:val="20"/>
        </w:rPr>
        <w:t xml:space="preserve">Cllr Cox recommended an amendment to point 5.5 to clarify the locations.  5.5 was amended to: </w:t>
      </w:r>
      <w:r w:rsidRPr="00221FFE">
        <w:rPr>
          <w:rFonts w:ascii="Arial" w:hAnsi="Arial" w:cs="Arial"/>
          <w:sz w:val="20"/>
          <w:szCs w:val="20"/>
        </w:rPr>
        <w:t>Painting of Gatepost (Princes Risborough Side Bledlow &amp; Bus Shelter on Chinnor Road Bledlow Ridge</w:t>
      </w:r>
      <w:r>
        <w:rPr>
          <w:rFonts w:ascii="Arial" w:hAnsi="Arial" w:cs="Arial"/>
          <w:sz w:val="20"/>
          <w:szCs w:val="20"/>
        </w:rPr>
        <w:t>.</w:t>
      </w:r>
    </w:p>
    <w:p w14:paraId="5484E699" w14:textId="16DF0651" w:rsidR="00221FFE" w:rsidRDefault="00221FFE" w:rsidP="00757005">
      <w:pPr>
        <w:ind w:left="360"/>
        <w:rPr>
          <w:rFonts w:ascii="Arial" w:hAnsi="Arial" w:cs="Arial"/>
          <w:bCs/>
          <w:sz w:val="20"/>
          <w:szCs w:val="20"/>
        </w:rPr>
      </w:pPr>
      <w:r>
        <w:rPr>
          <w:rFonts w:ascii="Arial" w:hAnsi="Arial" w:cs="Arial"/>
          <w:sz w:val="20"/>
          <w:szCs w:val="20"/>
        </w:rPr>
        <w:t xml:space="preserve">Cllr Sage pointed out an error in the minutes point 12.1 Bledlow School was amended to Bledlow Ridge School.  </w:t>
      </w:r>
      <w:r w:rsidR="00757005">
        <w:rPr>
          <w:rFonts w:ascii="Arial" w:hAnsi="Arial" w:cs="Arial"/>
          <w:bCs/>
          <w:sz w:val="20"/>
          <w:szCs w:val="20"/>
        </w:rPr>
        <w:t xml:space="preserve">The minutes were approved following a proposal by Cllr Lord and seconded by Cllr </w:t>
      </w:r>
      <w:r>
        <w:rPr>
          <w:rFonts w:ascii="Arial" w:hAnsi="Arial" w:cs="Arial"/>
          <w:bCs/>
          <w:sz w:val="20"/>
          <w:szCs w:val="20"/>
        </w:rPr>
        <w:t>Butler</w:t>
      </w:r>
      <w:r w:rsidR="00757005">
        <w:rPr>
          <w:rFonts w:ascii="Arial" w:hAnsi="Arial" w:cs="Arial"/>
          <w:bCs/>
          <w:sz w:val="20"/>
          <w:szCs w:val="20"/>
        </w:rPr>
        <w:t xml:space="preserve">.  </w:t>
      </w:r>
    </w:p>
    <w:p w14:paraId="695D6593" w14:textId="1DE0CF7E" w:rsidR="00757005" w:rsidRPr="00757005" w:rsidRDefault="00757005" w:rsidP="00757005">
      <w:pPr>
        <w:ind w:left="360"/>
        <w:rPr>
          <w:rFonts w:ascii="Arial" w:hAnsi="Arial" w:cs="Arial"/>
          <w:bCs/>
          <w:sz w:val="20"/>
          <w:szCs w:val="20"/>
        </w:rPr>
      </w:pPr>
      <w:r>
        <w:rPr>
          <w:rFonts w:ascii="Arial" w:hAnsi="Arial" w:cs="Arial"/>
          <w:bCs/>
          <w:sz w:val="20"/>
          <w:szCs w:val="20"/>
        </w:rPr>
        <w:t xml:space="preserve">The Chair signed the minutes as a true record. </w:t>
      </w:r>
    </w:p>
    <w:p w14:paraId="3F0EB7C8" w14:textId="77777777" w:rsidR="00757005" w:rsidRPr="001550B2" w:rsidRDefault="00757005" w:rsidP="001550B2">
      <w:pPr>
        <w:rPr>
          <w:rFonts w:ascii="Arial" w:hAnsi="Arial" w:cs="Arial"/>
          <w:b/>
        </w:rPr>
      </w:pPr>
    </w:p>
    <w:p w14:paraId="389C7872" w14:textId="77777777" w:rsidR="003F7A76" w:rsidRPr="003F7A76" w:rsidRDefault="00757005" w:rsidP="0051306F">
      <w:pPr>
        <w:pStyle w:val="ListParagraph"/>
        <w:numPr>
          <w:ilvl w:val="0"/>
          <w:numId w:val="14"/>
        </w:numPr>
        <w:rPr>
          <w:rFonts w:ascii="Arial" w:hAnsi="Arial" w:cs="Arial"/>
          <w:bCs/>
        </w:rPr>
      </w:pPr>
      <w:r w:rsidRPr="003F7A76">
        <w:rPr>
          <w:rFonts w:ascii="Arial" w:hAnsi="Arial" w:cs="Arial"/>
          <w:b/>
        </w:rPr>
        <w:t xml:space="preserve">Outstanding Actions </w:t>
      </w:r>
    </w:p>
    <w:p w14:paraId="3715FBB5" w14:textId="210F9BB6" w:rsidR="003F7A76" w:rsidRDefault="00221FFE" w:rsidP="009A67D9">
      <w:pPr>
        <w:pStyle w:val="ListParagraph"/>
        <w:numPr>
          <w:ilvl w:val="1"/>
          <w:numId w:val="14"/>
        </w:numPr>
        <w:ind w:left="993" w:hanging="567"/>
        <w:rPr>
          <w:rFonts w:ascii="Arial" w:hAnsi="Arial" w:cs="Arial"/>
          <w:bCs/>
        </w:rPr>
      </w:pPr>
      <w:r w:rsidRPr="003F7A76">
        <w:rPr>
          <w:rFonts w:ascii="Arial" w:hAnsi="Arial" w:cs="Arial"/>
          <w:b/>
        </w:rPr>
        <w:t xml:space="preserve">Salt Bins: </w:t>
      </w:r>
      <w:r w:rsidRPr="003F7A76">
        <w:rPr>
          <w:rFonts w:ascii="Arial" w:hAnsi="Arial" w:cs="Arial"/>
          <w:bCs/>
        </w:rPr>
        <w:t xml:space="preserve">The Clerk reported that James Tunnard had agreed to the 3 locations – Church Lane, The City and the Anderson Cross Road and a replacement at Haw Lane.  These are being ordered and will be onsite in </w:t>
      </w:r>
      <w:r w:rsidR="00667B18">
        <w:rPr>
          <w:rFonts w:ascii="Arial" w:hAnsi="Arial" w:cs="Arial"/>
          <w:bCs/>
        </w:rPr>
        <w:t>the next</w:t>
      </w:r>
      <w:r w:rsidRPr="003F7A76">
        <w:rPr>
          <w:rFonts w:ascii="Arial" w:hAnsi="Arial" w:cs="Arial"/>
          <w:bCs/>
        </w:rPr>
        <w:t xml:space="preserve"> few weeks. </w:t>
      </w:r>
    </w:p>
    <w:p w14:paraId="7CD24221" w14:textId="15224E30" w:rsidR="003F7A76" w:rsidRDefault="00221FFE" w:rsidP="009A67D9">
      <w:pPr>
        <w:pStyle w:val="ListParagraph"/>
        <w:numPr>
          <w:ilvl w:val="1"/>
          <w:numId w:val="14"/>
        </w:numPr>
        <w:ind w:left="993" w:hanging="567"/>
        <w:rPr>
          <w:rFonts w:ascii="Arial" w:hAnsi="Arial" w:cs="Arial"/>
          <w:bCs/>
        </w:rPr>
      </w:pPr>
      <w:r w:rsidRPr="003F7A76">
        <w:rPr>
          <w:rFonts w:ascii="Arial" w:hAnsi="Arial" w:cs="Arial"/>
          <w:b/>
        </w:rPr>
        <w:t xml:space="preserve">New Rubbish Bins: </w:t>
      </w:r>
      <w:r w:rsidRPr="003F7A76">
        <w:rPr>
          <w:rFonts w:ascii="Arial" w:hAnsi="Arial" w:cs="Arial"/>
          <w:bCs/>
        </w:rPr>
        <w:t xml:space="preserve">The Clerk reported that she had sent an email out to Councillors asking them to confirm bin locations and whether new bins were required. Cllr Butler commented that she had missed one of her </w:t>
      </w:r>
      <w:proofErr w:type="gramStart"/>
      <w:r w:rsidRPr="003F7A76">
        <w:rPr>
          <w:rFonts w:ascii="Arial" w:hAnsi="Arial" w:cs="Arial"/>
          <w:bCs/>
        </w:rPr>
        <w:t>list</w:t>
      </w:r>
      <w:proofErr w:type="gramEnd"/>
      <w:r w:rsidRPr="003F7A76">
        <w:rPr>
          <w:rFonts w:ascii="Arial" w:hAnsi="Arial" w:cs="Arial"/>
          <w:bCs/>
        </w:rPr>
        <w:t xml:space="preserve"> </w:t>
      </w:r>
      <w:r w:rsidR="00667B18">
        <w:rPr>
          <w:rFonts w:ascii="Arial" w:hAnsi="Arial" w:cs="Arial"/>
          <w:bCs/>
        </w:rPr>
        <w:t xml:space="preserve">- </w:t>
      </w:r>
      <w:r w:rsidRPr="003F7A76">
        <w:rPr>
          <w:rFonts w:ascii="Arial" w:hAnsi="Arial" w:cs="Arial"/>
          <w:bCs/>
        </w:rPr>
        <w:t xml:space="preserve">bin on Routs Green by the Bus Stop. </w:t>
      </w:r>
    </w:p>
    <w:p w14:paraId="04AA7C03" w14:textId="4A6F4EA7" w:rsidR="003F7A76" w:rsidRDefault="003F7A76" w:rsidP="009A67D9">
      <w:pPr>
        <w:pStyle w:val="ListParagraph"/>
        <w:numPr>
          <w:ilvl w:val="1"/>
          <w:numId w:val="14"/>
        </w:numPr>
        <w:ind w:left="993" w:hanging="567"/>
        <w:rPr>
          <w:rFonts w:ascii="Arial" w:hAnsi="Arial" w:cs="Arial"/>
          <w:bCs/>
        </w:rPr>
      </w:pPr>
      <w:r w:rsidRPr="003F7A76">
        <w:rPr>
          <w:rFonts w:ascii="Arial" w:hAnsi="Arial" w:cs="Arial"/>
          <w:b/>
        </w:rPr>
        <w:t xml:space="preserve">Verge Gardening: </w:t>
      </w:r>
      <w:r>
        <w:rPr>
          <w:rFonts w:ascii="Arial" w:hAnsi="Arial" w:cs="Arial"/>
          <w:bCs/>
        </w:rPr>
        <w:t xml:space="preserve">Clerk reported this through FixmyStreet. Still no progress. </w:t>
      </w:r>
    </w:p>
    <w:p w14:paraId="72D0EE55" w14:textId="57EE57FB" w:rsidR="003F7A76" w:rsidRDefault="003F7A76" w:rsidP="009A67D9">
      <w:pPr>
        <w:pStyle w:val="ListParagraph"/>
        <w:numPr>
          <w:ilvl w:val="1"/>
          <w:numId w:val="14"/>
        </w:numPr>
        <w:ind w:left="993" w:hanging="567"/>
        <w:rPr>
          <w:rFonts w:ascii="Arial" w:hAnsi="Arial" w:cs="Arial"/>
          <w:bCs/>
        </w:rPr>
      </w:pPr>
      <w:r>
        <w:rPr>
          <w:rFonts w:ascii="Arial" w:hAnsi="Arial" w:cs="Arial"/>
          <w:b/>
        </w:rPr>
        <w:t xml:space="preserve">Princes Risborough &amp; Chinnor Railway: </w:t>
      </w:r>
      <w:r>
        <w:rPr>
          <w:rFonts w:ascii="Arial" w:hAnsi="Arial" w:cs="Arial"/>
          <w:bCs/>
        </w:rPr>
        <w:t>This will be deferred to the next meeting</w:t>
      </w:r>
      <w:r w:rsidR="00667B18">
        <w:rPr>
          <w:rFonts w:ascii="Arial" w:hAnsi="Arial" w:cs="Arial"/>
          <w:bCs/>
        </w:rPr>
        <w:t>.</w:t>
      </w:r>
      <w:r>
        <w:rPr>
          <w:rFonts w:ascii="Arial" w:hAnsi="Arial" w:cs="Arial"/>
          <w:bCs/>
        </w:rPr>
        <w:t xml:space="preserve"> </w:t>
      </w:r>
    </w:p>
    <w:p w14:paraId="5B14149D" w14:textId="77777777" w:rsidR="003F7A76" w:rsidRDefault="003F7A76" w:rsidP="009A67D9">
      <w:pPr>
        <w:pStyle w:val="ListParagraph"/>
        <w:numPr>
          <w:ilvl w:val="1"/>
          <w:numId w:val="14"/>
        </w:numPr>
        <w:ind w:left="993" w:hanging="567"/>
        <w:rPr>
          <w:rFonts w:ascii="Arial" w:hAnsi="Arial" w:cs="Arial"/>
          <w:bCs/>
        </w:rPr>
      </w:pPr>
      <w:r>
        <w:rPr>
          <w:rFonts w:ascii="Arial" w:hAnsi="Arial" w:cs="Arial"/>
          <w:b/>
        </w:rPr>
        <w:t>Bus Shelters:</w:t>
      </w:r>
      <w:r>
        <w:rPr>
          <w:rFonts w:ascii="Arial" w:hAnsi="Arial" w:cs="Arial"/>
          <w:bCs/>
        </w:rPr>
        <w:t xml:space="preserve"> This will be discussed later in the meeting.</w:t>
      </w:r>
    </w:p>
    <w:p w14:paraId="72A7A5B9" w14:textId="5963E02A" w:rsidR="009A67D9" w:rsidRPr="009A67D9" w:rsidRDefault="003F7A76" w:rsidP="009A67D9">
      <w:pPr>
        <w:pStyle w:val="ListParagraph"/>
        <w:numPr>
          <w:ilvl w:val="1"/>
          <w:numId w:val="14"/>
        </w:numPr>
        <w:ind w:left="993" w:hanging="567"/>
        <w:rPr>
          <w:rFonts w:ascii="Arial" w:hAnsi="Arial" w:cs="Arial"/>
          <w:bCs/>
        </w:rPr>
      </w:pPr>
      <w:r w:rsidRPr="009A67D9">
        <w:rPr>
          <w:rFonts w:ascii="Arial" w:hAnsi="Arial" w:cs="Arial"/>
          <w:b/>
        </w:rPr>
        <w:t>Parking Solutions Saunderton:</w:t>
      </w:r>
      <w:r w:rsidRPr="009A67D9">
        <w:rPr>
          <w:rFonts w:ascii="Arial" w:hAnsi="Arial" w:cs="Arial"/>
          <w:bCs/>
        </w:rPr>
        <w:t xml:space="preserve"> Cllr Reading confirmed that he’d had a constructive meeting with the Network Improvement Team.  Cllr Etholen add</w:t>
      </w:r>
      <w:r w:rsidR="009A67D9" w:rsidRPr="009A67D9">
        <w:rPr>
          <w:rFonts w:ascii="Arial" w:hAnsi="Arial" w:cs="Arial"/>
          <w:bCs/>
        </w:rPr>
        <w:t>ed</w:t>
      </w:r>
      <w:r w:rsidRPr="009A67D9">
        <w:rPr>
          <w:rFonts w:ascii="Arial" w:hAnsi="Arial" w:cs="Arial"/>
          <w:bCs/>
        </w:rPr>
        <w:t xml:space="preserve"> that the consultation will commence at the end of</w:t>
      </w:r>
      <w:r w:rsidR="00667B18">
        <w:rPr>
          <w:rFonts w:ascii="Arial" w:hAnsi="Arial" w:cs="Arial"/>
          <w:bCs/>
        </w:rPr>
        <w:t xml:space="preserve"> the</w:t>
      </w:r>
      <w:r w:rsidRPr="009A67D9">
        <w:rPr>
          <w:rFonts w:ascii="Arial" w:hAnsi="Arial" w:cs="Arial"/>
          <w:bCs/>
        </w:rPr>
        <w:t xml:space="preserve"> month up until the 20</w:t>
      </w:r>
      <w:r w:rsidRPr="009A67D9">
        <w:rPr>
          <w:rFonts w:ascii="Arial" w:hAnsi="Arial" w:cs="Arial"/>
          <w:bCs/>
          <w:vertAlign w:val="superscript"/>
        </w:rPr>
        <w:t>th</w:t>
      </w:r>
      <w:r w:rsidRPr="009A67D9">
        <w:rPr>
          <w:rFonts w:ascii="Arial" w:hAnsi="Arial" w:cs="Arial"/>
          <w:bCs/>
        </w:rPr>
        <w:t xml:space="preserve"> November.  Input </w:t>
      </w:r>
      <w:r w:rsidR="009A67D9" w:rsidRPr="009A67D9">
        <w:rPr>
          <w:rFonts w:ascii="Arial" w:hAnsi="Arial" w:cs="Arial"/>
          <w:bCs/>
        </w:rPr>
        <w:t xml:space="preserve">has been received </w:t>
      </w:r>
      <w:r w:rsidRPr="009A67D9">
        <w:rPr>
          <w:rFonts w:ascii="Arial" w:hAnsi="Arial" w:cs="Arial"/>
          <w:bCs/>
        </w:rPr>
        <w:t xml:space="preserve">from </w:t>
      </w:r>
      <w:r w:rsidR="009A67D9" w:rsidRPr="009A67D9">
        <w:rPr>
          <w:rFonts w:ascii="Arial" w:hAnsi="Arial" w:cs="Arial"/>
          <w:bCs/>
        </w:rPr>
        <w:t xml:space="preserve">Cllr </w:t>
      </w:r>
      <w:r w:rsidRPr="009A67D9">
        <w:rPr>
          <w:rFonts w:ascii="Arial" w:hAnsi="Arial" w:cs="Arial"/>
          <w:bCs/>
        </w:rPr>
        <w:t xml:space="preserve">Blackwell, </w:t>
      </w:r>
      <w:r w:rsidR="009A67D9" w:rsidRPr="009A67D9">
        <w:rPr>
          <w:rFonts w:ascii="Arial" w:hAnsi="Arial" w:cs="Arial"/>
          <w:bCs/>
        </w:rPr>
        <w:t xml:space="preserve">Cllr </w:t>
      </w:r>
      <w:r w:rsidRPr="009A67D9">
        <w:rPr>
          <w:rFonts w:ascii="Arial" w:hAnsi="Arial" w:cs="Arial"/>
          <w:bCs/>
        </w:rPr>
        <w:t xml:space="preserve">Reading and </w:t>
      </w:r>
      <w:r w:rsidR="009A67D9" w:rsidRPr="009A67D9">
        <w:rPr>
          <w:rFonts w:ascii="Arial" w:hAnsi="Arial" w:cs="Arial"/>
          <w:bCs/>
        </w:rPr>
        <w:t xml:space="preserve">Cllr </w:t>
      </w:r>
      <w:r w:rsidRPr="009A67D9">
        <w:rPr>
          <w:rFonts w:ascii="Arial" w:hAnsi="Arial" w:cs="Arial"/>
          <w:bCs/>
        </w:rPr>
        <w:t xml:space="preserve">Etholen on options available.  </w:t>
      </w:r>
      <w:r w:rsidR="009A67D9" w:rsidRPr="009A67D9">
        <w:rPr>
          <w:rFonts w:ascii="Arial" w:hAnsi="Arial" w:cs="Arial"/>
          <w:bCs/>
        </w:rPr>
        <w:t xml:space="preserve">Cllr Etholen confirmed to cut down costs TfB are going to print the forms and Cllr Etholen will deliver them </w:t>
      </w:r>
      <w:r w:rsidR="00433067" w:rsidRPr="009A67D9">
        <w:rPr>
          <w:rFonts w:ascii="Arial" w:hAnsi="Arial" w:cs="Arial"/>
          <w:bCs/>
        </w:rPr>
        <w:t>personally</w:t>
      </w:r>
      <w:r w:rsidR="009A67D9" w:rsidRPr="009A67D9">
        <w:rPr>
          <w:rFonts w:ascii="Arial" w:hAnsi="Arial" w:cs="Arial"/>
          <w:bCs/>
        </w:rPr>
        <w:t xml:space="preserve">.  Residents can then complete online or post to Cllr Etholen to collate.  Cllr Cox asked if Emergency Services will be consulted.  Cllr Etholen responded they should be.  Cllr Reading stated that a lot of progress had been made which is positive. </w:t>
      </w:r>
      <w:r w:rsidR="00667B18">
        <w:rPr>
          <w:rFonts w:ascii="Arial" w:hAnsi="Arial" w:cs="Arial"/>
          <w:bCs/>
        </w:rPr>
        <w:tab/>
      </w:r>
      <w:r w:rsidR="00667B18">
        <w:rPr>
          <w:rFonts w:ascii="Arial" w:hAnsi="Arial" w:cs="Arial"/>
          <w:bCs/>
        </w:rPr>
        <w:tab/>
      </w:r>
      <w:r w:rsidR="00667B18">
        <w:rPr>
          <w:rFonts w:ascii="Arial" w:hAnsi="Arial" w:cs="Arial"/>
          <w:bCs/>
        </w:rPr>
        <w:tab/>
      </w:r>
      <w:r w:rsidR="00667B18">
        <w:rPr>
          <w:rFonts w:ascii="Arial" w:hAnsi="Arial" w:cs="Arial"/>
          <w:bCs/>
        </w:rPr>
        <w:tab/>
      </w:r>
      <w:r w:rsidR="00667B18">
        <w:rPr>
          <w:rFonts w:ascii="Arial" w:hAnsi="Arial" w:cs="Arial"/>
          <w:bCs/>
        </w:rPr>
        <w:tab/>
      </w:r>
      <w:r w:rsidR="00667B18">
        <w:rPr>
          <w:rFonts w:ascii="Arial" w:hAnsi="Arial" w:cs="Arial"/>
          <w:bCs/>
        </w:rPr>
        <w:tab/>
      </w:r>
      <w:r w:rsidR="00667B18">
        <w:rPr>
          <w:rFonts w:ascii="Arial" w:hAnsi="Arial" w:cs="Arial"/>
          <w:bCs/>
        </w:rPr>
        <w:tab/>
      </w:r>
      <w:r w:rsidR="00667B18">
        <w:rPr>
          <w:rFonts w:ascii="Arial" w:hAnsi="Arial" w:cs="Arial"/>
          <w:b/>
        </w:rPr>
        <w:t xml:space="preserve">Action: Cllr Etholen </w:t>
      </w:r>
    </w:p>
    <w:p w14:paraId="530F31DD" w14:textId="0798E391" w:rsidR="009A67D9" w:rsidRPr="009A67D9" w:rsidRDefault="009A67D9" w:rsidP="009A67D9">
      <w:pPr>
        <w:pStyle w:val="ListParagraph"/>
        <w:numPr>
          <w:ilvl w:val="1"/>
          <w:numId w:val="14"/>
        </w:numPr>
        <w:ind w:left="993" w:hanging="567"/>
        <w:rPr>
          <w:rFonts w:ascii="Arial" w:hAnsi="Arial" w:cs="Arial"/>
          <w:b/>
        </w:rPr>
      </w:pPr>
      <w:r w:rsidRPr="009A67D9">
        <w:rPr>
          <w:rFonts w:ascii="Arial" w:hAnsi="Arial" w:cs="Arial"/>
          <w:b/>
        </w:rPr>
        <w:t>Bledlow Cross:</w:t>
      </w:r>
      <w:r>
        <w:rPr>
          <w:rFonts w:ascii="Arial" w:hAnsi="Arial" w:cs="Arial"/>
          <w:bCs/>
        </w:rPr>
        <w:t xml:space="preserve"> </w:t>
      </w:r>
      <w:r w:rsidR="006B2AE7">
        <w:rPr>
          <w:rFonts w:ascii="Arial" w:hAnsi="Arial" w:cs="Arial"/>
          <w:bCs/>
        </w:rPr>
        <w:t>Ongoing</w:t>
      </w:r>
      <w:r>
        <w:rPr>
          <w:rFonts w:ascii="Arial" w:hAnsi="Arial" w:cs="Arial"/>
          <w:bCs/>
        </w:rPr>
        <w:t xml:space="preserve"> </w:t>
      </w:r>
      <w:r w:rsidR="00667B18">
        <w:rPr>
          <w:rFonts w:ascii="Arial" w:hAnsi="Arial" w:cs="Arial"/>
          <w:bCs/>
        </w:rPr>
        <w:tab/>
      </w:r>
      <w:r w:rsidR="00667B18">
        <w:rPr>
          <w:rFonts w:ascii="Arial" w:hAnsi="Arial" w:cs="Arial"/>
          <w:bCs/>
        </w:rPr>
        <w:tab/>
      </w:r>
      <w:r w:rsidR="00667B18">
        <w:rPr>
          <w:rFonts w:ascii="Arial" w:hAnsi="Arial" w:cs="Arial"/>
          <w:bCs/>
        </w:rPr>
        <w:tab/>
      </w:r>
      <w:r w:rsidR="00667B18">
        <w:rPr>
          <w:rFonts w:ascii="Arial" w:hAnsi="Arial" w:cs="Arial"/>
          <w:bCs/>
        </w:rPr>
        <w:tab/>
      </w:r>
      <w:r w:rsidR="00667B18">
        <w:rPr>
          <w:rFonts w:ascii="Arial" w:hAnsi="Arial" w:cs="Arial"/>
          <w:bCs/>
        </w:rPr>
        <w:tab/>
      </w:r>
    </w:p>
    <w:p w14:paraId="08F8D730" w14:textId="6771C01F" w:rsidR="009A67D9" w:rsidRDefault="009A67D9" w:rsidP="009A67D9">
      <w:pPr>
        <w:pStyle w:val="ListParagraph"/>
        <w:numPr>
          <w:ilvl w:val="1"/>
          <w:numId w:val="14"/>
        </w:numPr>
        <w:ind w:left="993" w:hanging="567"/>
        <w:rPr>
          <w:rFonts w:ascii="Arial" w:hAnsi="Arial" w:cs="Arial"/>
          <w:bCs/>
        </w:rPr>
      </w:pPr>
      <w:r>
        <w:rPr>
          <w:rFonts w:ascii="Arial" w:hAnsi="Arial" w:cs="Arial"/>
          <w:b/>
        </w:rPr>
        <w:t>Extending Saunderton Burial Ground:</w:t>
      </w:r>
      <w:r>
        <w:rPr>
          <w:rFonts w:ascii="Arial" w:hAnsi="Arial" w:cs="Arial"/>
          <w:bCs/>
        </w:rPr>
        <w:t xml:space="preserve"> Ongoing</w:t>
      </w:r>
      <w:r w:rsidR="00667B18">
        <w:rPr>
          <w:rFonts w:ascii="Arial" w:hAnsi="Arial" w:cs="Arial"/>
          <w:bCs/>
        </w:rPr>
        <w:tab/>
      </w:r>
      <w:r w:rsidR="00667B18">
        <w:rPr>
          <w:rFonts w:ascii="Arial" w:hAnsi="Arial" w:cs="Arial"/>
          <w:bCs/>
        </w:rPr>
        <w:tab/>
      </w:r>
      <w:r w:rsidR="00667B18">
        <w:rPr>
          <w:rFonts w:ascii="Arial" w:hAnsi="Arial" w:cs="Arial"/>
          <w:bCs/>
        </w:rPr>
        <w:tab/>
      </w:r>
      <w:r w:rsidR="00667B18">
        <w:rPr>
          <w:rFonts w:ascii="Arial" w:hAnsi="Arial" w:cs="Arial"/>
          <w:b/>
        </w:rPr>
        <w:t>Action: Clerk</w:t>
      </w:r>
    </w:p>
    <w:p w14:paraId="52F10A7E" w14:textId="6D842DB2" w:rsidR="009A67D9" w:rsidRPr="00667B18" w:rsidRDefault="009A67D9" w:rsidP="00A05179">
      <w:pPr>
        <w:pStyle w:val="ListParagraph"/>
        <w:numPr>
          <w:ilvl w:val="1"/>
          <w:numId w:val="14"/>
        </w:numPr>
        <w:ind w:left="993" w:hanging="567"/>
        <w:rPr>
          <w:rFonts w:ascii="Arial" w:hAnsi="Arial" w:cs="Arial"/>
          <w:b/>
        </w:rPr>
      </w:pPr>
      <w:r w:rsidRPr="00667B18">
        <w:rPr>
          <w:rFonts w:ascii="Arial" w:hAnsi="Arial" w:cs="Arial"/>
          <w:b/>
        </w:rPr>
        <w:t>School Zig Zags Chinnor Road, Bledlow Ridge:</w:t>
      </w:r>
      <w:r w:rsidRPr="00667B18">
        <w:rPr>
          <w:rFonts w:ascii="Arial" w:hAnsi="Arial" w:cs="Arial"/>
          <w:bCs/>
        </w:rPr>
        <w:t xml:space="preserve"> Cllr Reading stated that zig-zags may or may not be the answer and </w:t>
      </w:r>
      <w:r w:rsidR="00667B18" w:rsidRPr="00667B18">
        <w:rPr>
          <w:rFonts w:ascii="Arial" w:hAnsi="Arial" w:cs="Arial"/>
          <w:bCs/>
        </w:rPr>
        <w:t xml:space="preserve">this </w:t>
      </w:r>
      <w:r w:rsidRPr="00667B18">
        <w:rPr>
          <w:rFonts w:ascii="Arial" w:hAnsi="Arial" w:cs="Arial"/>
          <w:bCs/>
        </w:rPr>
        <w:t xml:space="preserve">needs to </w:t>
      </w:r>
      <w:r w:rsidR="00667B18" w:rsidRPr="00667B18">
        <w:rPr>
          <w:rFonts w:ascii="Arial" w:hAnsi="Arial" w:cs="Arial"/>
          <w:bCs/>
        </w:rPr>
        <w:t>be followed</w:t>
      </w:r>
      <w:r w:rsidRPr="00667B18">
        <w:rPr>
          <w:rFonts w:ascii="Arial" w:hAnsi="Arial" w:cs="Arial"/>
          <w:bCs/>
        </w:rPr>
        <w:t xml:space="preserve"> up with the LAF </w:t>
      </w:r>
      <w:r w:rsidR="00E00A4E">
        <w:rPr>
          <w:rFonts w:ascii="Arial" w:hAnsi="Arial" w:cs="Arial"/>
          <w:bCs/>
        </w:rPr>
        <w:t xml:space="preserve">Officer </w:t>
      </w:r>
      <w:r w:rsidR="00667B18" w:rsidRPr="00667B18">
        <w:rPr>
          <w:rFonts w:ascii="Arial" w:hAnsi="Arial" w:cs="Arial"/>
          <w:bCs/>
        </w:rPr>
        <w:t xml:space="preserve">to </w:t>
      </w:r>
      <w:r w:rsidRPr="00667B18">
        <w:rPr>
          <w:rFonts w:ascii="Arial" w:hAnsi="Arial" w:cs="Arial"/>
          <w:bCs/>
        </w:rPr>
        <w:t>check she has our application. Cllr Cox added that the mobile bollards that Cllr Etholen paid for are being used at the school and seem to be effective.</w:t>
      </w:r>
      <w:r w:rsidR="00667B18" w:rsidRPr="00667B18">
        <w:rPr>
          <w:rFonts w:ascii="Arial" w:hAnsi="Arial" w:cs="Arial"/>
          <w:bCs/>
        </w:rPr>
        <w:tab/>
      </w:r>
      <w:r w:rsidR="00667B18" w:rsidRPr="00667B18">
        <w:rPr>
          <w:rFonts w:ascii="Arial" w:hAnsi="Arial" w:cs="Arial"/>
          <w:bCs/>
        </w:rPr>
        <w:tab/>
      </w:r>
      <w:r w:rsidR="00667B18" w:rsidRPr="00667B18">
        <w:rPr>
          <w:rFonts w:ascii="Arial" w:hAnsi="Arial" w:cs="Arial"/>
          <w:bCs/>
        </w:rPr>
        <w:tab/>
      </w:r>
      <w:r w:rsidR="00667B18" w:rsidRPr="00667B18">
        <w:rPr>
          <w:rFonts w:ascii="Arial" w:hAnsi="Arial" w:cs="Arial"/>
          <w:bCs/>
        </w:rPr>
        <w:tab/>
      </w:r>
      <w:r w:rsidR="00667B18" w:rsidRPr="00667B18">
        <w:rPr>
          <w:rFonts w:ascii="Arial" w:hAnsi="Arial" w:cs="Arial"/>
          <w:b/>
        </w:rPr>
        <w:t>Action: Cllr Reading</w:t>
      </w:r>
      <w:r w:rsidR="00667B18" w:rsidRPr="00667B18">
        <w:rPr>
          <w:rFonts w:ascii="Arial" w:hAnsi="Arial" w:cs="Arial"/>
          <w:bCs/>
        </w:rPr>
        <w:tab/>
      </w:r>
      <w:r w:rsidR="00667B18" w:rsidRPr="00667B18">
        <w:rPr>
          <w:rFonts w:ascii="Arial" w:hAnsi="Arial" w:cs="Arial"/>
          <w:bCs/>
        </w:rPr>
        <w:tab/>
      </w:r>
    </w:p>
    <w:p w14:paraId="4360336A" w14:textId="1F24A0EA" w:rsidR="009A67D9" w:rsidRPr="009A67D9" w:rsidRDefault="009A67D9" w:rsidP="009A67D9">
      <w:pPr>
        <w:rPr>
          <w:rFonts w:ascii="Arial" w:hAnsi="Arial" w:cs="Arial"/>
          <w:bCs/>
          <w:sz w:val="20"/>
          <w:szCs w:val="20"/>
        </w:rPr>
      </w:pPr>
      <w:r>
        <w:rPr>
          <w:rFonts w:ascii="Arial" w:hAnsi="Arial" w:cs="Arial"/>
          <w:bCs/>
          <w:sz w:val="20"/>
          <w:szCs w:val="20"/>
        </w:rPr>
        <w:t xml:space="preserve">7.45pm Cllr Breese and Cllr Bird arrived. </w:t>
      </w:r>
    </w:p>
    <w:p w14:paraId="4DAF0D8C" w14:textId="6672EEBF" w:rsidR="009A67D9" w:rsidRPr="002B5D3B" w:rsidRDefault="009A67D9" w:rsidP="009A67D9">
      <w:pPr>
        <w:pStyle w:val="ListParagraph"/>
        <w:numPr>
          <w:ilvl w:val="1"/>
          <w:numId w:val="14"/>
        </w:numPr>
        <w:ind w:left="993" w:hanging="567"/>
        <w:rPr>
          <w:rFonts w:ascii="Arial" w:hAnsi="Arial" w:cs="Arial"/>
          <w:bCs/>
        </w:rPr>
      </w:pPr>
      <w:r>
        <w:rPr>
          <w:rFonts w:ascii="Arial" w:hAnsi="Arial" w:cs="Arial"/>
          <w:b/>
        </w:rPr>
        <w:t>Bledlow Churchyard Wall:</w:t>
      </w:r>
      <w:r>
        <w:rPr>
          <w:rFonts w:ascii="Arial" w:hAnsi="Arial" w:cs="Arial"/>
          <w:bCs/>
        </w:rPr>
        <w:t xml:space="preserve"> </w:t>
      </w:r>
      <w:r w:rsidR="002B5D3B">
        <w:rPr>
          <w:rFonts w:ascii="Arial" w:hAnsi="Arial" w:cs="Arial"/>
          <w:bCs/>
        </w:rPr>
        <w:t xml:space="preserve">Cllr Breese confirmed that one quote had been received, the Clerk reported that she thought two quotes had been received, Clerk to check this.  </w:t>
      </w:r>
      <w:r w:rsidR="002B5D3B">
        <w:rPr>
          <w:rFonts w:ascii="Arial" w:hAnsi="Arial" w:cs="Arial"/>
          <w:bCs/>
        </w:rPr>
        <w:tab/>
      </w:r>
      <w:r w:rsidR="002B5D3B">
        <w:rPr>
          <w:rFonts w:ascii="Arial" w:hAnsi="Arial" w:cs="Arial"/>
          <w:b/>
        </w:rPr>
        <w:t xml:space="preserve">Action: Clerk </w:t>
      </w:r>
    </w:p>
    <w:p w14:paraId="426509D2" w14:textId="0B8D1849" w:rsidR="005E5B0B" w:rsidRDefault="002B5D3B" w:rsidP="002B5D3B">
      <w:pPr>
        <w:pStyle w:val="ListParagraph"/>
        <w:ind w:left="993"/>
        <w:rPr>
          <w:rFonts w:ascii="Arial" w:hAnsi="Arial" w:cs="Arial"/>
          <w:bCs/>
        </w:rPr>
      </w:pPr>
      <w:r>
        <w:rPr>
          <w:rFonts w:ascii="Arial" w:hAnsi="Arial" w:cs="Arial"/>
          <w:bCs/>
        </w:rPr>
        <w:t xml:space="preserve">Cllr Breese reported that the </w:t>
      </w:r>
      <w:r w:rsidR="006B2AE7">
        <w:rPr>
          <w:rFonts w:ascii="Arial" w:hAnsi="Arial" w:cs="Arial"/>
          <w:bCs/>
        </w:rPr>
        <w:t>p</w:t>
      </w:r>
      <w:r>
        <w:rPr>
          <w:rFonts w:ascii="Arial" w:hAnsi="Arial" w:cs="Arial"/>
          <w:bCs/>
        </w:rPr>
        <w:t>roblem with the churchyard wall is the trees</w:t>
      </w:r>
      <w:r w:rsidR="006B2AE7">
        <w:rPr>
          <w:rFonts w:ascii="Arial" w:hAnsi="Arial" w:cs="Arial"/>
          <w:bCs/>
        </w:rPr>
        <w:t>,</w:t>
      </w:r>
      <w:r>
        <w:rPr>
          <w:rFonts w:ascii="Arial" w:hAnsi="Arial" w:cs="Arial"/>
          <w:bCs/>
        </w:rPr>
        <w:t xml:space="preserve"> as the roots will carry on growing</w:t>
      </w:r>
      <w:r w:rsidR="006B2AE7">
        <w:rPr>
          <w:rFonts w:ascii="Arial" w:hAnsi="Arial" w:cs="Arial"/>
          <w:bCs/>
        </w:rPr>
        <w:t xml:space="preserve"> and will continue to damage the wall</w:t>
      </w:r>
      <w:r>
        <w:rPr>
          <w:rFonts w:ascii="Arial" w:hAnsi="Arial" w:cs="Arial"/>
          <w:bCs/>
        </w:rPr>
        <w:t xml:space="preserve">.  Cllr Lord asked if the trees </w:t>
      </w:r>
      <w:r w:rsidR="00433067">
        <w:rPr>
          <w:rFonts w:ascii="Arial" w:hAnsi="Arial" w:cs="Arial"/>
          <w:bCs/>
        </w:rPr>
        <w:t xml:space="preserve">are </w:t>
      </w:r>
      <w:proofErr w:type="spellStart"/>
      <w:r w:rsidR="00433067">
        <w:rPr>
          <w:rFonts w:ascii="Arial" w:hAnsi="Arial" w:cs="Arial"/>
          <w:bCs/>
        </w:rPr>
        <w:t>pollarded</w:t>
      </w:r>
      <w:proofErr w:type="spellEnd"/>
      <w:r>
        <w:rPr>
          <w:rFonts w:ascii="Arial" w:hAnsi="Arial" w:cs="Arial"/>
          <w:bCs/>
        </w:rPr>
        <w:t xml:space="preserve">.  Cllr Cox added that the trees down the </w:t>
      </w:r>
      <w:r w:rsidR="00433067">
        <w:rPr>
          <w:rFonts w:ascii="Arial" w:hAnsi="Arial" w:cs="Arial"/>
          <w:bCs/>
        </w:rPr>
        <w:t>footpath</w:t>
      </w:r>
      <w:r>
        <w:rPr>
          <w:rFonts w:ascii="Arial" w:hAnsi="Arial" w:cs="Arial"/>
          <w:bCs/>
        </w:rPr>
        <w:t xml:space="preserve"> at the side </w:t>
      </w:r>
      <w:r w:rsidR="00E00898">
        <w:rPr>
          <w:rFonts w:ascii="Arial" w:hAnsi="Arial" w:cs="Arial"/>
          <w:bCs/>
        </w:rPr>
        <w:t>had been previously</w:t>
      </w:r>
      <w:r>
        <w:rPr>
          <w:rFonts w:ascii="Arial" w:hAnsi="Arial" w:cs="Arial"/>
          <w:bCs/>
        </w:rPr>
        <w:t xml:space="preserve">.  Cllr Cox </w:t>
      </w:r>
      <w:r w:rsidR="00667B18">
        <w:rPr>
          <w:rFonts w:ascii="Arial" w:hAnsi="Arial" w:cs="Arial"/>
          <w:bCs/>
        </w:rPr>
        <w:t xml:space="preserve">stated </w:t>
      </w:r>
      <w:r>
        <w:rPr>
          <w:rFonts w:ascii="Arial" w:hAnsi="Arial" w:cs="Arial"/>
          <w:bCs/>
        </w:rPr>
        <w:t xml:space="preserve">that a previous suggestion made </w:t>
      </w:r>
      <w:r w:rsidR="00667B18">
        <w:rPr>
          <w:rFonts w:ascii="Arial" w:hAnsi="Arial" w:cs="Arial"/>
          <w:bCs/>
        </w:rPr>
        <w:t xml:space="preserve">had been to cut </w:t>
      </w:r>
      <w:r>
        <w:rPr>
          <w:rFonts w:ascii="Arial" w:hAnsi="Arial" w:cs="Arial"/>
          <w:bCs/>
        </w:rPr>
        <w:t>down every other one o</w:t>
      </w:r>
      <w:r w:rsidR="00667B18">
        <w:rPr>
          <w:rFonts w:ascii="Arial" w:hAnsi="Arial" w:cs="Arial"/>
          <w:bCs/>
        </w:rPr>
        <w:t>f</w:t>
      </w:r>
      <w:r>
        <w:rPr>
          <w:rFonts w:ascii="Arial" w:hAnsi="Arial" w:cs="Arial"/>
          <w:bCs/>
        </w:rPr>
        <w:t xml:space="preserve"> the trees and set new ones 1 metre back but unfortunately there </w:t>
      </w:r>
      <w:r w:rsidR="00667B18">
        <w:rPr>
          <w:rFonts w:ascii="Arial" w:hAnsi="Arial" w:cs="Arial"/>
          <w:bCs/>
        </w:rPr>
        <w:t xml:space="preserve">had been an </w:t>
      </w:r>
      <w:r>
        <w:rPr>
          <w:rFonts w:ascii="Arial" w:hAnsi="Arial" w:cs="Arial"/>
          <w:bCs/>
        </w:rPr>
        <w:t>objection to this.  Cllr Reading asked if there were TPO’s</w:t>
      </w:r>
      <w:r w:rsidR="005E5B0B">
        <w:rPr>
          <w:rFonts w:ascii="Arial" w:hAnsi="Arial" w:cs="Arial"/>
          <w:bCs/>
        </w:rPr>
        <w:t xml:space="preserve">.  </w:t>
      </w:r>
      <w:r>
        <w:rPr>
          <w:rFonts w:ascii="Arial" w:hAnsi="Arial" w:cs="Arial"/>
          <w:bCs/>
        </w:rPr>
        <w:t xml:space="preserve">Cllr Cox confirmed that there </w:t>
      </w:r>
      <w:r w:rsidR="005E5B0B">
        <w:rPr>
          <w:rFonts w:ascii="Arial" w:hAnsi="Arial" w:cs="Arial"/>
          <w:bCs/>
        </w:rPr>
        <w:t>no TPO’s on the trees however, all of the trees are protected and need planning permission</w:t>
      </w:r>
      <w:r>
        <w:rPr>
          <w:rFonts w:ascii="Arial" w:hAnsi="Arial" w:cs="Arial"/>
          <w:bCs/>
        </w:rPr>
        <w:t>. Cllr Breese and the Clerk to relook at quotes.</w:t>
      </w:r>
    </w:p>
    <w:p w14:paraId="0D365BC5" w14:textId="06533D58" w:rsidR="002B5D3B" w:rsidRDefault="00667B18" w:rsidP="005E5B0B">
      <w:pPr>
        <w:pStyle w:val="ListParagraph"/>
        <w:ind w:left="6033" w:firstLine="447"/>
        <w:rPr>
          <w:rFonts w:ascii="Arial" w:hAnsi="Arial" w:cs="Arial"/>
          <w:bCs/>
        </w:rPr>
      </w:pPr>
      <w:r>
        <w:rPr>
          <w:rFonts w:ascii="Arial" w:hAnsi="Arial" w:cs="Arial"/>
          <w:b/>
        </w:rPr>
        <w:t>Action: Cllr Breese / Clerk</w:t>
      </w:r>
      <w:r w:rsidR="002B5D3B">
        <w:rPr>
          <w:rFonts w:ascii="Arial" w:hAnsi="Arial" w:cs="Arial"/>
          <w:bCs/>
        </w:rPr>
        <w:t xml:space="preserve">  </w:t>
      </w:r>
    </w:p>
    <w:p w14:paraId="7D90B077" w14:textId="77777777" w:rsidR="00E00898" w:rsidRPr="002B5D3B" w:rsidRDefault="00E00898" w:rsidP="002B5D3B">
      <w:pPr>
        <w:pStyle w:val="ListParagraph"/>
        <w:ind w:left="993"/>
        <w:rPr>
          <w:rFonts w:ascii="Arial" w:hAnsi="Arial" w:cs="Arial"/>
          <w:bCs/>
        </w:rPr>
      </w:pPr>
    </w:p>
    <w:p w14:paraId="232380C5" w14:textId="725667C8" w:rsidR="002B5D3B" w:rsidRDefault="002B5D3B" w:rsidP="009A67D9">
      <w:pPr>
        <w:pStyle w:val="ListParagraph"/>
        <w:numPr>
          <w:ilvl w:val="1"/>
          <w:numId w:val="14"/>
        </w:numPr>
        <w:ind w:left="993" w:hanging="567"/>
        <w:rPr>
          <w:rFonts w:ascii="Arial" w:hAnsi="Arial" w:cs="Arial"/>
          <w:bCs/>
        </w:rPr>
      </w:pPr>
      <w:r>
        <w:rPr>
          <w:rFonts w:ascii="Arial" w:hAnsi="Arial" w:cs="Arial"/>
          <w:b/>
        </w:rPr>
        <w:t xml:space="preserve">Planning Enforcement Meeting: </w:t>
      </w:r>
      <w:r>
        <w:rPr>
          <w:rFonts w:ascii="Arial" w:hAnsi="Arial" w:cs="Arial"/>
          <w:bCs/>
        </w:rPr>
        <w:t xml:space="preserve">This is going ahead in October. </w:t>
      </w:r>
    </w:p>
    <w:p w14:paraId="77D845CF" w14:textId="7AF85386" w:rsidR="002B5D3B" w:rsidRDefault="002B5D3B" w:rsidP="009A67D9">
      <w:pPr>
        <w:pStyle w:val="ListParagraph"/>
        <w:numPr>
          <w:ilvl w:val="1"/>
          <w:numId w:val="14"/>
        </w:numPr>
        <w:ind w:left="993" w:hanging="567"/>
        <w:rPr>
          <w:rFonts w:ascii="Arial" w:hAnsi="Arial" w:cs="Arial"/>
          <w:bCs/>
        </w:rPr>
      </w:pPr>
      <w:r>
        <w:rPr>
          <w:rFonts w:ascii="Arial" w:hAnsi="Arial" w:cs="Arial"/>
          <w:b/>
        </w:rPr>
        <w:t>50% Grass Cutting Charge Saunderton Burial Ground:</w:t>
      </w:r>
      <w:r>
        <w:rPr>
          <w:rFonts w:ascii="Arial" w:hAnsi="Arial" w:cs="Arial"/>
          <w:bCs/>
        </w:rPr>
        <w:t xml:space="preserve"> Ongoing</w:t>
      </w:r>
      <w:r w:rsidR="00667B18">
        <w:rPr>
          <w:rFonts w:ascii="Arial" w:hAnsi="Arial" w:cs="Arial"/>
          <w:bCs/>
        </w:rPr>
        <w:tab/>
      </w:r>
      <w:r w:rsidR="00667B18">
        <w:rPr>
          <w:rFonts w:ascii="Arial" w:hAnsi="Arial" w:cs="Arial"/>
          <w:b/>
        </w:rPr>
        <w:t xml:space="preserve">Action: Clerk </w:t>
      </w:r>
    </w:p>
    <w:p w14:paraId="7AA36B7D" w14:textId="22126025" w:rsidR="002B5D3B" w:rsidRDefault="002B5D3B" w:rsidP="009A67D9">
      <w:pPr>
        <w:pStyle w:val="ListParagraph"/>
        <w:numPr>
          <w:ilvl w:val="1"/>
          <w:numId w:val="14"/>
        </w:numPr>
        <w:ind w:left="993" w:hanging="567"/>
        <w:rPr>
          <w:rFonts w:ascii="Arial" w:hAnsi="Arial" w:cs="Arial"/>
          <w:bCs/>
        </w:rPr>
      </w:pPr>
      <w:r>
        <w:rPr>
          <w:rFonts w:ascii="Arial" w:hAnsi="Arial" w:cs="Arial"/>
          <w:b/>
        </w:rPr>
        <w:t>CIL Report:</w:t>
      </w:r>
      <w:r>
        <w:rPr>
          <w:rFonts w:ascii="Arial" w:hAnsi="Arial" w:cs="Arial"/>
          <w:bCs/>
        </w:rPr>
        <w:t xml:space="preserve"> Clerk has contacted Cllr Lord</w:t>
      </w:r>
      <w:r w:rsidR="008F1B5A">
        <w:rPr>
          <w:rFonts w:ascii="Arial" w:hAnsi="Arial" w:cs="Arial"/>
          <w:bCs/>
        </w:rPr>
        <w:t xml:space="preserve"> regarding this as she needs information on whether CIL money was spent on any projects.  Cllr Lord suggested maybe Cllr Castle could assist with this.    </w:t>
      </w:r>
    </w:p>
    <w:p w14:paraId="242714D6" w14:textId="77777777" w:rsidR="008F1B5A" w:rsidRDefault="008F1B5A" w:rsidP="008F1B5A">
      <w:pPr>
        <w:pStyle w:val="ListParagraph"/>
        <w:ind w:left="993"/>
        <w:rPr>
          <w:rFonts w:ascii="Arial" w:hAnsi="Arial" w:cs="Arial"/>
          <w:bCs/>
        </w:rPr>
      </w:pPr>
    </w:p>
    <w:p w14:paraId="29E3B74C" w14:textId="205AD539" w:rsidR="008F1B5A" w:rsidRPr="008F1B5A" w:rsidRDefault="008F1B5A" w:rsidP="008F1B5A">
      <w:pPr>
        <w:ind w:firstLine="360"/>
        <w:rPr>
          <w:rFonts w:ascii="Arial" w:hAnsi="Arial" w:cs="Arial"/>
          <w:b/>
          <w:sz w:val="20"/>
          <w:szCs w:val="20"/>
        </w:rPr>
      </w:pPr>
      <w:r w:rsidRPr="008F1B5A">
        <w:rPr>
          <w:rFonts w:ascii="Arial" w:hAnsi="Arial" w:cs="Arial"/>
          <w:b/>
          <w:sz w:val="20"/>
          <w:szCs w:val="20"/>
        </w:rPr>
        <w:t>Bus Shelter Quotes</w:t>
      </w:r>
      <w:r>
        <w:rPr>
          <w:rFonts w:ascii="Arial" w:hAnsi="Arial" w:cs="Arial"/>
          <w:b/>
          <w:sz w:val="20"/>
          <w:szCs w:val="20"/>
        </w:rPr>
        <w:t xml:space="preserve">: </w:t>
      </w:r>
    </w:p>
    <w:p w14:paraId="74DE236D" w14:textId="1482C528" w:rsidR="008F1B5A" w:rsidRPr="008F1B5A" w:rsidRDefault="00667B18" w:rsidP="008F1B5A">
      <w:pPr>
        <w:pStyle w:val="ListParagraph"/>
        <w:ind w:left="360"/>
        <w:rPr>
          <w:rFonts w:ascii="Arial" w:hAnsi="Arial" w:cs="Arial"/>
          <w:bCs/>
        </w:rPr>
      </w:pPr>
      <w:r>
        <w:rPr>
          <w:rFonts w:ascii="Arial" w:hAnsi="Arial" w:cs="Arial"/>
          <w:bCs/>
        </w:rPr>
        <w:t>The previously circulated bus shelter quotes from Ian Darkins were discussed and it was agreed to proceed with the works quote</w:t>
      </w:r>
      <w:r w:rsidR="006B2AE7">
        <w:rPr>
          <w:rFonts w:ascii="Arial" w:hAnsi="Arial" w:cs="Arial"/>
          <w:bCs/>
        </w:rPr>
        <w:t>d</w:t>
      </w:r>
      <w:r>
        <w:rPr>
          <w:rFonts w:ascii="Arial" w:hAnsi="Arial" w:cs="Arial"/>
          <w:bCs/>
        </w:rPr>
        <w:t xml:space="preserve">. </w:t>
      </w:r>
      <w:r w:rsidR="008F1B5A" w:rsidRPr="008F1B5A">
        <w:rPr>
          <w:rFonts w:ascii="Arial" w:hAnsi="Arial" w:cs="Arial"/>
          <w:bCs/>
        </w:rPr>
        <w:t>Cllr Blackwell proposed and Cllr Sage seconde</w:t>
      </w:r>
      <w:r w:rsidR="006B2AE7">
        <w:rPr>
          <w:rFonts w:ascii="Arial" w:hAnsi="Arial" w:cs="Arial"/>
          <w:bCs/>
        </w:rPr>
        <w:t>d</w:t>
      </w:r>
      <w:r w:rsidR="008F1B5A" w:rsidRPr="008F1B5A">
        <w:rPr>
          <w:rFonts w:ascii="Arial" w:hAnsi="Arial" w:cs="Arial"/>
          <w:bCs/>
        </w:rPr>
        <w:t xml:space="preserve">. </w:t>
      </w:r>
    </w:p>
    <w:p w14:paraId="3F8D5BB6" w14:textId="77777777" w:rsidR="008F1B5A" w:rsidRPr="008F1B5A" w:rsidRDefault="008F1B5A" w:rsidP="008F1B5A">
      <w:pPr>
        <w:pStyle w:val="ListParagraph"/>
        <w:ind w:left="360"/>
        <w:rPr>
          <w:rFonts w:ascii="Arial" w:hAnsi="Arial" w:cs="Arial"/>
          <w:bCs/>
        </w:rPr>
      </w:pPr>
    </w:p>
    <w:p w14:paraId="35BDCF83" w14:textId="0370255D" w:rsidR="008F1B5A" w:rsidRPr="008F1B5A" w:rsidRDefault="008F1B5A" w:rsidP="008F1B5A">
      <w:pPr>
        <w:pStyle w:val="ListParagraph"/>
        <w:numPr>
          <w:ilvl w:val="0"/>
          <w:numId w:val="14"/>
        </w:numPr>
        <w:rPr>
          <w:rFonts w:ascii="Arial" w:hAnsi="Arial" w:cs="Arial"/>
          <w:b/>
        </w:rPr>
      </w:pPr>
      <w:r>
        <w:rPr>
          <w:rFonts w:ascii="Arial" w:hAnsi="Arial" w:cs="Arial"/>
          <w:b/>
        </w:rPr>
        <w:t xml:space="preserve">Dell Quotes: </w:t>
      </w:r>
      <w:r>
        <w:rPr>
          <w:rFonts w:ascii="Arial" w:hAnsi="Arial" w:cs="Arial"/>
          <w:bCs/>
        </w:rPr>
        <w:t xml:space="preserve">Cllr Reading moved to item 7 on the agenda: Dell – Approval of quotes. </w:t>
      </w:r>
    </w:p>
    <w:p w14:paraId="3C7220C9" w14:textId="1513DBE9" w:rsidR="00431AF1" w:rsidRDefault="008F1B5A" w:rsidP="00431AF1">
      <w:pPr>
        <w:pStyle w:val="ListParagraph"/>
        <w:ind w:left="360"/>
        <w:rPr>
          <w:rFonts w:ascii="Arial" w:hAnsi="Arial" w:cs="Arial"/>
          <w:bCs/>
        </w:rPr>
      </w:pPr>
      <w:r w:rsidRPr="008F1B5A">
        <w:rPr>
          <w:rFonts w:ascii="Arial" w:hAnsi="Arial" w:cs="Arial"/>
          <w:bCs/>
        </w:rPr>
        <w:t>Cllr Reading</w:t>
      </w:r>
      <w:r>
        <w:rPr>
          <w:rFonts w:ascii="Arial" w:hAnsi="Arial" w:cs="Arial"/>
          <w:bCs/>
        </w:rPr>
        <w:t xml:space="preserve"> confirmed that we had </w:t>
      </w:r>
      <w:r w:rsidR="00667B18">
        <w:rPr>
          <w:rFonts w:ascii="Arial" w:hAnsi="Arial" w:cs="Arial"/>
          <w:bCs/>
        </w:rPr>
        <w:t xml:space="preserve">received </w:t>
      </w:r>
      <w:r>
        <w:rPr>
          <w:rFonts w:ascii="Arial" w:hAnsi="Arial" w:cs="Arial"/>
          <w:bCs/>
        </w:rPr>
        <w:t xml:space="preserve">3 quotes from companies for dealing with the dangerous trees. </w:t>
      </w:r>
      <w:r w:rsidR="00667B18">
        <w:rPr>
          <w:rFonts w:ascii="Arial" w:hAnsi="Arial" w:cs="Arial"/>
          <w:bCs/>
        </w:rPr>
        <w:t>The r</w:t>
      </w:r>
      <w:r>
        <w:rPr>
          <w:rFonts w:ascii="Arial" w:hAnsi="Arial" w:cs="Arial"/>
          <w:bCs/>
        </w:rPr>
        <w:t xml:space="preserve">esidents </w:t>
      </w:r>
      <w:r w:rsidR="00667B18">
        <w:rPr>
          <w:rFonts w:ascii="Arial" w:hAnsi="Arial" w:cs="Arial"/>
          <w:bCs/>
        </w:rPr>
        <w:t xml:space="preserve">of Maycroft </w:t>
      </w:r>
      <w:r>
        <w:rPr>
          <w:rFonts w:ascii="Arial" w:hAnsi="Arial" w:cs="Arial"/>
          <w:bCs/>
        </w:rPr>
        <w:t xml:space="preserve">stated that the trees are </w:t>
      </w:r>
      <w:r w:rsidR="00667B18">
        <w:rPr>
          <w:rFonts w:ascii="Arial" w:hAnsi="Arial" w:cs="Arial"/>
          <w:bCs/>
        </w:rPr>
        <w:t xml:space="preserve">hanging </w:t>
      </w:r>
      <w:r>
        <w:rPr>
          <w:rFonts w:ascii="Arial" w:hAnsi="Arial" w:cs="Arial"/>
          <w:bCs/>
        </w:rPr>
        <w:t>over onto the</w:t>
      </w:r>
      <w:r w:rsidR="006B2AE7">
        <w:rPr>
          <w:rFonts w:ascii="Arial" w:hAnsi="Arial" w:cs="Arial"/>
          <w:bCs/>
        </w:rPr>
        <w:t>ir</w:t>
      </w:r>
      <w:r>
        <w:rPr>
          <w:rFonts w:ascii="Arial" w:hAnsi="Arial" w:cs="Arial"/>
          <w:bCs/>
        </w:rPr>
        <w:t xml:space="preserve"> garage and hut</w:t>
      </w:r>
      <w:r w:rsidR="00431AF1">
        <w:rPr>
          <w:rFonts w:ascii="Arial" w:hAnsi="Arial" w:cs="Arial"/>
          <w:bCs/>
        </w:rPr>
        <w:t xml:space="preserve"> and also asked about the general ongoing maintenance of the land.  </w:t>
      </w:r>
    </w:p>
    <w:p w14:paraId="5738A54D" w14:textId="6CEC2C95" w:rsidR="00431AF1" w:rsidRDefault="00431AF1" w:rsidP="00431AF1">
      <w:pPr>
        <w:pStyle w:val="ListParagraph"/>
        <w:ind w:left="360"/>
        <w:rPr>
          <w:rFonts w:ascii="Arial" w:hAnsi="Arial" w:cs="Arial"/>
          <w:bCs/>
        </w:rPr>
      </w:pPr>
      <w:r>
        <w:rPr>
          <w:rFonts w:ascii="Arial" w:hAnsi="Arial" w:cs="Arial"/>
          <w:bCs/>
        </w:rPr>
        <w:t xml:space="preserve">Cllr Lord stated that anything that overhangs Maycroft as the homeowners they are allowed to cut it back as its on their land however, Cllr Reading added that it had been agreed that the Parish Council will cut the overhang back.  Cllr Lord stated that the Parish Council </w:t>
      </w:r>
      <w:r w:rsidR="00667B18">
        <w:rPr>
          <w:rFonts w:ascii="Arial" w:hAnsi="Arial" w:cs="Arial"/>
          <w:bCs/>
        </w:rPr>
        <w:t xml:space="preserve">has no intention to </w:t>
      </w:r>
      <w:r>
        <w:rPr>
          <w:rFonts w:ascii="Arial" w:hAnsi="Arial" w:cs="Arial"/>
          <w:bCs/>
        </w:rPr>
        <w:t xml:space="preserve">clear the Dell however, </w:t>
      </w:r>
      <w:r w:rsidR="00667B18">
        <w:rPr>
          <w:rFonts w:ascii="Arial" w:hAnsi="Arial" w:cs="Arial"/>
          <w:bCs/>
        </w:rPr>
        <w:t xml:space="preserve">the Parish Council </w:t>
      </w:r>
      <w:r>
        <w:rPr>
          <w:rFonts w:ascii="Arial" w:hAnsi="Arial" w:cs="Arial"/>
          <w:bCs/>
        </w:rPr>
        <w:t xml:space="preserve">do want to make sure it is accessible.  </w:t>
      </w:r>
    </w:p>
    <w:p w14:paraId="010FBDB2" w14:textId="5D25198A" w:rsidR="00431AF1" w:rsidRDefault="00431AF1" w:rsidP="00431AF1">
      <w:pPr>
        <w:pStyle w:val="ListParagraph"/>
        <w:ind w:left="360"/>
        <w:rPr>
          <w:rFonts w:ascii="Arial" w:hAnsi="Arial" w:cs="Arial"/>
          <w:bCs/>
        </w:rPr>
      </w:pPr>
      <w:r>
        <w:rPr>
          <w:rFonts w:ascii="Arial" w:hAnsi="Arial" w:cs="Arial"/>
          <w:bCs/>
        </w:rPr>
        <w:t>The residents of Maycroft questioned the tree report which stated that cutting back of branches had</w:t>
      </w:r>
      <w:r w:rsidR="00667B18">
        <w:rPr>
          <w:rFonts w:ascii="Arial" w:hAnsi="Arial" w:cs="Arial"/>
          <w:bCs/>
        </w:rPr>
        <w:t xml:space="preserve"> not </w:t>
      </w:r>
      <w:r>
        <w:rPr>
          <w:rFonts w:ascii="Arial" w:hAnsi="Arial" w:cs="Arial"/>
          <w:bCs/>
        </w:rPr>
        <w:t xml:space="preserve">helped and that no maintenance had taken place for 6-10 years.  Cllr Reading added that the tree report would have only been factual. </w:t>
      </w:r>
    </w:p>
    <w:p w14:paraId="182A8C89" w14:textId="7F47E045" w:rsidR="00431AF1" w:rsidRDefault="00431AF1" w:rsidP="00431AF1">
      <w:pPr>
        <w:pStyle w:val="ListParagraph"/>
        <w:ind w:left="360"/>
        <w:rPr>
          <w:rFonts w:ascii="Arial" w:hAnsi="Arial" w:cs="Arial"/>
          <w:bCs/>
        </w:rPr>
      </w:pPr>
      <w:r>
        <w:rPr>
          <w:rFonts w:ascii="Arial" w:hAnsi="Arial" w:cs="Arial"/>
          <w:bCs/>
        </w:rPr>
        <w:t xml:space="preserve">Cllr Sage asked what actions the residents </w:t>
      </w:r>
      <w:r w:rsidR="006B2AE7">
        <w:rPr>
          <w:rFonts w:ascii="Arial" w:hAnsi="Arial" w:cs="Arial"/>
          <w:bCs/>
        </w:rPr>
        <w:t>would like</w:t>
      </w:r>
      <w:r>
        <w:rPr>
          <w:rFonts w:ascii="Arial" w:hAnsi="Arial" w:cs="Arial"/>
          <w:bCs/>
        </w:rPr>
        <w:t xml:space="preserve">.  The </w:t>
      </w:r>
      <w:r w:rsidR="00667B18">
        <w:rPr>
          <w:rFonts w:ascii="Arial" w:hAnsi="Arial" w:cs="Arial"/>
          <w:bCs/>
        </w:rPr>
        <w:t xml:space="preserve">Maycroft </w:t>
      </w:r>
      <w:r>
        <w:rPr>
          <w:rFonts w:ascii="Arial" w:hAnsi="Arial" w:cs="Arial"/>
          <w:bCs/>
        </w:rPr>
        <w:t xml:space="preserve">residents responded </w:t>
      </w:r>
      <w:r w:rsidR="00667B18">
        <w:rPr>
          <w:rFonts w:ascii="Arial" w:hAnsi="Arial" w:cs="Arial"/>
          <w:bCs/>
        </w:rPr>
        <w:t xml:space="preserve">that they would like </w:t>
      </w:r>
      <w:r>
        <w:rPr>
          <w:rFonts w:ascii="Arial" w:hAnsi="Arial" w:cs="Arial"/>
          <w:bCs/>
        </w:rPr>
        <w:t xml:space="preserve">general maintenance and </w:t>
      </w:r>
      <w:r w:rsidR="00667B18">
        <w:rPr>
          <w:rFonts w:ascii="Arial" w:hAnsi="Arial" w:cs="Arial"/>
          <w:bCs/>
        </w:rPr>
        <w:t xml:space="preserve">for the trees to be cut back so they do not </w:t>
      </w:r>
      <w:r>
        <w:rPr>
          <w:rFonts w:ascii="Arial" w:hAnsi="Arial" w:cs="Arial"/>
          <w:bCs/>
        </w:rPr>
        <w:t xml:space="preserve">overhang. </w:t>
      </w:r>
    </w:p>
    <w:p w14:paraId="12006997" w14:textId="77777777" w:rsidR="00431AF1" w:rsidRDefault="00431AF1" w:rsidP="00431AF1">
      <w:pPr>
        <w:pStyle w:val="ListParagraph"/>
        <w:ind w:left="360"/>
        <w:rPr>
          <w:rFonts w:ascii="Arial" w:hAnsi="Arial" w:cs="Arial"/>
          <w:bCs/>
        </w:rPr>
      </w:pPr>
      <w:r>
        <w:rPr>
          <w:rFonts w:ascii="Arial" w:hAnsi="Arial" w:cs="Arial"/>
          <w:bCs/>
        </w:rPr>
        <w:t xml:space="preserve">Cllr Reading proposed a vote on the 2 cheapest quotes: </w:t>
      </w:r>
    </w:p>
    <w:p w14:paraId="6A09AF95" w14:textId="047EBE6A" w:rsidR="00431AF1" w:rsidRDefault="00431AF1" w:rsidP="00431AF1">
      <w:pPr>
        <w:pStyle w:val="ListParagraph"/>
        <w:ind w:left="360"/>
        <w:rPr>
          <w:rFonts w:ascii="Arial" w:hAnsi="Arial" w:cs="Arial"/>
          <w:bCs/>
        </w:rPr>
      </w:pPr>
      <w:r>
        <w:rPr>
          <w:rFonts w:ascii="Arial" w:hAnsi="Arial" w:cs="Arial"/>
          <w:bCs/>
        </w:rPr>
        <w:t xml:space="preserve">South Bucks Tree Surgeons: 4 votes </w:t>
      </w:r>
    </w:p>
    <w:p w14:paraId="4B455F65" w14:textId="42C2201E" w:rsidR="00431AF1" w:rsidRDefault="00431AF1" w:rsidP="00431AF1">
      <w:pPr>
        <w:pStyle w:val="ListParagraph"/>
        <w:ind w:left="360"/>
        <w:rPr>
          <w:rFonts w:ascii="Arial" w:hAnsi="Arial" w:cs="Arial"/>
          <w:bCs/>
        </w:rPr>
      </w:pPr>
      <w:r>
        <w:rPr>
          <w:rFonts w:ascii="Arial" w:hAnsi="Arial" w:cs="Arial"/>
          <w:bCs/>
        </w:rPr>
        <w:t xml:space="preserve">Four Seasons Tree Care: 2 quotes  </w:t>
      </w:r>
    </w:p>
    <w:p w14:paraId="2C56FA16" w14:textId="1FC4FA02" w:rsidR="009A395C" w:rsidRDefault="009A395C" w:rsidP="00431AF1">
      <w:pPr>
        <w:pStyle w:val="ListParagraph"/>
        <w:ind w:left="360"/>
        <w:rPr>
          <w:rFonts w:ascii="Arial" w:hAnsi="Arial" w:cs="Arial"/>
          <w:bCs/>
        </w:rPr>
      </w:pPr>
    </w:p>
    <w:p w14:paraId="62B7D44C" w14:textId="309318F0" w:rsidR="009A395C" w:rsidRDefault="009A395C" w:rsidP="00431AF1">
      <w:pPr>
        <w:pStyle w:val="ListParagraph"/>
        <w:ind w:left="360"/>
        <w:rPr>
          <w:rFonts w:ascii="Arial" w:hAnsi="Arial" w:cs="Arial"/>
          <w:bCs/>
        </w:rPr>
      </w:pPr>
      <w:r>
        <w:rPr>
          <w:rFonts w:ascii="Arial" w:hAnsi="Arial" w:cs="Arial"/>
          <w:bCs/>
        </w:rPr>
        <w:t>Cllr Reading confirmed that South Bucks Tree Surgeons are appointed to deal with the tree’s highlighted within the tree report and for the overhang onto Maycroft once the 3</w:t>
      </w:r>
      <w:r w:rsidRPr="009A395C">
        <w:rPr>
          <w:rFonts w:ascii="Arial" w:hAnsi="Arial" w:cs="Arial"/>
          <w:bCs/>
          <w:vertAlign w:val="superscript"/>
        </w:rPr>
        <w:t>rd</w:t>
      </w:r>
      <w:r>
        <w:rPr>
          <w:rFonts w:ascii="Arial" w:hAnsi="Arial" w:cs="Arial"/>
          <w:bCs/>
        </w:rPr>
        <w:t xml:space="preserve"> quote has been received. </w:t>
      </w:r>
    </w:p>
    <w:p w14:paraId="0C653C47" w14:textId="77777777" w:rsidR="00431AF1" w:rsidRPr="00431AF1" w:rsidRDefault="00431AF1" w:rsidP="00431AF1">
      <w:pPr>
        <w:pStyle w:val="ListParagraph"/>
        <w:ind w:left="360"/>
        <w:rPr>
          <w:rFonts w:ascii="Arial" w:hAnsi="Arial" w:cs="Arial"/>
          <w:bCs/>
          <w:vertAlign w:val="subscript"/>
        </w:rPr>
      </w:pPr>
    </w:p>
    <w:p w14:paraId="005600A2" w14:textId="16308FA0" w:rsidR="008F1B5A" w:rsidRDefault="008F1B5A" w:rsidP="008F1B5A">
      <w:pPr>
        <w:pStyle w:val="ListParagraph"/>
        <w:ind w:left="360"/>
        <w:rPr>
          <w:rFonts w:ascii="Arial" w:hAnsi="Arial" w:cs="Arial"/>
          <w:bCs/>
        </w:rPr>
      </w:pPr>
      <w:r>
        <w:rPr>
          <w:rFonts w:ascii="Arial" w:hAnsi="Arial" w:cs="Arial"/>
          <w:bCs/>
        </w:rPr>
        <w:t xml:space="preserve">Cllr Lord added that a letter will be going out to residents in surrounding properties stating that if fly tipping is seen to contact the Parish Council. </w:t>
      </w:r>
    </w:p>
    <w:p w14:paraId="600297D5" w14:textId="2C33AF6B" w:rsidR="009A395C" w:rsidRDefault="009A395C" w:rsidP="008F1B5A">
      <w:pPr>
        <w:pStyle w:val="ListParagraph"/>
        <w:ind w:left="360"/>
        <w:rPr>
          <w:rFonts w:ascii="Arial" w:hAnsi="Arial" w:cs="Arial"/>
          <w:bCs/>
        </w:rPr>
      </w:pPr>
    </w:p>
    <w:p w14:paraId="55F85B9A" w14:textId="0373BFD1" w:rsidR="009A395C" w:rsidRDefault="009A395C" w:rsidP="008F1B5A">
      <w:pPr>
        <w:pStyle w:val="ListParagraph"/>
        <w:ind w:left="360"/>
        <w:rPr>
          <w:rFonts w:ascii="Arial" w:hAnsi="Arial" w:cs="Arial"/>
          <w:bCs/>
        </w:rPr>
      </w:pPr>
      <w:r>
        <w:rPr>
          <w:rFonts w:ascii="Arial" w:hAnsi="Arial" w:cs="Arial"/>
          <w:bCs/>
        </w:rPr>
        <w:t xml:space="preserve">Cllr Cox offered to visit Maycroft </w:t>
      </w:r>
      <w:r w:rsidR="00DB4E9C">
        <w:rPr>
          <w:rFonts w:ascii="Arial" w:hAnsi="Arial" w:cs="Arial"/>
          <w:bCs/>
        </w:rPr>
        <w:t>on Friday 4</w:t>
      </w:r>
      <w:r w:rsidR="00DB4E9C" w:rsidRPr="00DB4E9C">
        <w:rPr>
          <w:rFonts w:ascii="Arial" w:hAnsi="Arial" w:cs="Arial"/>
          <w:bCs/>
          <w:vertAlign w:val="superscript"/>
        </w:rPr>
        <w:t>th</w:t>
      </w:r>
      <w:r w:rsidR="00DB4E9C">
        <w:rPr>
          <w:rFonts w:ascii="Arial" w:hAnsi="Arial" w:cs="Arial"/>
          <w:bCs/>
        </w:rPr>
        <w:t xml:space="preserve"> October at 11am </w:t>
      </w:r>
      <w:r>
        <w:rPr>
          <w:rFonts w:ascii="Arial" w:hAnsi="Arial" w:cs="Arial"/>
          <w:bCs/>
        </w:rPr>
        <w:t xml:space="preserve">to view access issues and will report back to the </w:t>
      </w:r>
      <w:r w:rsidR="00667B18">
        <w:rPr>
          <w:rFonts w:ascii="Arial" w:hAnsi="Arial" w:cs="Arial"/>
          <w:bCs/>
        </w:rPr>
        <w:t xml:space="preserve">Parish </w:t>
      </w:r>
      <w:r>
        <w:rPr>
          <w:rFonts w:ascii="Arial" w:hAnsi="Arial" w:cs="Arial"/>
          <w:bCs/>
        </w:rPr>
        <w:t>Council.</w:t>
      </w:r>
    </w:p>
    <w:p w14:paraId="107CCFB0" w14:textId="77777777" w:rsidR="009A395C" w:rsidRDefault="009A395C" w:rsidP="008F1B5A">
      <w:pPr>
        <w:pStyle w:val="ListParagraph"/>
        <w:ind w:left="360"/>
        <w:rPr>
          <w:rFonts w:ascii="Arial" w:hAnsi="Arial" w:cs="Arial"/>
          <w:bCs/>
        </w:rPr>
      </w:pPr>
    </w:p>
    <w:p w14:paraId="6541F119" w14:textId="16B6EF52" w:rsidR="00942A73" w:rsidRDefault="009A395C" w:rsidP="00942A73">
      <w:pPr>
        <w:pStyle w:val="ListParagraph"/>
        <w:ind w:left="360"/>
        <w:rPr>
          <w:rFonts w:ascii="Arial" w:hAnsi="Arial" w:cs="Arial"/>
          <w:bCs/>
        </w:rPr>
      </w:pPr>
      <w:r>
        <w:rPr>
          <w:rFonts w:ascii="Arial" w:hAnsi="Arial" w:cs="Arial"/>
          <w:b/>
        </w:rPr>
        <w:t xml:space="preserve">Meadow Styles Hedges: </w:t>
      </w:r>
      <w:r>
        <w:rPr>
          <w:rFonts w:ascii="Arial" w:hAnsi="Arial" w:cs="Arial"/>
          <w:bCs/>
        </w:rPr>
        <w:t>The Clerk presented the previously circulated tree quotes</w:t>
      </w:r>
      <w:r w:rsidR="00980CA9">
        <w:rPr>
          <w:rFonts w:ascii="Arial" w:hAnsi="Arial" w:cs="Arial"/>
          <w:bCs/>
        </w:rPr>
        <w:t xml:space="preserve"> which Cllr Cox had obtained but the work couldn’t be carried out due to the time of the year. </w:t>
      </w:r>
      <w:r>
        <w:rPr>
          <w:rFonts w:ascii="Arial" w:hAnsi="Arial" w:cs="Arial"/>
          <w:bCs/>
        </w:rPr>
        <w:t xml:space="preserve">  </w:t>
      </w:r>
    </w:p>
    <w:p w14:paraId="4AD7BC52" w14:textId="7A95E94B" w:rsidR="00942A73" w:rsidRDefault="00942A73" w:rsidP="00942A73">
      <w:pPr>
        <w:pStyle w:val="ListParagraph"/>
        <w:ind w:left="360"/>
        <w:rPr>
          <w:rFonts w:ascii="Arial" w:hAnsi="Arial" w:cs="Arial"/>
          <w:bCs/>
        </w:rPr>
      </w:pPr>
      <w:r w:rsidRPr="00942A73">
        <w:rPr>
          <w:rFonts w:ascii="Arial" w:hAnsi="Arial" w:cs="Arial"/>
          <w:bCs/>
        </w:rPr>
        <w:t xml:space="preserve">Cllr </w:t>
      </w:r>
      <w:r>
        <w:rPr>
          <w:rFonts w:ascii="Arial" w:hAnsi="Arial" w:cs="Arial"/>
          <w:bCs/>
        </w:rPr>
        <w:t xml:space="preserve">Reading asked Councillors their opinion on quotes.  Cllr Lord </w:t>
      </w:r>
      <w:r w:rsidR="00667B18">
        <w:rPr>
          <w:rFonts w:ascii="Arial" w:hAnsi="Arial" w:cs="Arial"/>
          <w:bCs/>
        </w:rPr>
        <w:t xml:space="preserve">asked if </w:t>
      </w:r>
      <w:r w:rsidR="006B2AE7">
        <w:rPr>
          <w:rFonts w:ascii="Arial" w:hAnsi="Arial" w:cs="Arial"/>
          <w:bCs/>
        </w:rPr>
        <w:t xml:space="preserve">it </w:t>
      </w:r>
      <w:r w:rsidR="00667B18">
        <w:rPr>
          <w:rFonts w:ascii="Arial" w:hAnsi="Arial" w:cs="Arial"/>
          <w:bCs/>
        </w:rPr>
        <w:t>was</w:t>
      </w:r>
      <w:r w:rsidR="00584610">
        <w:rPr>
          <w:rFonts w:ascii="Arial" w:hAnsi="Arial" w:cs="Arial"/>
          <w:bCs/>
        </w:rPr>
        <w:t xml:space="preserve"> G Spratt </w:t>
      </w:r>
      <w:r w:rsidR="00667B18">
        <w:rPr>
          <w:rFonts w:ascii="Arial" w:hAnsi="Arial" w:cs="Arial"/>
          <w:bCs/>
        </w:rPr>
        <w:t xml:space="preserve">who </w:t>
      </w:r>
      <w:r w:rsidR="00584610">
        <w:rPr>
          <w:rFonts w:ascii="Arial" w:hAnsi="Arial" w:cs="Arial"/>
          <w:bCs/>
        </w:rPr>
        <w:t>has been appointed as the contractor for the Parish Footpaths and Grass</w:t>
      </w:r>
      <w:r w:rsidR="00667B18">
        <w:rPr>
          <w:rFonts w:ascii="Arial" w:hAnsi="Arial" w:cs="Arial"/>
          <w:bCs/>
        </w:rPr>
        <w:t xml:space="preserve"> as</w:t>
      </w:r>
      <w:r w:rsidR="00584610">
        <w:rPr>
          <w:rFonts w:ascii="Arial" w:hAnsi="Arial" w:cs="Arial"/>
          <w:bCs/>
        </w:rPr>
        <w:t xml:space="preserve"> he </w:t>
      </w:r>
      <w:r w:rsidR="00667B18">
        <w:rPr>
          <w:rFonts w:ascii="Arial" w:hAnsi="Arial" w:cs="Arial"/>
          <w:bCs/>
        </w:rPr>
        <w:t>sees</w:t>
      </w:r>
      <w:r w:rsidR="00584610">
        <w:rPr>
          <w:rFonts w:ascii="Arial" w:hAnsi="Arial" w:cs="Arial"/>
          <w:bCs/>
        </w:rPr>
        <w:t xml:space="preserve"> no reason to go elsewhere.  </w:t>
      </w:r>
    </w:p>
    <w:p w14:paraId="56A2DA23" w14:textId="6B2677A8" w:rsidR="00584610" w:rsidRPr="008F1B5A" w:rsidRDefault="00584610" w:rsidP="00942A73">
      <w:pPr>
        <w:pStyle w:val="ListParagraph"/>
        <w:ind w:left="360"/>
        <w:rPr>
          <w:rFonts w:ascii="Arial" w:hAnsi="Arial" w:cs="Arial"/>
          <w:b/>
        </w:rPr>
      </w:pPr>
      <w:r>
        <w:rPr>
          <w:rFonts w:ascii="Arial" w:hAnsi="Arial" w:cs="Arial"/>
          <w:bCs/>
        </w:rPr>
        <w:t xml:space="preserve">It was unanimously decided with no objections that G Spratt would be appointed to clear the hedges at Meadow Styles.  </w:t>
      </w:r>
    </w:p>
    <w:bookmarkEnd w:id="0"/>
    <w:p w14:paraId="7C55B56A" w14:textId="444BA2B7" w:rsidR="004276A7" w:rsidRDefault="004276A7" w:rsidP="00723293">
      <w:pPr>
        <w:pStyle w:val="ListParagraph"/>
        <w:ind w:left="360"/>
        <w:rPr>
          <w:rFonts w:ascii="Arial" w:hAnsi="Arial" w:cs="Arial"/>
        </w:rPr>
      </w:pPr>
    </w:p>
    <w:p w14:paraId="593F0A72" w14:textId="67BD4AFD" w:rsidR="00980CA9" w:rsidRDefault="00980CA9" w:rsidP="00980CA9">
      <w:pPr>
        <w:pStyle w:val="ListParagraph"/>
        <w:numPr>
          <w:ilvl w:val="0"/>
          <w:numId w:val="14"/>
        </w:numPr>
        <w:rPr>
          <w:rFonts w:ascii="Arial" w:hAnsi="Arial" w:cs="Arial"/>
          <w:bCs/>
        </w:rPr>
      </w:pPr>
      <w:r>
        <w:rPr>
          <w:rFonts w:ascii="Arial" w:hAnsi="Arial" w:cs="Arial"/>
          <w:b/>
        </w:rPr>
        <w:t xml:space="preserve">Broadband: </w:t>
      </w:r>
      <w:r>
        <w:rPr>
          <w:rFonts w:ascii="Arial" w:hAnsi="Arial" w:cs="Arial"/>
          <w:bCs/>
        </w:rPr>
        <w:t>Cllr Breese reported that plans are in progress to put a repeater</w:t>
      </w:r>
      <w:r w:rsidR="00DB4E9C">
        <w:rPr>
          <w:rFonts w:ascii="Arial" w:hAnsi="Arial" w:cs="Arial"/>
          <w:bCs/>
        </w:rPr>
        <w:t xml:space="preserve"> on North Mill Road</w:t>
      </w:r>
      <w:r w:rsidR="00667B18">
        <w:rPr>
          <w:rFonts w:ascii="Arial" w:hAnsi="Arial" w:cs="Arial"/>
          <w:bCs/>
        </w:rPr>
        <w:t xml:space="preserve"> </w:t>
      </w:r>
      <w:r w:rsidR="006B2AE7">
        <w:rPr>
          <w:rFonts w:ascii="Arial" w:hAnsi="Arial" w:cs="Arial"/>
          <w:bCs/>
        </w:rPr>
        <w:t>and</w:t>
      </w:r>
      <w:r w:rsidR="00667B18">
        <w:rPr>
          <w:rFonts w:ascii="Arial" w:hAnsi="Arial" w:cs="Arial"/>
          <w:bCs/>
        </w:rPr>
        <w:t xml:space="preserve"> that p</w:t>
      </w:r>
      <w:r w:rsidR="00DB4E9C">
        <w:rPr>
          <w:rFonts w:ascii="Arial" w:hAnsi="Arial" w:cs="Arial"/>
          <w:bCs/>
        </w:rPr>
        <w:t>rogress ha</w:t>
      </w:r>
      <w:r w:rsidR="00667B18">
        <w:rPr>
          <w:rFonts w:ascii="Arial" w:hAnsi="Arial" w:cs="Arial"/>
          <w:bCs/>
        </w:rPr>
        <w:t>d</w:t>
      </w:r>
      <w:r w:rsidR="00DB4E9C">
        <w:rPr>
          <w:rFonts w:ascii="Arial" w:hAnsi="Arial" w:cs="Arial"/>
          <w:bCs/>
        </w:rPr>
        <w:t xml:space="preserve"> been slow </w:t>
      </w:r>
      <w:r w:rsidR="00667B18">
        <w:rPr>
          <w:rFonts w:ascii="Arial" w:hAnsi="Arial" w:cs="Arial"/>
          <w:bCs/>
        </w:rPr>
        <w:t xml:space="preserve">at </w:t>
      </w:r>
      <w:r w:rsidR="00DB4E9C">
        <w:rPr>
          <w:rFonts w:ascii="Arial" w:hAnsi="Arial" w:cs="Arial"/>
          <w:bCs/>
        </w:rPr>
        <w:t xml:space="preserve">Caladown Farm and Shivells Farm which are not stops but everything looks like it is going ahead as per the previously circulated report.  </w:t>
      </w:r>
    </w:p>
    <w:p w14:paraId="071C0308" w14:textId="77777777" w:rsidR="00980CA9" w:rsidRDefault="00980CA9" w:rsidP="00980CA9">
      <w:pPr>
        <w:pStyle w:val="ListParagraph"/>
        <w:ind w:left="360"/>
        <w:rPr>
          <w:rFonts w:ascii="Arial" w:hAnsi="Arial" w:cs="Arial"/>
          <w:bCs/>
        </w:rPr>
      </w:pPr>
    </w:p>
    <w:p w14:paraId="7CD8C44B" w14:textId="629C1390" w:rsidR="00DB4E9C" w:rsidRPr="00DB4E9C" w:rsidRDefault="00980CA9" w:rsidP="0051306F">
      <w:pPr>
        <w:pStyle w:val="ListParagraph"/>
        <w:numPr>
          <w:ilvl w:val="0"/>
          <w:numId w:val="14"/>
        </w:numPr>
        <w:rPr>
          <w:rFonts w:ascii="Arial" w:hAnsi="Arial" w:cs="Arial"/>
          <w:b/>
        </w:rPr>
      </w:pPr>
      <w:r w:rsidRPr="00DB4E9C">
        <w:rPr>
          <w:rFonts w:ascii="Arial" w:hAnsi="Arial" w:cs="Arial"/>
          <w:b/>
        </w:rPr>
        <w:t>Speedwatch</w:t>
      </w:r>
      <w:r w:rsidR="00DB4E9C" w:rsidRPr="00DB4E9C">
        <w:rPr>
          <w:rFonts w:ascii="Arial" w:hAnsi="Arial" w:cs="Arial"/>
          <w:b/>
        </w:rPr>
        <w:t xml:space="preserve">: </w:t>
      </w:r>
      <w:r w:rsidR="00DB4E9C" w:rsidRPr="00DB4E9C">
        <w:rPr>
          <w:rFonts w:ascii="Arial" w:hAnsi="Arial" w:cs="Arial"/>
          <w:bCs/>
        </w:rPr>
        <w:t>Cllr Lord reported that there had been a</w:t>
      </w:r>
      <w:r w:rsidR="00667B18">
        <w:rPr>
          <w:rFonts w:ascii="Arial" w:hAnsi="Arial" w:cs="Arial"/>
          <w:bCs/>
        </w:rPr>
        <w:t xml:space="preserve">n issue with the previously discussed Speedwatch signs.  This is due to the fact that the poles which they will be attached to are different sizes </w:t>
      </w:r>
      <w:r w:rsidR="00C0290B">
        <w:rPr>
          <w:rFonts w:ascii="Arial" w:hAnsi="Arial" w:cs="Arial"/>
          <w:bCs/>
        </w:rPr>
        <w:t xml:space="preserve">and / or signs are attached to gates. </w:t>
      </w:r>
      <w:r w:rsidR="00DB4E9C" w:rsidRPr="00DB4E9C">
        <w:rPr>
          <w:rFonts w:ascii="Arial" w:hAnsi="Arial" w:cs="Arial"/>
          <w:bCs/>
        </w:rPr>
        <w:t xml:space="preserve">Cllr Lord to continue to look into this. </w:t>
      </w:r>
      <w:r w:rsidR="00DB4E9C">
        <w:rPr>
          <w:rFonts w:ascii="Arial" w:hAnsi="Arial" w:cs="Arial"/>
          <w:bCs/>
        </w:rPr>
        <w:t xml:space="preserve">Cllr Etholen requested the Clerk send bank details for his contribution to the signs. </w:t>
      </w:r>
    </w:p>
    <w:p w14:paraId="7F1DF4A0" w14:textId="77777777" w:rsidR="00DB4E9C" w:rsidRDefault="00DB4E9C" w:rsidP="00DB4E9C">
      <w:pPr>
        <w:ind w:left="360"/>
        <w:rPr>
          <w:rFonts w:ascii="Arial" w:hAnsi="Arial" w:cs="Arial"/>
          <w:bCs/>
          <w:sz w:val="20"/>
          <w:szCs w:val="20"/>
        </w:rPr>
      </w:pPr>
      <w:r w:rsidRPr="00DB4E9C">
        <w:rPr>
          <w:rFonts w:ascii="Arial" w:hAnsi="Arial" w:cs="Arial"/>
          <w:bCs/>
          <w:sz w:val="20"/>
          <w:szCs w:val="20"/>
        </w:rPr>
        <w:t xml:space="preserve">Cllr Breese reported that as you do drive into Bledlow Ridge you can hardly see the flashing sign, </w:t>
      </w:r>
    </w:p>
    <w:p w14:paraId="4553A4B9" w14:textId="77472331" w:rsidR="00980CA9" w:rsidRPr="00DB4E9C" w:rsidRDefault="00DB4E9C" w:rsidP="00DB4E9C">
      <w:pPr>
        <w:ind w:left="360"/>
        <w:rPr>
          <w:rFonts w:ascii="Arial" w:hAnsi="Arial" w:cs="Arial"/>
          <w:b/>
          <w:sz w:val="20"/>
          <w:szCs w:val="20"/>
        </w:rPr>
      </w:pPr>
      <w:r w:rsidRPr="00DB4E9C">
        <w:rPr>
          <w:rFonts w:ascii="Arial" w:hAnsi="Arial" w:cs="Arial"/>
          <w:bCs/>
          <w:sz w:val="20"/>
          <w:szCs w:val="20"/>
        </w:rPr>
        <w:t xml:space="preserve">Cllr Lord responded that he will personally cut it back. </w:t>
      </w:r>
      <w:r w:rsidRPr="00DB4E9C">
        <w:rPr>
          <w:rFonts w:ascii="Arial" w:hAnsi="Arial" w:cs="Arial"/>
          <w:bCs/>
          <w:sz w:val="20"/>
          <w:szCs w:val="20"/>
        </w:rPr>
        <w:tab/>
      </w:r>
      <w:r w:rsidRPr="00DB4E9C">
        <w:rPr>
          <w:rFonts w:ascii="Arial" w:hAnsi="Arial" w:cs="Arial"/>
          <w:bCs/>
          <w:sz w:val="20"/>
          <w:szCs w:val="20"/>
        </w:rPr>
        <w:tab/>
      </w:r>
      <w:r w:rsidRPr="00DB4E9C">
        <w:rPr>
          <w:rFonts w:ascii="Arial" w:hAnsi="Arial" w:cs="Arial"/>
          <w:bCs/>
          <w:sz w:val="20"/>
          <w:szCs w:val="20"/>
        </w:rPr>
        <w:tab/>
      </w:r>
      <w:r w:rsidRPr="00DB4E9C">
        <w:rPr>
          <w:rFonts w:ascii="Arial" w:hAnsi="Arial" w:cs="Arial"/>
          <w:b/>
          <w:sz w:val="20"/>
          <w:szCs w:val="20"/>
        </w:rPr>
        <w:t xml:space="preserve">Action: Cllr Lord &amp; Clerk </w:t>
      </w:r>
    </w:p>
    <w:p w14:paraId="1FF0B1FC" w14:textId="77777777" w:rsidR="00DB4E9C" w:rsidRPr="00DB4E9C" w:rsidRDefault="00DB4E9C" w:rsidP="00723293">
      <w:pPr>
        <w:pStyle w:val="ListParagraph"/>
        <w:ind w:left="360"/>
        <w:rPr>
          <w:rFonts w:ascii="Arial" w:hAnsi="Arial" w:cs="Arial"/>
        </w:rPr>
      </w:pPr>
    </w:p>
    <w:p w14:paraId="46294C35" w14:textId="669E2F08" w:rsidR="00980CA9" w:rsidRPr="00DB4E9C" w:rsidRDefault="00DB4E9C" w:rsidP="0051306F">
      <w:pPr>
        <w:pStyle w:val="ListParagraph"/>
        <w:numPr>
          <w:ilvl w:val="0"/>
          <w:numId w:val="14"/>
        </w:numPr>
        <w:rPr>
          <w:rFonts w:ascii="Arial" w:hAnsi="Arial" w:cs="Arial"/>
        </w:rPr>
      </w:pPr>
      <w:r w:rsidRPr="00DB4E9C">
        <w:rPr>
          <w:rFonts w:ascii="Arial" w:hAnsi="Arial" w:cs="Arial"/>
          <w:b/>
        </w:rPr>
        <w:t xml:space="preserve">Planning Matters: </w:t>
      </w:r>
    </w:p>
    <w:p w14:paraId="33CE9D15" w14:textId="7485577C" w:rsidR="00DB4E9C" w:rsidRDefault="00DB4E9C" w:rsidP="00723293">
      <w:pPr>
        <w:pStyle w:val="ListParagraph"/>
        <w:ind w:left="360"/>
        <w:rPr>
          <w:rFonts w:ascii="Arial" w:hAnsi="Arial" w:cs="Arial"/>
          <w:b/>
          <w:bCs/>
        </w:rPr>
      </w:pPr>
      <w:bookmarkStart w:id="1" w:name="_Hlk21431554"/>
      <w:r>
        <w:rPr>
          <w:rFonts w:ascii="Arial" w:hAnsi="Arial" w:cs="Arial"/>
        </w:rPr>
        <w:t>Saunderton Station</w:t>
      </w:r>
      <w:r w:rsidR="00185BBD">
        <w:rPr>
          <w:rFonts w:ascii="Arial" w:hAnsi="Arial" w:cs="Arial"/>
        </w:rPr>
        <w:t>:</w:t>
      </w:r>
      <w:r>
        <w:rPr>
          <w:rFonts w:ascii="Arial" w:hAnsi="Arial" w:cs="Arial"/>
        </w:rPr>
        <w:t xml:space="preserve"> Replacement of </w:t>
      </w:r>
      <w:r w:rsidR="00E00A4E">
        <w:rPr>
          <w:rFonts w:ascii="Arial" w:hAnsi="Arial" w:cs="Arial"/>
        </w:rPr>
        <w:t>footbridge</w:t>
      </w:r>
      <w:r>
        <w:rPr>
          <w:rFonts w:ascii="Arial" w:hAnsi="Arial" w:cs="Arial"/>
        </w:rPr>
        <w:t xml:space="preserve">.  </w:t>
      </w:r>
      <w:r w:rsidR="00185BBD">
        <w:rPr>
          <w:rFonts w:ascii="Arial" w:hAnsi="Arial" w:cs="Arial"/>
        </w:rPr>
        <w:t>Cllr Sage reported that t</w:t>
      </w:r>
      <w:r>
        <w:rPr>
          <w:rFonts w:ascii="Arial" w:hAnsi="Arial" w:cs="Arial"/>
        </w:rPr>
        <w:t xml:space="preserve">his is just a prior notification that it is happening. </w:t>
      </w:r>
      <w:bookmarkEnd w:id="1"/>
      <w:r>
        <w:rPr>
          <w:rFonts w:ascii="Arial" w:hAnsi="Arial" w:cs="Arial"/>
        </w:rPr>
        <w:t>Cllr Breese added that the primary source of light pollution is the railway.  Cllr Breese asked if we could request discreet lighting.</w:t>
      </w:r>
      <w:r w:rsidR="00185BBD">
        <w:rPr>
          <w:rFonts w:ascii="Arial" w:hAnsi="Arial" w:cs="Arial"/>
        </w:rPr>
        <w:t xml:space="preserve"> Clerk to comment on the planning application.</w:t>
      </w:r>
      <w:r w:rsidR="00E00A4E">
        <w:rPr>
          <w:rFonts w:ascii="Arial" w:hAnsi="Arial" w:cs="Arial"/>
        </w:rPr>
        <w:t xml:space="preserve"> </w:t>
      </w:r>
      <w:r w:rsidR="00185BBD">
        <w:rPr>
          <w:rFonts w:ascii="Arial" w:hAnsi="Arial" w:cs="Arial"/>
          <w:b/>
          <w:bCs/>
        </w:rPr>
        <w:t xml:space="preserve">Action: Clerk </w:t>
      </w:r>
    </w:p>
    <w:p w14:paraId="50B58EC6" w14:textId="18DF867F" w:rsidR="00185BBD" w:rsidRDefault="00185BBD" w:rsidP="00185BBD">
      <w:pPr>
        <w:pStyle w:val="ListParagraph"/>
        <w:ind w:left="360"/>
        <w:rPr>
          <w:rFonts w:ascii="Arial" w:hAnsi="Arial" w:cs="Arial"/>
        </w:rPr>
      </w:pPr>
      <w:r>
        <w:rPr>
          <w:rFonts w:ascii="Arial" w:hAnsi="Arial" w:cs="Arial"/>
        </w:rPr>
        <w:t xml:space="preserve">Holy Trinity Church: Installation of Wireless Broadband.  No objections </w:t>
      </w:r>
    </w:p>
    <w:p w14:paraId="0A818242" w14:textId="66A5123D" w:rsidR="00185BBD" w:rsidRDefault="00185BBD" w:rsidP="00185BBD">
      <w:pPr>
        <w:pStyle w:val="ListParagraph"/>
        <w:ind w:left="360"/>
        <w:rPr>
          <w:rFonts w:ascii="Arial" w:hAnsi="Arial" w:cs="Arial"/>
        </w:rPr>
      </w:pPr>
      <w:r>
        <w:rPr>
          <w:rFonts w:ascii="Arial" w:hAnsi="Arial" w:cs="Arial"/>
        </w:rPr>
        <w:t xml:space="preserve">16 Fords Close: No objections, comment submitted </w:t>
      </w:r>
    </w:p>
    <w:p w14:paraId="25DE7CD1" w14:textId="4641F5D8" w:rsidR="00185BBD" w:rsidRDefault="00185BBD" w:rsidP="00185BBD">
      <w:pPr>
        <w:pStyle w:val="ListParagraph"/>
        <w:ind w:left="360"/>
        <w:rPr>
          <w:rFonts w:ascii="Arial" w:hAnsi="Arial" w:cs="Arial"/>
        </w:rPr>
      </w:pPr>
      <w:r>
        <w:rPr>
          <w:rFonts w:ascii="Arial" w:hAnsi="Arial" w:cs="Arial"/>
        </w:rPr>
        <w:t xml:space="preserve">Corham Stables Sandpit: No objections </w:t>
      </w:r>
    </w:p>
    <w:p w14:paraId="7D235ADB" w14:textId="722EC17E" w:rsidR="00185BBD" w:rsidRPr="00185BBD" w:rsidRDefault="00185BBD" w:rsidP="00185BBD">
      <w:pPr>
        <w:pStyle w:val="ListParagraph"/>
        <w:ind w:left="360"/>
        <w:rPr>
          <w:rFonts w:ascii="Arial" w:hAnsi="Arial" w:cs="Arial"/>
          <w:b/>
          <w:bCs/>
        </w:rPr>
      </w:pPr>
      <w:r>
        <w:rPr>
          <w:rFonts w:ascii="Arial" w:hAnsi="Arial" w:cs="Arial"/>
        </w:rPr>
        <w:t xml:space="preserve">OS Parcel – Installation of telegraph pole: Cllr Reading reported that this is actually a mobile phone antenna.  Miv Hughes contacted Cllr Reading regarding this.  Cllr Sage asked if this was replacing or a </w:t>
      </w:r>
      <w:r>
        <w:rPr>
          <w:rFonts w:ascii="Arial" w:hAnsi="Arial" w:cs="Arial"/>
        </w:rPr>
        <w:lastRenderedPageBreak/>
        <w:t>new one.  Cllr Reading confirmed it’s a new antenna.  Cllr Sage asked if the issue was the once the mast is there and static or the work</w:t>
      </w:r>
      <w:r w:rsidR="00C0290B">
        <w:rPr>
          <w:rFonts w:ascii="Arial" w:hAnsi="Arial" w:cs="Arial"/>
        </w:rPr>
        <w:t xml:space="preserve"> itself</w:t>
      </w:r>
      <w:r>
        <w:rPr>
          <w:rFonts w:ascii="Arial" w:hAnsi="Arial" w:cs="Arial"/>
        </w:rPr>
        <w:t xml:space="preserve">. Cllr Blackwell responded they would have to destroy a good 30% of the bushes to put the mast in.  Cllr Lord suggested that ward councillors discuss amongst themselves and prepare a comment. </w:t>
      </w:r>
      <w:r>
        <w:rPr>
          <w:rFonts w:ascii="Arial" w:hAnsi="Arial" w:cs="Arial"/>
        </w:rPr>
        <w:tab/>
      </w:r>
      <w:r>
        <w:rPr>
          <w:rFonts w:ascii="Arial" w:hAnsi="Arial" w:cs="Arial"/>
        </w:rPr>
        <w:tab/>
      </w:r>
      <w:r>
        <w:rPr>
          <w:rFonts w:ascii="Arial" w:hAnsi="Arial" w:cs="Arial"/>
        </w:rPr>
        <w:tab/>
      </w:r>
      <w:r w:rsidR="006B2AE7">
        <w:rPr>
          <w:rFonts w:ascii="Arial" w:hAnsi="Arial" w:cs="Arial"/>
        </w:rPr>
        <w:tab/>
      </w:r>
      <w:r w:rsidR="006B2AE7">
        <w:rPr>
          <w:rFonts w:ascii="Arial" w:hAnsi="Arial" w:cs="Arial"/>
        </w:rPr>
        <w:tab/>
      </w:r>
      <w:r w:rsidRPr="00185BBD">
        <w:rPr>
          <w:rFonts w:ascii="Arial" w:hAnsi="Arial" w:cs="Arial"/>
          <w:b/>
          <w:bCs/>
        </w:rPr>
        <w:t>Action: Saunderton</w:t>
      </w:r>
      <w:r>
        <w:rPr>
          <w:rFonts w:ascii="Arial" w:hAnsi="Arial" w:cs="Arial"/>
          <w:b/>
          <w:bCs/>
        </w:rPr>
        <w:t xml:space="preserve"> Ward </w:t>
      </w:r>
      <w:r w:rsidRPr="00185BBD">
        <w:rPr>
          <w:rFonts w:ascii="Arial" w:hAnsi="Arial" w:cs="Arial"/>
          <w:b/>
          <w:bCs/>
        </w:rPr>
        <w:t xml:space="preserve">Councillors </w:t>
      </w:r>
    </w:p>
    <w:p w14:paraId="002CC606" w14:textId="4FBFFF07" w:rsidR="00185BBD" w:rsidRDefault="00185BBD" w:rsidP="00723293">
      <w:pPr>
        <w:pStyle w:val="ListParagraph"/>
        <w:ind w:left="360"/>
        <w:rPr>
          <w:rFonts w:ascii="Arial" w:hAnsi="Arial" w:cs="Arial"/>
          <w:b/>
          <w:bCs/>
        </w:rPr>
      </w:pPr>
    </w:p>
    <w:p w14:paraId="336CF723" w14:textId="6DA3BC85" w:rsidR="00185BBD" w:rsidRPr="00DB4E9C" w:rsidRDefault="00185BBD" w:rsidP="00185BBD">
      <w:pPr>
        <w:pStyle w:val="ListParagraph"/>
        <w:numPr>
          <w:ilvl w:val="0"/>
          <w:numId w:val="14"/>
        </w:numPr>
        <w:rPr>
          <w:rFonts w:ascii="Arial" w:hAnsi="Arial" w:cs="Arial"/>
        </w:rPr>
      </w:pPr>
      <w:r>
        <w:rPr>
          <w:rFonts w:ascii="Arial" w:hAnsi="Arial" w:cs="Arial"/>
          <w:b/>
        </w:rPr>
        <w:t xml:space="preserve">Application for Grants </w:t>
      </w:r>
    </w:p>
    <w:p w14:paraId="7651D606" w14:textId="3B3974C0" w:rsidR="00185BBD" w:rsidRDefault="00185BBD" w:rsidP="00185BBD">
      <w:pPr>
        <w:pStyle w:val="ListParagraph"/>
        <w:ind w:left="360"/>
        <w:rPr>
          <w:rFonts w:ascii="Arial" w:hAnsi="Arial" w:cs="Arial"/>
        </w:rPr>
      </w:pPr>
      <w:r>
        <w:rPr>
          <w:rFonts w:ascii="Arial" w:hAnsi="Arial" w:cs="Arial"/>
        </w:rPr>
        <w:t xml:space="preserve">None </w:t>
      </w:r>
    </w:p>
    <w:p w14:paraId="07F97428" w14:textId="77777777" w:rsidR="00185BBD" w:rsidRPr="00185BBD" w:rsidRDefault="00185BBD" w:rsidP="00723293">
      <w:pPr>
        <w:pStyle w:val="ListParagraph"/>
        <w:ind w:left="360"/>
        <w:rPr>
          <w:rFonts w:ascii="Arial" w:hAnsi="Arial" w:cs="Arial"/>
          <w:b/>
          <w:bCs/>
        </w:rPr>
      </w:pPr>
    </w:p>
    <w:p w14:paraId="549C4B86" w14:textId="27287685" w:rsidR="00185BBD" w:rsidRPr="00DB4E9C" w:rsidRDefault="00185BBD" w:rsidP="00185BBD">
      <w:pPr>
        <w:pStyle w:val="ListParagraph"/>
        <w:numPr>
          <w:ilvl w:val="0"/>
          <w:numId w:val="14"/>
        </w:numPr>
        <w:rPr>
          <w:rFonts w:ascii="Arial" w:hAnsi="Arial" w:cs="Arial"/>
        </w:rPr>
      </w:pPr>
      <w:r>
        <w:rPr>
          <w:rFonts w:ascii="Arial" w:hAnsi="Arial" w:cs="Arial"/>
          <w:b/>
        </w:rPr>
        <w:t xml:space="preserve">Authorisation of Payments </w:t>
      </w:r>
    </w:p>
    <w:p w14:paraId="0B0A359D" w14:textId="37E153F0" w:rsidR="00185BBD" w:rsidRDefault="00185BBD" w:rsidP="00185BBD">
      <w:pPr>
        <w:pStyle w:val="ListParagraph"/>
        <w:ind w:left="360"/>
        <w:rPr>
          <w:rFonts w:ascii="Arial" w:hAnsi="Arial" w:cs="Arial"/>
        </w:rPr>
      </w:pPr>
      <w:r>
        <w:rPr>
          <w:rFonts w:ascii="Arial" w:hAnsi="Arial" w:cs="Arial"/>
        </w:rPr>
        <w:t xml:space="preserve">The following payments were submitted for approval: </w:t>
      </w:r>
    </w:p>
    <w:p w14:paraId="5A5E02D1" w14:textId="12EB9ADB" w:rsidR="00185BBD" w:rsidRDefault="00185BBD" w:rsidP="00185BBD">
      <w:pPr>
        <w:pStyle w:val="ListParagraph"/>
        <w:ind w:left="360"/>
        <w:rPr>
          <w:rFonts w:ascii="Arial" w:hAnsi="Arial" w:cs="Arial"/>
        </w:rPr>
      </w:pPr>
      <w:r w:rsidRPr="00185BBD">
        <w:rPr>
          <w:noProof/>
        </w:rPr>
        <w:drawing>
          <wp:inline distT="0" distB="0" distL="0" distR="0" wp14:anchorId="79C4602C" wp14:editId="09A9F969">
            <wp:extent cx="6188710" cy="37750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775075"/>
                    </a:xfrm>
                    <a:prstGeom prst="rect">
                      <a:avLst/>
                    </a:prstGeom>
                    <a:noFill/>
                    <a:ln>
                      <a:noFill/>
                    </a:ln>
                  </pic:spPr>
                </pic:pic>
              </a:graphicData>
            </a:graphic>
          </wp:inline>
        </w:drawing>
      </w:r>
    </w:p>
    <w:p w14:paraId="5A9491B1" w14:textId="7E28A1A7" w:rsidR="00DB4E9C" w:rsidRDefault="00DB4E9C" w:rsidP="00723293">
      <w:pPr>
        <w:pStyle w:val="ListParagraph"/>
        <w:ind w:left="360"/>
        <w:rPr>
          <w:rFonts w:ascii="Arial" w:hAnsi="Arial" w:cs="Arial"/>
        </w:rPr>
      </w:pPr>
    </w:p>
    <w:p w14:paraId="498609AC" w14:textId="6F1CFF67" w:rsidR="00185BBD" w:rsidRDefault="003A4EAA" w:rsidP="00185BBD">
      <w:pPr>
        <w:pStyle w:val="ListParagraph"/>
        <w:ind w:left="360"/>
        <w:rPr>
          <w:rFonts w:ascii="Arial" w:hAnsi="Arial" w:cs="Arial"/>
        </w:rPr>
      </w:pPr>
      <w:r>
        <w:rPr>
          <w:rFonts w:ascii="Arial" w:hAnsi="Arial" w:cs="Arial"/>
        </w:rPr>
        <w:t xml:space="preserve">All payments were approved following a proposal by Cllr Lord and seconded by Cllr Sage. </w:t>
      </w:r>
    </w:p>
    <w:p w14:paraId="77CE89B6" w14:textId="77777777" w:rsidR="00185BBD" w:rsidRDefault="00185BBD" w:rsidP="00723293">
      <w:pPr>
        <w:pStyle w:val="ListParagraph"/>
        <w:ind w:left="360"/>
        <w:rPr>
          <w:rFonts w:ascii="Arial" w:hAnsi="Arial" w:cs="Arial"/>
        </w:rPr>
      </w:pPr>
    </w:p>
    <w:p w14:paraId="091F535C" w14:textId="77777777" w:rsidR="001444B9" w:rsidRPr="001444B9" w:rsidRDefault="003A4EAA" w:rsidP="001444B9">
      <w:pPr>
        <w:pStyle w:val="ListParagraph"/>
        <w:numPr>
          <w:ilvl w:val="0"/>
          <w:numId w:val="14"/>
        </w:numPr>
        <w:rPr>
          <w:rFonts w:ascii="Arial" w:hAnsi="Arial" w:cs="Arial"/>
        </w:rPr>
      </w:pPr>
      <w:r w:rsidRPr="003A4EAA">
        <w:rPr>
          <w:rFonts w:ascii="Arial" w:hAnsi="Arial" w:cs="Arial"/>
          <w:b/>
        </w:rPr>
        <w:t xml:space="preserve">Approval for new council account and debit card: </w:t>
      </w:r>
    </w:p>
    <w:p w14:paraId="61C81A0D" w14:textId="11CDB91B" w:rsidR="00185BBD" w:rsidRPr="001444B9" w:rsidRDefault="001444B9" w:rsidP="001F4743">
      <w:pPr>
        <w:pStyle w:val="ListParagraph"/>
        <w:ind w:left="360"/>
        <w:rPr>
          <w:rFonts w:ascii="Arial" w:hAnsi="Arial" w:cs="Arial"/>
        </w:rPr>
      </w:pPr>
      <w:r w:rsidRPr="001444B9">
        <w:rPr>
          <w:rFonts w:ascii="Arial" w:eastAsia="Calibri" w:hAnsi="Arial" w:cs="Arial"/>
          <w:kern w:val="0"/>
          <w:lang w:eastAsia="en-US"/>
        </w:rPr>
        <w:t xml:space="preserve">The clerk requested the meeting: to note that pursuant to minute 12.2 of the council meeting held on 1 August 2019 a Treasurer's Account has been opened at Lloyds Bank and a debit card issued for use solely by the Clerk for single unrelated items of expenditure up to £500, in all circumstances subject to the relevant provisions of council's Financial Regulations; and to authorise a credit balance in the account of £1000. The card would only be used for payments which could not wait until the following meeting.  A cheque would be raised at each meeting to restore the credit balance to £1,000.  </w:t>
      </w:r>
      <w:r w:rsidRPr="001444B9">
        <w:rPr>
          <w:rFonts w:ascii="Arial" w:eastAsia="Calibri" w:hAnsi="Arial" w:cs="Arial"/>
          <w:kern w:val="0"/>
          <w:lang w:eastAsia="en-US"/>
        </w:rPr>
        <w:br/>
        <w:t>Cllr Breese proposed and Cllr Sage seconded.  A cheque was raised and signed for £1,000</w:t>
      </w:r>
    </w:p>
    <w:p w14:paraId="1C42FBA1" w14:textId="77777777" w:rsidR="001444B9" w:rsidRPr="001444B9" w:rsidRDefault="001444B9" w:rsidP="001444B9">
      <w:pPr>
        <w:pStyle w:val="ListParagraph"/>
        <w:ind w:left="360"/>
        <w:rPr>
          <w:rFonts w:ascii="Arial" w:hAnsi="Arial" w:cs="Arial"/>
        </w:rPr>
      </w:pPr>
    </w:p>
    <w:p w14:paraId="577D589A" w14:textId="6F173B4D" w:rsidR="009279C6" w:rsidRDefault="009279C6" w:rsidP="0051306F">
      <w:pPr>
        <w:pStyle w:val="ListParagraph"/>
        <w:numPr>
          <w:ilvl w:val="0"/>
          <w:numId w:val="14"/>
        </w:numPr>
        <w:rPr>
          <w:rFonts w:ascii="Arial" w:hAnsi="Arial" w:cs="Arial"/>
          <w:b/>
          <w:bCs/>
        </w:rPr>
      </w:pPr>
      <w:r w:rsidRPr="009279C6">
        <w:rPr>
          <w:rFonts w:ascii="Arial" w:hAnsi="Arial" w:cs="Arial"/>
          <w:b/>
          <w:bCs/>
        </w:rPr>
        <w:t xml:space="preserve">Correspondence, reports and issues from Councillors and Clerk </w:t>
      </w:r>
    </w:p>
    <w:p w14:paraId="52552A23" w14:textId="611C4E04" w:rsidR="009279C6" w:rsidRPr="009279C6" w:rsidRDefault="003A4EAA" w:rsidP="009279C6">
      <w:pPr>
        <w:pStyle w:val="ListParagraph"/>
        <w:numPr>
          <w:ilvl w:val="1"/>
          <w:numId w:val="14"/>
        </w:numPr>
        <w:ind w:left="993" w:hanging="567"/>
        <w:rPr>
          <w:rFonts w:ascii="Arial" w:hAnsi="Arial" w:cs="Arial"/>
          <w:bCs/>
        </w:rPr>
      </w:pPr>
      <w:r w:rsidRPr="009279C6">
        <w:rPr>
          <w:rFonts w:ascii="Arial" w:hAnsi="Arial" w:cs="Arial"/>
          <w:b/>
        </w:rPr>
        <w:t xml:space="preserve">LAF Funding: </w:t>
      </w:r>
      <w:r w:rsidR="00B16D24" w:rsidRPr="009279C6">
        <w:rPr>
          <w:rFonts w:ascii="Arial" w:hAnsi="Arial" w:cs="Arial"/>
          <w:bCs/>
        </w:rPr>
        <w:t xml:space="preserve">Cllr Etholen reported that </w:t>
      </w:r>
      <w:r w:rsidR="009279C6" w:rsidRPr="009279C6">
        <w:rPr>
          <w:rFonts w:ascii="Arial" w:hAnsi="Arial" w:cs="Arial"/>
          <w:bCs/>
        </w:rPr>
        <w:t xml:space="preserve">LAF funding was still available for transport projects as the deadline has been extended and the Clerk has the application form. </w:t>
      </w:r>
    </w:p>
    <w:p w14:paraId="1F016054" w14:textId="5CDF0EB4" w:rsidR="009279C6" w:rsidRDefault="009279C6" w:rsidP="009279C6">
      <w:pPr>
        <w:pStyle w:val="ListParagraph"/>
        <w:ind w:left="993"/>
        <w:rPr>
          <w:rFonts w:ascii="Arial" w:hAnsi="Arial" w:cs="Arial"/>
          <w:b/>
        </w:rPr>
      </w:pPr>
      <w:r w:rsidRPr="009279C6">
        <w:rPr>
          <w:rFonts w:ascii="Arial" w:hAnsi="Arial" w:cs="Arial"/>
          <w:bCs/>
        </w:rPr>
        <w:t>Cllr Reading</w:t>
      </w:r>
      <w:r>
        <w:rPr>
          <w:rFonts w:ascii="Arial" w:hAnsi="Arial" w:cs="Arial"/>
          <w:bCs/>
        </w:rPr>
        <w:t xml:space="preserve"> stated that we have already submitted one </w:t>
      </w:r>
      <w:r w:rsidR="00C0290B">
        <w:rPr>
          <w:rFonts w:ascii="Arial" w:hAnsi="Arial" w:cs="Arial"/>
          <w:bCs/>
        </w:rPr>
        <w:t xml:space="preserve">for </w:t>
      </w:r>
      <w:r>
        <w:rPr>
          <w:rFonts w:ascii="Arial" w:hAnsi="Arial" w:cs="Arial"/>
          <w:bCs/>
        </w:rPr>
        <w:t xml:space="preserve">school parking and </w:t>
      </w:r>
      <w:r w:rsidR="00C0290B">
        <w:rPr>
          <w:rFonts w:ascii="Arial" w:hAnsi="Arial" w:cs="Arial"/>
          <w:bCs/>
        </w:rPr>
        <w:t xml:space="preserve">raised an incident that had </w:t>
      </w:r>
      <w:r>
        <w:rPr>
          <w:rFonts w:ascii="Arial" w:hAnsi="Arial" w:cs="Arial"/>
          <w:bCs/>
        </w:rPr>
        <w:t xml:space="preserve">occurred </w:t>
      </w:r>
      <w:r w:rsidR="00C0290B">
        <w:rPr>
          <w:rFonts w:ascii="Arial" w:hAnsi="Arial" w:cs="Arial"/>
          <w:bCs/>
        </w:rPr>
        <w:t xml:space="preserve">on </w:t>
      </w:r>
      <w:r>
        <w:rPr>
          <w:rFonts w:ascii="Arial" w:hAnsi="Arial" w:cs="Arial"/>
          <w:bCs/>
        </w:rPr>
        <w:t>Slough</w:t>
      </w:r>
      <w:r w:rsidR="00C0290B">
        <w:rPr>
          <w:rFonts w:ascii="Arial" w:hAnsi="Arial" w:cs="Arial"/>
          <w:bCs/>
        </w:rPr>
        <w:t xml:space="preserve"> Lane</w:t>
      </w:r>
      <w:r>
        <w:rPr>
          <w:rFonts w:ascii="Arial" w:hAnsi="Arial" w:cs="Arial"/>
          <w:bCs/>
        </w:rPr>
        <w:t xml:space="preserve">.  Cllr Etholen responded that a cyclist was coming down </w:t>
      </w:r>
      <w:proofErr w:type="gramStart"/>
      <w:r>
        <w:rPr>
          <w:rFonts w:ascii="Arial" w:hAnsi="Arial" w:cs="Arial"/>
          <w:bCs/>
        </w:rPr>
        <w:t xml:space="preserve">Slough </w:t>
      </w:r>
      <w:r w:rsidR="00C0290B">
        <w:rPr>
          <w:rFonts w:ascii="Arial" w:hAnsi="Arial" w:cs="Arial"/>
          <w:bCs/>
        </w:rPr>
        <w:t xml:space="preserve"> Lane</w:t>
      </w:r>
      <w:proofErr w:type="gramEnd"/>
      <w:r w:rsidR="00C0290B">
        <w:rPr>
          <w:rFonts w:ascii="Arial" w:hAnsi="Arial" w:cs="Arial"/>
          <w:bCs/>
        </w:rPr>
        <w:t xml:space="preserve"> </w:t>
      </w:r>
      <w:r>
        <w:rPr>
          <w:rFonts w:ascii="Arial" w:hAnsi="Arial" w:cs="Arial"/>
          <w:bCs/>
        </w:rPr>
        <w:t xml:space="preserve">and a resident was pulling out </w:t>
      </w:r>
      <w:r w:rsidR="00C0290B">
        <w:rPr>
          <w:rFonts w:ascii="Arial" w:hAnsi="Arial" w:cs="Arial"/>
          <w:bCs/>
        </w:rPr>
        <w:t xml:space="preserve">in their car </w:t>
      </w:r>
      <w:r>
        <w:rPr>
          <w:rFonts w:ascii="Arial" w:hAnsi="Arial" w:cs="Arial"/>
          <w:bCs/>
        </w:rPr>
        <w:t xml:space="preserve">and a collision </w:t>
      </w:r>
      <w:proofErr w:type="spellStart"/>
      <w:r w:rsidR="006B2AE7">
        <w:rPr>
          <w:rFonts w:ascii="Arial" w:hAnsi="Arial" w:cs="Arial"/>
          <w:bCs/>
        </w:rPr>
        <w:t>occured</w:t>
      </w:r>
      <w:proofErr w:type="spellEnd"/>
      <w:r>
        <w:rPr>
          <w:rFonts w:ascii="Arial" w:hAnsi="Arial" w:cs="Arial"/>
          <w:bCs/>
        </w:rPr>
        <w:t xml:space="preserve"> and an air ambulance had to be called.  Cllr Etholen suggested that they</w:t>
      </w:r>
      <w:r w:rsidR="00C0290B">
        <w:rPr>
          <w:rFonts w:ascii="Arial" w:hAnsi="Arial" w:cs="Arial"/>
          <w:bCs/>
        </w:rPr>
        <w:t xml:space="preserve"> could l</w:t>
      </w:r>
      <w:r>
        <w:rPr>
          <w:rFonts w:ascii="Arial" w:hAnsi="Arial" w:cs="Arial"/>
          <w:bCs/>
        </w:rPr>
        <w:t xml:space="preserve">ook at clearing </w:t>
      </w:r>
      <w:r w:rsidR="00C0290B">
        <w:rPr>
          <w:rFonts w:ascii="Arial" w:hAnsi="Arial" w:cs="Arial"/>
          <w:bCs/>
        </w:rPr>
        <w:t xml:space="preserve">the </w:t>
      </w:r>
      <w:r>
        <w:rPr>
          <w:rFonts w:ascii="Arial" w:hAnsi="Arial" w:cs="Arial"/>
          <w:bCs/>
        </w:rPr>
        <w:t xml:space="preserve">foliage and also </w:t>
      </w:r>
      <w:r w:rsidR="00C0290B">
        <w:rPr>
          <w:rFonts w:ascii="Arial" w:hAnsi="Arial" w:cs="Arial"/>
          <w:bCs/>
        </w:rPr>
        <w:t xml:space="preserve">adding </w:t>
      </w:r>
      <w:r>
        <w:rPr>
          <w:rFonts w:ascii="Arial" w:hAnsi="Arial" w:cs="Arial"/>
          <w:bCs/>
        </w:rPr>
        <w:t xml:space="preserve">signage.  Cllr Sage agreed that Slough Lane is blind and additional signage would be a good idea as it may slow cyclists down if they do not know the danger is there. Cllr Etholen to speak with Amanda Hayes of Bucks CC to investigate solutions.  Cllr Reading agreed in principle to the suggestions.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 xml:space="preserve">Action: Cllr Etholen </w:t>
      </w:r>
    </w:p>
    <w:p w14:paraId="6C518AA3" w14:textId="03BAD882" w:rsidR="006C57DD" w:rsidRDefault="009279C6" w:rsidP="006C57DD">
      <w:pPr>
        <w:pStyle w:val="ListParagraph"/>
        <w:numPr>
          <w:ilvl w:val="1"/>
          <w:numId w:val="14"/>
        </w:numPr>
        <w:ind w:left="993" w:hanging="567"/>
        <w:rPr>
          <w:rFonts w:ascii="Arial" w:hAnsi="Arial" w:cs="Arial"/>
          <w:bCs/>
        </w:rPr>
      </w:pPr>
      <w:r>
        <w:rPr>
          <w:rFonts w:ascii="Arial" w:hAnsi="Arial" w:cs="Arial"/>
          <w:bCs/>
        </w:rPr>
        <w:t xml:space="preserve">The clerk reported that PKF Littlejohn had completed </w:t>
      </w:r>
      <w:r w:rsidR="006B2AE7">
        <w:rPr>
          <w:rFonts w:ascii="Arial" w:hAnsi="Arial" w:cs="Arial"/>
          <w:bCs/>
        </w:rPr>
        <w:t>the</w:t>
      </w:r>
      <w:r>
        <w:rPr>
          <w:rFonts w:ascii="Arial" w:hAnsi="Arial" w:cs="Arial"/>
          <w:bCs/>
        </w:rPr>
        <w:t xml:space="preserve"> audit and it was all fine.  Councillors </w:t>
      </w:r>
      <w:r w:rsidR="006C57DD">
        <w:rPr>
          <w:rFonts w:ascii="Arial" w:hAnsi="Arial" w:cs="Arial"/>
          <w:bCs/>
        </w:rPr>
        <w:t xml:space="preserve">wanted </w:t>
      </w:r>
      <w:proofErr w:type="gramStart"/>
      <w:r w:rsidR="006B2AE7">
        <w:rPr>
          <w:rFonts w:ascii="Arial" w:hAnsi="Arial" w:cs="Arial"/>
          <w:bCs/>
        </w:rPr>
        <w:t>their</w:t>
      </w:r>
      <w:proofErr w:type="gramEnd"/>
      <w:r w:rsidR="006B2AE7">
        <w:rPr>
          <w:rFonts w:ascii="Arial" w:hAnsi="Arial" w:cs="Arial"/>
          <w:bCs/>
        </w:rPr>
        <w:t xml:space="preserve"> </w:t>
      </w:r>
      <w:r w:rsidR="006C57DD">
        <w:rPr>
          <w:rFonts w:ascii="Arial" w:hAnsi="Arial" w:cs="Arial"/>
          <w:bCs/>
        </w:rPr>
        <w:t>thanks to Cllr Castle and the Clerk for their work on this to be noted</w:t>
      </w:r>
      <w:r w:rsidR="006C57DD" w:rsidRPr="006C57DD">
        <w:rPr>
          <w:rFonts w:ascii="Arial" w:hAnsi="Arial" w:cs="Arial"/>
          <w:bCs/>
        </w:rPr>
        <w:t>.</w:t>
      </w:r>
    </w:p>
    <w:p w14:paraId="6AB2B681" w14:textId="5E4F8A39" w:rsidR="009279C6" w:rsidRPr="006C57DD" w:rsidRDefault="006C57DD" w:rsidP="006C57DD">
      <w:pPr>
        <w:pStyle w:val="ListParagraph"/>
        <w:numPr>
          <w:ilvl w:val="1"/>
          <w:numId w:val="14"/>
        </w:numPr>
        <w:ind w:left="993" w:hanging="567"/>
        <w:rPr>
          <w:rFonts w:ascii="Arial" w:hAnsi="Arial" w:cs="Arial"/>
          <w:bCs/>
        </w:rPr>
      </w:pPr>
      <w:r>
        <w:rPr>
          <w:rFonts w:ascii="Arial" w:hAnsi="Arial" w:cs="Arial"/>
          <w:bCs/>
        </w:rPr>
        <w:t xml:space="preserve">The Clerk reported that she had received an email from Stokenchurch Scouts requesting </w:t>
      </w:r>
      <w:r w:rsidR="006B2AE7">
        <w:rPr>
          <w:rFonts w:ascii="Arial" w:hAnsi="Arial" w:cs="Arial"/>
          <w:bCs/>
        </w:rPr>
        <w:t>to</w:t>
      </w:r>
      <w:r>
        <w:rPr>
          <w:rFonts w:ascii="Arial" w:hAnsi="Arial" w:cs="Arial"/>
          <w:bCs/>
        </w:rPr>
        <w:t xml:space="preserve"> put a sign up at the top of Haw Lane in November for their Christmas Pantomime.  All Councillors were happy with this.  Clerk to respond.  </w:t>
      </w:r>
      <w:r w:rsidR="006B2AE7">
        <w:rPr>
          <w:rFonts w:ascii="Arial" w:hAnsi="Arial" w:cs="Arial"/>
          <w:bCs/>
        </w:rPr>
        <w:tab/>
      </w:r>
      <w:r w:rsidR="006B2AE7">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 xml:space="preserve">Action: Clerk </w:t>
      </w:r>
    </w:p>
    <w:p w14:paraId="7CD950D8" w14:textId="3EBAE6A0" w:rsidR="006C57DD" w:rsidRDefault="006C57DD" w:rsidP="006C57DD">
      <w:pPr>
        <w:pStyle w:val="ListParagraph"/>
        <w:numPr>
          <w:ilvl w:val="1"/>
          <w:numId w:val="14"/>
        </w:numPr>
        <w:ind w:left="993" w:hanging="567"/>
        <w:rPr>
          <w:rFonts w:ascii="Arial" w:hAnsi="Arial" w:cs="Arial"/>
          <w:bCs/>
        </w:rPr>
      </w:pPr>
      <w:r>
        <w:rPr>
          <w:rFonts w:ascii="Arial" w:hAnsi="Arial" w:cs="Arial"/>
          <w:bCs/>
        </w:rPr>
        <w:lastRenderedPageBreak/>
        <w:t>Cllr Reading commented that the first meeting in January 2020 would be on the 2</w:t>
      </w:r>
      <w:r w:rsidRPr="006C57DD">
        <w:rPr>
          <w:rFonts w:ascii="Arial" w:hAnsi="Arial" w:cs="Arial"/>
          <w:bCs/>
          <w:vertAlign w:val="superscript"/>
        </w:rPr>
        <w:t>nd</w:t>
      </w:r>
      <w:r>
        <w:rPr>
          <w:rFonts w:ascii="Arial" w:hAnsi="Arial" w:cs="Arial"/>
          <w:bCs/>
        </w:rPr>
        <w:t xml:space="preserve"> and asked for Councillors opinions on deferring the meeting by 1 week. </w:t>
      </w:r>
    </w:p>
    <w:p w14:paraId="10F13590" w14:textId="7730DA8B" w:rsidR="006C57DD" w:rsidRDefault="006C57DD" w:rsidP="006C57DD">
      <w:pPr>
        <w:pStyle w:val="ListParagraph"/>
        <w:ind w:left="993"/>
        <w:rPr>
          <w:rFonts w:ascii="Arial" w:hAnsi="Arial" w:cs="Arial"/>
          <w:bCs/>
        </w:rPr>
      </w:pPr>
      <w:r>
        <w:rPr>
          <w:rFonts w:ascii="Arial" w:hAnsi="Arial" w:cs="Arial"/>
          <w:bCs/>
        </w:rPr>
        <w:t xml:space="preserve">Cllr Lord was in agreement.  Cllr Breese didn’t agree with moving the meeting.  Cllr Sage commented that there is an accountability case for moving the meeting as a lot of residents could be away.  </w:t>
      </w:r>
    </w:p>
    <w:p w14:paraId="356B6171" w14:textId="3D652DCD" w:rsidR="006C57DD" w:rsidRDefault="006C57DD" w:rsidP="006C57DD">
      <w:pPr>
        <w:pStyle w:val="ListParagraph"/>
        <w:ind w:left="993"/>
        <w:rPr>
          <w:rFonts w:ascii="Arial" w:hAnsi="Arial" w:cs="Arial"/>
          <w:bCs/>
        </w:rPr>
      </w:pPr>
      <w:r>
        <w:rPr>
          <w:rFonts w:ascii="Arial" w:hAnsi="Arial" w:cs="Arial"/>
          <w:bCs/>
        </w:rPr>
        <w:t>Cllr Reading proposed the change of date and Cllr Lord seconded and a vote was taken.</w:t>
      </w:r>
    </w:p>
    <w:p w14:paraId="6D9AF101" w14:textId="24EC5119" w:rsidR="006C57DD" w:rsidRDefault="006C57DD" w:rsidP="006C57DD">
      <w:pPr>
        <w:pStyle w:val="ListParagraph"/>
        <w:ind w:left="993"/>
        <w:rPr>
          <w:rFonts w:ascii="Arial" w:hAnsi="Arial" w:cs="Arial"/>
          <w:bCs/>
        </w:rPr>
      </w:pPr>
      <w:r>
        <w:rPr>
          <w:rFonts w:ascii="Arial" w:hAnsi="Arial" w:cs="Arial"/>
          <w:bCs/>
        </w:rPr>
        <w:t xml:space="preserve">In favour 4 councillors </w:t>
      </w:r>
    </w:p>
    <w:p w14:paraId="032B4860" w14:textId="77777777" w:rsidR="006C57DD" w:rsidRDefault="006C57DD" w:rsidP="006C57DD">
      <w:pPr>
        <w:pStyle w:val="ListParagraph"/>
        <w:ind w:left="993"/>
        <w:rPr>
          <w:rFonts w:ascii="Arial" w:hAnsi="Arial" w:cs="Arial"/>
          <w:bCs/>
        </w:rPr>
      </w:pPr>
      <w:r>
        <w:rPr>
          <w:rFonts w:ascii="Arial" w:hAnsi="Arial" w:cs="Arial"/>
          <w:bCs/>
        </w:rPr>
        <w:t>1 councillor was against and there were 2 abstentions.</w:t>
      </w:r>
    </w:p>
    <w:p w14:paraId="5A58DC93" w14:textId="3B70FC59" w:rsidR="006C57DD" w:rsidRPr="006C57DD" w:rsidRDefault="006C57DD" w:rsidP="0051306F">
      <w:pPr>
        <w:pStyle w:val="ListParagraph"/>
        <w:numPr>
          <w:ilvl w:val="1"/>
          <w:numId w:val="14"/>
        </w:numPr>
        <w:ind w:left="993" w:hanging="567"/>
        <w:rPr>
          <w:rFonts w:ascii="Arial" w:hAnsi="Arial" w:cs="Arial"/>
          <w:bCs/>
        </w:rPr>
      </w:pPr>
      <w:r w:rsidRPr="006C57DD">
        <w:rPr>
          <w:rFonts w:ascii="Arial" w:hAnsi="Arial" w:cs="Arial"/>
          <w:bCs/>
        </w:rPr>
        <w:t>Cllr Reading reported that he is finishing work in 2.5 weeks’ time so will be more available</w:t>
      </w:r>
      <w:r>
        <w:rPr>
          <w:rFonts w:ascii="Arial" w:hAnsi="Arial" w:cs="Arial"/>
          <w:bCs/>
        </w:rPr>
        <w:t>.</w:t>
      </w:r>
    </w:p>
    <w:p w14:paraId="0028B99F" w14:textId="244696FD" w:rsidR="006C57DD" w:rsidRDefault="006C57DD" w:rsidP="006C57DD">
      <w:pPr>
        <w:pStyle w:val="ListParagraph"/>
        <w:numPr>
          <w:ilvl w:val="1"/>
          <w:numId w:val="14"/>
        </w:numPr>
        <w:ind w:left="993" w:hanging="567"/>
        <w:rPr>
          <w:rFonts w:ascii="Arial" w:hAnsi="Arial" w:cs="Arial"/>
          <w:bCs/>
        </w:rPr>
      </w:pPr>
      <w:r>
        <w:rPr>
          <w:rFonts w:ascii="Arial" w:hAnsi="Arial" w:cs="Arial"/>
          <w:bCs/>
        </w:rPr>
        <w:t xml:space="preserve">Cllr Lord stated that all Councillors are aware of the email sent regarding CIL on the 6-bedroom house. Cllr Bird asked if there was a planning violation.  Cllr Lord replied that there was and it should be passed back to WDC.  </w:t>
      </w:r>
      <w:r w:rsidR="0051306F">
        <w:rPr>
          <w:rFonts w:ascii="Arial" w:hAnsi="Arial" w:cs="Arial"/>
          <w:bCs/>
        </w:rPr>
        <w:t xml:space="preserve">Cllr Sage stated that when Cllr Reading has his meeting with </w:t>
      </w:r>
      <w:r w:rsidR="00C0290B">
        <w:rPr>
          <w:rFonts w:ascii="Arial" w:hAnsi="Arial" w:cs="Arial"/>
          <w:bCs/>
        </w:rPr>
        <w:t xml:space="preserve">Wycombe District </w:t>
      </w:r>
      <w:proofErr w:type="gramStart"/>
      <w:r w:rsidR="00C0290B">
        <w:rPr>
          <w:rFonts w:ascii="Arial" w:hAnsi="Arial" w:cs="Arial"/>
          <w:bCs/>
        </w:rPr>
        <w:t>Council</w:t>
      </w:r>
      <w:proofErr w:type="gramEnd"/>
      <w:r w:rsidR="00C0290B">
        <w:rPr>
          <w:rFonts w:ascii="Arial" w:hAnsi="Arial" w:cs="Arial"/>
          <w:bCs/>
        </w:rPr>
        <w:t xml:space="preserve"> </w:t>
      </w:r>
      <w:r w:rsidR="0051306F">
        <w:rPr>
          <w:rFonts w:ascii="Arial" w:hAnsi="Arial" w:cs="Arial"/>
          <w:bCs/>
        </w:rPr>
        <w:t xml:space="preserve">he really needs to push the fact that there was a clerical error and they need to defend their decisions and that the Parish Council is owed an apology.  </w:t>
      </w:r>
    </w:p>
    <w:p w14:paraId="0CD69F0D" w14:textId="6F0E3E78" w:rsidR="0051306F" w:rsidRDefault="0051306F" w:rsidP="006C57DD">
      <w:pPr>
        <w:pStyle w:val="ListParagraph"/>
        <w:numPr>
          <w:ilvl w:val="1"/>
          <w:numId w:val="14"/>
        </w:numPr>
        <w:ind w:left="993" w:hanging="567"/>
        <w:rPr>
          <w:rFonts w:ascii="Arial" w:hAnsi="Arial" w:cs="Arial"/>
          <w:bCs/>
        </w:rPr>
      </w:pPr>
      <w:r>
        <w:rPr>
          <w:rFonts w:ascii="Arial" w:hAnsi="Arial" w:cs="Arial"/>
          <w:bCs/>
        </w:rPr>
        <w:t xml:space="preserve">Cllr Lord confirmed that he had reported to WDC the extra staircase on the outside of the garage at Evesden Court and they have acknowledged and commented that it will be dealt with.  </w:t>
      </w:r>
    </w:p>
    <w:p w14:paraId="787D5D07" w14:textId="6AB71D23" w:rsidR="00E23022" w:rsidRDefault="0051306F" w:rsidP="00E23022">
      <w:pPr>
        <w:pStyle w:val="ListParagraph"/>
        <w:numPr>
          <w:ilvl w:val="1"/>
          <w:numId w:val="14"/>
        </w:numPr>
        <w:ind w:left="993" w:hanging="567"/>
        <w:rPr>
          <w:rFonts w:ascii="Arial" w:hAnsi="Arial" w:cs="Arial"/>
          <w:bCs/>
        </w:rPr>
      </w:pPr>
      <w:r>
        <w:rPr>
          <w:rFonts w:ascii="Arial" w:hAnsi="Arial" w:cs="Arial"/>
          <w:bCs/>
        </w:rPr>
        <w:t xml:space="preserve">Cllr Cox reported that a letter had been sent to the residents at Dragons, The City regarding the hedge </w:t>
      </w:r>
      <w:r w:rsidR="00C0290B">
        <w:rPr>
          <w:rFonts w:ascii="Arial" w:hAnsi="Arial" w:cs="Arial"/>
          <w:bCs/>
        </w:rPr>
        <w:t xml:space="preserve">being </w:t>
      </w:r>
      <w:r>
        <w:rPr>
          <w:rFonts w:ascii="Arial" w:hAnsi="Arial" w:cs="Arial"/>
          <w:bCs/>
        </w:rPr>
        <w:t xml:space="preserve">over their boundary </w:t>
      </w:r>
      <w:r w:rsidR="00C0290B">
        <w:rPr>
          <w:rFonts w:ascii="Arial" w:hAnsi="Arial" w:cs="Arial"/>
          <w:bCs/>
        </w:rPr>
        <w:t xml:space="preserve">to which </w:t>
      </w:r>
      <w:r>
        <w:rPr>
          <w:rFonts w:ascii="Arial" w:hAnsi="Arial" w:cs="Arial"/>
          <w:bCs/>
        </w:rPr>
        <w:t xml:space="preserve">resident has come back asking for a face to face meeting at the property.  Cllr Sage </w:t>
      </w:r>
      <w:r w:rsidR="00E23022">
        <w:rPr>
          <w:rFonts w:ascii="Arial" w:hAnsi="Arial" w:cs="Arial"/>
          <w:bCs/>
        </w:rPr>
        <w:t>suggested</w:t>
      </w:r>
      <w:r>
        <w:rPr>
          <w:rFonts w:ascii="Arial" w:hAnsi="Arial" w:cs="Arial"/>
          <w:bCs/>
        </w:rPr>
        <w:t xml:space="preserve"> that we should follow the process with sending of the letters and then refer to TfB. </w:t>
      </w:r>
    </w:p>
    <w:p w14:paraId="4B0F8676" w14:textId="1BF99522" w:rsidR="00E23022" w:rsidRDefault="00E23022" w:rsidP="00E23022">
      <w:pPr>
        <w:pStyle w:val="ListParagraph"/>
        <w:ind w:left="993"/>
        <w:rPr>
          <w:rFonts w:ascii="Arial" w:hAnsi="Arial" w:cs="Arial"/>
          <w:bCs/>
        </w:rPr>
      </w:pPr>
      <w:r>
        <w:rPr>
          <w:rFonts w:ascii="Arial" w:hAnsi="Arial" w:cs="Arial"/>
          <w:bCs/>
        </w:rPr>
        <w:t>Cllr Etholen stated that a letter can be sent instructing the homeowner take action and if not 28 days later send a 2</w:t>
      </w:r>
      <w:r w:rsidRPr="00E23022">
        <w:rPr>
          <w:rFonts w:ascii="Arial" w:hAnsi="Arial" w:cs="Arial"/>
          <w:bCs/>
          <w:vertAlign w:val="superscript"/>
        </w:rPr>
        <w:t>nd</w:t>
      </w:r>
      <w:r>
        <w:rPr>
          <w:rFonts w:ascii="Arial" w:hAnsi="Arial" w:cs="Arial"/>
          <w:bCs/>
        </w:rPr>
        <w:t xml:space="preserve"> letter and then 56 days later Bucks CC can take action by cutting back the hedge and send the bill to the owner. </w:t>
      </w:r>
    </w:p>
    <w:p w14:paraId="584ED4A7" w14:textId="2C88C3D3" w:rsidR="00E23022" w:rsidRDefault="00E23022" w:rsidP="00E23022">
      <w:pPr>
        <w:pStyle w:val="ListParagraph"/>
        <w:numPr>
          <w:ilvl w:val="1"/>
          <w:numId w:val="14"/>
        </w:numPr>
        <w:ind w:left="993" w:hanging="567"/>
        <w:rPr>
          <w:rFonts w:ascii="Arial" w:hAnsi="Arial" w:cs="Arial"/>
          <w:bCs/>
        </w:rPr>
      </w:pPr>
      <w:r>
        <w:rPr>
          <w:rFonts w:ascii="Arial" w:hAnsi="Arial" w:cs="Arial"/>
          <w:bCs/>
        </w:rPr>
        <w:t xml:space="preserve">Cllr Cox reported signage on county boundary which has been knocked down and also some pot holes.  Cllr Sage suggested these are reported through FixmyStreet.  </w:t>
      </w:r>
    </w:p>
    <w:p w14:paraId="2C657BD9" w14:textId="1C7278BA" w:rsidR="00E23022" w:rsidRDefault="00E23022" w:rsidP="00E23022">
      <w:pPr>
        <w:pStyle w:val="ListParagraph"/>
        <w:numPr>
          <w:ilvl w:val="1"/>
          <w:numId w:val="14"/>
        </w:numPr>
        <w:ind w:left="993" w:hanging="567"/>
        <w:rPr>
          <w:rFonts w:ascii="Arial" w:hAnsi="Arial" w:cs="Arial"/>
          <w:bCs/>
        </w:rPr>
      </w:pPr>
      <w:r>
        <w:rPr>
          <w:rFonts w:ascii="Arial" w:hAnsi="Arial" w:cs="Arial"/>
          <w:bCs/>
        </w:rPr>
        <w:t>Cllr Cox reported the cleaning of street furniture which we are responsible for under Devolved Services</w:t>
      </w:r>
      <w:r w:rsidR="00C0290B">
        <w:rPr>
          <w:rFonts w:ascii="Arial" w:hAnsi="Arial" w:cs="Arial"/>
          <w:bCs/>
        </w:rPr>
        <w:t xml:space="preserve">.  Cllr Cox felt this was a </w:t>
      </w:r>
      <w:r>
        <w:rPr>
          <w:rFonts w:ascii="Arial" w:hAnsi="Arial" w:cs="Arial"/>
          <w:bCs/>
        </w:rPr>
        <w:t xml:space="preserve">job which </w:t>
      </w:r>
      <w:r w:rsidR="00C0290B">
        <w:rPr>
          <w:rFonts w:ascii="Arial" w:hAnsi="Arial" w:cs="Arial"/>
          <w:bCs/>
        </w:rPr>
        <w:t xml:space="preserve">could </w:t>
      </w:r>
      <w:r>
        <w:rPr>
          <w:rFonts w:ascii="Arial" w:hAnsi="Arial" w:cs="Arial"/>
          <w:bCs/>
        </w:rPr>
        <w:t xml:space="preserve">be carried out over the winter and asked if the Parish Council could consider this. Cllr Reading confirmed he was happy for Princes Risborough to go ahead with this.  Cllr Breese stated that we need to find out the frequency of sign cleaning and schedule </w:t>
      </w:r>
      <w:proofErr w:type="gramStart"/>
      <w:r>
        <w:rPr>
          <w:rFonts w:ascii="Arial" w:hAnsi="Arial" w:cs="Arial"/>
          <w:bCs/>
        </w:rPr>
        <w:t>it</w:t>
      </w:r>
      <w:proofErr w:type="gramEnd"/>
      <w:r>
        <w:rPr>
          <w:rFonts w:ascii="Arial" w:hAnsi="Arial" w:cs="Arial"/>
          <w:bCs/>
        </w:rPr>
        <w:t xml:space="preserve"> in.  </w:t>
      </w:r>
    </w:p>
    <w:p w14:paraId="42C79485" w14:textId="368FA97D" w:rsidR="00E23022" w:rsidRPr="00E23022" w:rsidRDefault="00E23022" w:rsidP="00E23022">
      <w:pPr>
        <w:pStyle w:val="ListParagraph"/>
        <w:ind w:left="993"/>
        <w:rPr>
          <w:rFonts w:ascii="Arial" w:hAnsi="Arial" w:cs="Arial"/>
          <w:b/>
        </w:rPr>
      </w:pPr>
      <w:r>
        <w:rPr>
          <w:rFonts w:ascii="Arial" w:hAnsi="Arial" w:cs="Arial"/>
          <w:bCs/>
        </w:rPr>
        <w:t xml:space="preserve">Cllr Sage asked if we could get the clerk to obtain prices for street cleaning outside the 30mph areas.  Cllr Reading stated that as a test case he will put a request on FixmyStreet and see if it gets actioned.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 xml:space="preserve">Action: Cllr Reading </w:t>
      </w:r>
    </w:p>
    <w:p w14:paraId="49B178D0" w14:textId="53D86B98" w:rsidR="00C0290B" w:rsidRDefault="00E23022" w:rsidP="00C0290B">
      <w:pPr>
        <w:pStyle w:val="ListParagraph"/>
        <w:numPr>
          <w:ilvl w:val="1"/>
          <w:numId w:val="14"/>
        </w:numPr>
        <w:ind w:left="993" w:hanging="567"/>
        <w:rPr>
          <w:rFonts w:ascii="Arial" w:hAnsi="Arial" w:cs="Arial"/>
          <w:bCs/>
        </w:rPr>
      </w:pPr>
      <w:r>
        <w:rPr>
          <w:rFonts w:ascii="Arial" w:hAnsi="Arial" w:cs="Arial"/>
          <w:bCs/>
        </w:rPr>
        <w:t xml:space="preserve">Cllr Sage </w:t>
      </w:r>
      <w:r w:rsidR="006B2AE7">
        <w:rPr>
          <w:rFonts w:ascii="Arial" w:hAnsi="Arial" w:cs="Arial"/>
          <w:bCs/>
        </w:rPr>
        <w:t xml:space="preserve">stated </w:t>
      </w:r>
      <w:r>
        <w:rPr>
          <w:rFonts w:ascii="Arial" w:hAnsi="Arial" w:cs="Arial"/>
          <w:bCs/>
        </w:rPr>
        <w:t xml:space="preserve">that he had reported </w:t>
      </w:r>
      <w:r w:rsidR="00C0290B">
        <w:rPr>
          <w:rFonts w:ascii="Arial" w:hAnsi="Arial" w:cs="Arial"/>
          <w:bCs/>
        </w:rPr>
        <w:t xml:space="preserve">a </w:t>
      </w:r>
      <w:r>
        <w:rPr>
          <w:rFonts w:ascii="Arial" w:hAnsi="Arial" w:cs="Arial"/>
          <w:bCs/>
        </w:rPr>
        <w:t xml:space="preserve">missing street sign on Haw Lane </w:t>
      </w:r>
      <w:r w:rsidR="00C0290B">
        <w:rPr>
          <w:rFonts w:ascii="Arial" w:hAnsi="Arial" w:cs="Arial"/>
          <w:bCs/>
        </w:rPr>
        <w:t xml:space="preserve">through FixmyStreet </w:t>
      </w:r>
      <w:r>
        <w:rPr>
          <w:rFonts w:ascii="Arial" w:hAnsi="Arial" w:cs="Arial"/>
          <w:bCs/>
        </w:rPr>
        <w:t xml:space="preserve">and </w:t>
      </w:r>
      <w:r w:rsidR="00C0290B">
        <w:rPr>
          <w:rFonts w:ascii="Arial" w:hAnsi="Arial" w:cs="Arial"/>
          <w:bCs/>
        </w:rPr>
        <w:t xml:space="preserve">had then </w:t>
      </w:r>
      <w:r>
        <w:rPr>
          <w:rFonts w:ascii="Arial" w:hAnsi="Arial" w:cs="Arial"/>
          <w:bCs/>
        </w:rPr>
        <w:t xml:space="preserve">received an email saying this has been remedied however, it wasn’t fixed. </w:t>
      </w:r>
      <w:r w:rsidR="002B26A1">
        <w:rPr>
          <w:rFonts w:ascii="Arial" w:hAnsi="Arial" w:cs="Arial"/>
          <w:bCs/>
        </w:rPr>
        <w:t xml:space="preserve">Cllr Etholen requested Cllr Sage forward email from FixmyStreet and he would look into it.  </w:t>
      </w:r>
    </w:p>
    <w:p w14:paraId="15CD2FA6" w14:textId="6A25DD8E" w:rsidR="00E23022" w:rsidRPr="00C0290B" w:rsidRDefault="002B26A1" w:rsidP="00C0290B">
      <w:pPr>
        <w:pStyle w:val="ListParagraph"/>
        <w:ind w:left="6033" w:firstLine="447"/>
        <w:rPr>
          <w:rFonts w:ascii="Arial" w:hAnsi="Arial" w:cs="Arial"/>
          <w:bCs/>
        </w:rPr>
      </w:pPr>
      <w:r w:rsidRPr="00C0290B">
        <w:rPr>
          <w:rFonts w:ascii="Arial" w:hAnsi="Arial" w:cs="Arial"/>
          <w:b/>
        </w:rPr>
        <w:t xml:space="preserve">Action: Cllr Sage / Cllr Etholen </w:t>
      </w:r>
    </w:p>
    <w:p w14:paraId="5CCBBBAF" w14:textId="3708C231" w:rsidR="002B26A1" w:rsidRDefault="002B26A1" w:rsidP="00E23022">
      <w:pPr>
        <w:pStyle w:val="ListParagraph"/>
        <w:numPr>
          <w:ilvl w:val="1"/>
          <w:numId w:val="14"/>
        </w:numPr>
        <w:ind w:left="993" w:hanging="567"/>
        <w:rPr>
          <w:rFonts w:ascii="Arial" w:hAnsi="Arial" w:cs="Arial"/>
          <w:bCs/>
        </w:rPr>
      </w:pPr>
      <w:r>
        <w:rPr>
          <w:rFonts w:ascii="Arial" w:hAnsi="Arial" w:cs="Arial"/>
          <w:bCs/>
        </w:rPr>
        <w:t xml:space="preserve">Cllr Bird reported Angel has been evicted and left the site and that they were currently erecting steps and a platform in order to get to the 2000 bags of rubbish. </w:t>
      </w:r>
    </w:p>
    <w:p w14:paraId="1DC0BB3B" w14:textId="6804451E" w:rsidR="009279C6" w:rsidRDefault="002B26A1" w:rsidP="002B26A1">
      <w:pPr>
        <w:pStyle w:val="ListParagraph"/>
        <w:numPr>
          <w:ilvl w:val="1"/>
          <w:numId w:val="14"/>
        </w:numPr>
        <w:ind w:left="993" w:hanging="567"/>
        <w:rPr>
          <w:rFonts w:ascii="Arial" w:hAnsi="Arial" w:cs="Arial"/>
          <w:bCs/>
        </w:rPr>
      </w:pPr>
      <w:r>
        <w:rPr>
          <w:rFonts w:ascii="Arial" w:hAnsi="Arial" w:cs="Arial"/>
          <w:bCs/>
        </w:rPr>
        <w:t xml:space="preserve">Cllr Etholen informed the meeting that £8,000 had been raised to date for the Bledlow Ridge Household </w:t>
      </w:r>
      <w:r w:rsidR="00433067">
        <w:rPr>
          <w:rFonts w:ascii="Arial" w:hAnsi="Arial" w:cs="Arial"/>
          <w:bCs/>
        </w:rPr>
        <w:t>Recycling</w:t>
      </w:r>
      <w:r>
        <w:rPr>
          <w:rFonts w:ascii="Arial" w:hAnsi="Arial" w:cs="Arial"/>
          <w:bCs/>
        </w:rPr>
        <w:t xml:space="preserve"> Centre and thanked the Bledlow-cum-Saunderton Parish </w:t>
      </w:r>
      <w:r w:rsidR="00433067">
        <w:rPr>
          <w:rFonts w:ascii="Arial" w:hAnsi="Arial" w:cs="Arial"/>
          <w:bCs/>
        </w:rPr>
        <w:t>Council</w:t>
      </w:r>
      <w:r>
        <w:rPr>
          <w:rFonts w:ascii="Arial" w:hAnsi="Arial" w:cs="Arial"/>
          <w:bCs/>
        </w:rPr>
        <w:t xml:space="preserve"> for their contribution.  Cllr Etholen stated that he and Cllr Bendyshe-Brown had gone out to 3 consultancies for planning and one has been selected, so</w:t>
      </w:r>
      <w:r w:rsidR="00C0290B">
        <w:rPr>
          <w:rFonts w:ascii="Arial" w:hAnsi="Arial" w:cs="Arial"/>
          <w:bCs/>
        </w:rPr>
        <w:t xml:space="preserve"> they are</w:t>
      </w:r>
      <w:r>
        <w:rPr>
          <w:rFonts w:ascii="Arial" w:hAnsi="Arial" w:cs="Arial"/>
          <w:bCs/>
        </w:rPr>
        <w:t xml:space="preserve"> now in negotiations with Bucks County Council </w:t>
      </w:r>
      <w:r w:rsidR="006B2AE7">
        <w:rPr>
          <w:rFonts w:ascii="Arial" w:hAnsi="Arial" w:cs="Arial"/>
          <w:bCs/>
        </w:rPr>
        <w:t xml:space="preserve">with regards to the </w:t>
      </w:r>
      <w:r>
        <w:rPr>
          <w:rFonts w:ascii="Arial" w:hAnsi="Arial" w:cs="Arial"/>
          <w:bCs/>
        </w:rPr>
        <w:t>rent for a period of 25 years on the existing site of ½ an acre but will have the whole four acres with ½ an acre operating</w:t>
      </w:r>
      <w:r w:rsidR="00C0290B">
        <w:rPr>
          <w:rFonts w:ascii="Arial" w:hAnsi="Arial" w:cs="Arial"/>
          <w:bCs/>
        </w:rPr>
        <w:t xml:space="preserve"> s</w:t>
      </w:r>
      <w:r>
        <w:rPr>
          <w:rFonts w:ascii="Arial" w:hAnsi="Arial" w:cs="Arial"/>
          <w:bCs/>
        </w:rPr>
        <w:t xml:space="preserve">olely as a household recycling centre.  </w:t>
      </w:r>
    </w:p>
    <w:p w14:paraId="28A7FA88" w14:textId="66C3BD3A" w:rsidR="002B26A1" w:rsidRDefault="002B26A1" w:rsidP="002B26A1">
      <w:pPr>
        <w:pStyle w:val="ListParagraph"/>
        <w:ind w:left="993"/>
        <w:rPr>
          <w:rFonts w:ascii="Arial" w:hAnsi="Arial" w:cs="Arial"/>
          <w:bCs/>
        </w:rPr>
      </w:pPr>
      <w:r>
        <w:rPr>
          <w:rFonts w:ascii="Arial" w:hAnsi="Arial" w:cs="Arial"/>
          <w:bCs/>
        </w:rPr>
        <w:t xml:space="preserve">Cllr Reading added that he was detecting through social media that enthusiasm is dwindling a bit as people think about the traffic and where does the 4 acres come into it.  </w:t>
      </w:r>
      <w:bookmarkStart w:id="2" w:name="_GoBack"/>
      <w:bookmarkEnd w:id="2"/>
    </w:p>
    <w:p w14:paraId="6E6A06B8" w14:textId="2C5162DB" w:rsidR="002B26A1" w:rsidRDefault="00433067" w:rsidP="002B26A1">
      <w:pPr>
        <w:pStyle w:val="ListParagraph"/>
        <w:ind w:left="993"/>
        <w:rPr>
          <w:rFonts w:ascii="Arial" w:hAnsi="Arial" w:cs="Arial"/>
          <w:bCs/>
        </w:rPr>
      </w:pPr>
      <w:r>
        <w:rPr>
          <w:rFonts w:ascii="Arial" w:hAnsi="Arial" w:cs="Arial"/>
          <w:bCs/>
        </w:rPr>
        <w:t xml:space="preserve">Cllr Reading added that we are the only Council that this has a negative impact on so when the planning permission is presented to </w:t>
      </w:r>
      <w:proofErr w:type="gramStart"/>
      <w:r>
        <w:rPr>
          <w:rFonts w:ascii="Arial" w:hAnsi="Arial" w:cs="Arial"/>
          <w:bCs/>
        </w:rPr>
        <w:t>us</w:t>
      </w:r>
      <w:proofErr w:type="gramEnd"/>
      <w:r>
        <w:rPr>
          <w:rFonts w:ascii="Arial" w:hAnsi="Arial" w:cs="Arial"/>
          <w:bCs/>
        </w:rPr>
        <w:t xml:space="preserve"> we need to be considerate about how we respond.  Cllr Sage commented that on the face of it on the existing ½ an acre it looks quite tight and could restrict its future use.  Cllr Cox raised the issue of Burnham Recycling </w:t>
      </w:r>
      <w:r w:rsidR="00C0290B">
        <w:rPr>
          <w:rFonts w:ascii="Arial" w:hAnsi="Arial" w:cs="Arial"/>
          <w:bCs/>
        </w:rPr>
        <w:t xml:space="preserve">Centre </w:t>
      </w:r>
      <w:r>
        <w:rPr>
          <w:rFonts w:ascii="Arial" w:hAnsi="Arial" w:cs="Arial"/>
          <w:bCs/>
        </w:rPr>
        <w:t xml:space="preserve">closure being rescinded.  Cllr Etholen replied that this was discussed at the County Council meeting and can be viewed on the webcast. </w:t>
      </w:r>
    </w:p>
    <w:p w14:paraId="5D7C86A2" w14:textId="0D45E95E" w:rsidR="00103860" w:rsidRDefault="00103860" w:rsidP="002B26A1">
      <w:pPr>
        <w:pStyle w:val="ListParagraph"/>
        <w:ind w:left="993"/>
        <w:rPr>
          <w:rFonts w:ascii="Arial" w:hAnsi="Arial" w:cs="Arial"/>
          <w:bCs/>
        </w:rPr>
      </w:pPr>
    </w:p>
    <w:p w14:paraId="4F7FBFAD" w14:textId="77777777" w:rsidR="00103860" w:rsidRDefault="00103860" w:rsidP="00103860">
      <w:pPr>
        <w:pStyle w:val="ListParagraph"/>
        <w:numPr>
          <w:ilvl w:val="0"/>
          <w:numId w:val="44"/>
        </w:numPr>
        <w:rPr>
          <w:rFonts w:ascii="Arial" w:hAnsi="Arial" w:cs="Arial"/>
          <w:b/>
          <w:u w:val="single"/>
        </w:rPr>
      </w:pPr>
      <w:r>
        <w:rPr>
          <w:rFonts w:ascii="Arial" w:hAnsi="Arial" w:cs="Arial"/>
          <w:b/>
        </w:rPr>
        <w:t xml:space="preserve">Members of the Public Invited to Speak </w:t>
      </w:r>
    </w:p>
    <w:p w14:paraId="72E92CD5" w14:textId="77777777" w:rsidR="00103860" w:rsidRDefault="00103860" w:rsidP="00103860">
      <w:pPr>
        <w:pStyle w:val="ListParagraph"/>
        <w:ind w:left="360"/>
        <w:rPr>
          <w:rFonts w:ascii="Arial" w:hAnsi="Arial" w:cs="Arial"/>
          <w:bCs/>
          <w:u w:val="single"/>
        </w:rPr>
      </w:pPr>
      <w:r>
        <w:rPr>
          <w:rFonts w:ascii="Arial" w:hAnsi="Arial" w:cs="Arial"/>
          <w:bCs/>
        </w:rPr>
        <w:t xml:space="preserve">No members of the public present </w:t>
      </w:r>
    </w:p>
    <w:p w14:paraId="7669E82D" w14:textId="77777777" w:rsidR="00103860" w:rsidRDefault="00103860" w:rsidP="00103860">
      <w:pPr>
        <w:pStyle w:val="ListParagraph"/>
        <w:ind w:left="1134"/>
        <w:rPr>
          <w:rFonts w:ascii="Arial" w:hAnsi="Arial" w:cs="Arial"/>
          <w:bCs/>
        </w:rPr>
      </w:pPr>
    </w:p>
    <w:p w14:paraId="57FD0FD7" w14:textId="77777777" w:rsidR="00103860" w:rsidRDefault="00103860" w:rsidP="00103860">
      <w:pPr>
        <w:pStyle w:val="ListParagraph"/>
        <w:numPr>
          <w:ilvl w:val="0"/>
          <w:numId w:val="44"/>
        </w:numPr>
        <w:rPr>
          <w:rFonts w:ascii="Arial" w:hAnsi="Arial" w:cs="Arial"/>
          <w:b/>
        </w:rPr>
      </w:pPr>
      <w:r>
        <w:rPr>
          <w:rFonts w:ascii="Arial" w:hAnsi="Arial" w:cs="Arial"/>
          <w:b/>
        </w:rPr>
        <w:t>Next meeting</w:t>
      </w:r>
    </w:p>
    <w:p w14:paraId="495CF6B4" w14:textId="59558D93" w:rsidR="003B1A74" w:rsidRPr="00417025" w:rsidRDefault="00103860" w:rsidP="00723293">
      <w:pPr>
        <w:pStyle w:val="ListParagraph"/>
        <w:ind w:left="360"/>
        <w:rPr>
          <w:rFonts w:ascii="Arial" w:hAnsi="Arial" w:cs="Arial"/>
        </w:rPr>
      </w:pPr>
      <w:r>
        <w:rPr>
          <w:rFonts w:ascii="Arial" w:hAnsi="Arial" w:cs="Arial"/>
        </w:rPr>
        <w:t>It was confirmed that the next meeting will be held at Bledlow Village Hall on Thursday 7</w:t>
      </w:r>
      <w:r w:rsidRPr="00103860">
        <w:rPr>
          <w:rFonts w:ascii="Arial" w:hAnsi="Arial" w:cs="Arial"/>
          <w:vertAlign w:val="superscript"/>
        </w:rPr>
        <w:t>th</w:t>
      </w:r>
      <w:r>
        <w:rPr>
          <w:rFonts w:ascii="Arial" w:hAnsi="Arial" w:cs="Arial"/>
        </w:rPr>
        <w:t xml:space="preserve"> November 2019 starting at 7.30pm.</w:t>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r w:rsidR="00A30990" w:rsidRPr="00433067">
        <w:rPr>
          <w:rFonts w:ascii="Arial" w:hAnsi="Arial" w:cs="Arial"/>
        </w:rPr>
        <w:t>Meeting closed at 9.</w:t>
      </w:r>
      <w:r w:rsidR="00433067" w:rsidRPr="00433067">
        <w:rPr>
          <w:rFonts w:ascii="Arial" w:hAnsi="Arial" w:cs="Arial"/>
        </w:rPr>
        <w:t>25</w:t>
      </w:r>
      <w:r w:rsidR="00A30990" w:rsidRPr="00433067">
        <w:rPr>
          <w:rFonts w:ascii="Arial" w:hAnsi="Arial" w:cs="Arial"/>
        </w:rPr>
        <w:t>pm.</w:t>
      </w:r>
      <w:r w:rsidR="00A30990" w:rsidRPr="00417025">
        <w:rPr>
          <w:rFonts w:ascii="Arial" w:hAnsi="Arial" w:cs="Arial"/>
        </w:rPr>
        <w:t xml:space="preserve"> </w:t>
      </w:r>
    </w:p>
    <w:p w14:paraId="0E71302F" w14:textId="42252D33" w:rsidR="007B536B" w:rsidRDefault="007B536B" w:rsidP="00723293">
      <w:pPr>
        <w:pStyle w:val="ListParagraph"/>
        <w:ind w:left="360"/>
        <w:rPr>
          <w:rFonts w:ascii="Arial" w:hAnsi="Arial" w:cs="Arial"/>
          <w:b/>
        </w:rPr>
      </w:pPr>
    </w:p>
    <w:p w14:paraId="2743CD7A" w14:textId="77777777" w:rsidR="000300B8" w:rsidRPr="000300B8" w:rsidRDefault="000300B8" w:rsidP="00723293">
      <w:pPr>
        <w:pStyle w:val="ListParagraph"/>
        <w:ind w:left="360"/>
        <w:rPr>
          <w:rFonts w:ascii="Arial" w:hAnsi="Arial" w:cs="Arial"/>
          <w:b/>
          <w:sz w:val="18"/>
          <w:szCs w:val="18"/>
        </w:rPr>
      </w:pPr>
    </w:p>
    <w:p w14:paraId="1837F8BB" w14:textId="15A4AF0A" w:rsidR="003B1A74" w:rsidRPr="003B1A74" w:rsidRDefault="003B1A74" w:rsidP="00723293">
      <w:pPr>
        <w:pStyle w:val="ListParagraph"/>
        <w:ind w:left="360"/>
        <w:rPr>
          <w:rFonts w:ascii="Arial" w:hAnsi="Arial" w:cs="Arial"/>
          <w:b/>
        </w:rPr>
      </w:pPr>
      <w:r w:rsidRPr="00417025">
        <w:rPr>
          <w:rFonts w:ascii="Arial" w:hAnsi="Arial" w:cs="Arial"/>
          <w:b/>
        </w:rPr>
        <w:t>Signed…………………………………………</w:t>
      </w:r>
      <w:proofErr w:type="gramStart"/>
      <w:r w:rsidRPr="00417025">
        <w:rPr>
          <w:rFonts w:ascii="Arial" w:hAnsi="Arial" w:cs="Arial"/>
          <w:b/>
        </w:rPr>
        <w:t>…..</w:t>
      </w:r>
      <w:proofErr w:type="gramEnd"/>
      <w:r w:rsidRPr="00417025">
        <w:rPr>
          <w:rFonts w:ascii="Arial" w:hAnsi="Arial" w:cs="Arial"/>
          <w:b/>
        </w:rPr>
        <w:tab/>
      </w:r>
      <w:r w:rsidRPr="00417025">
        <w:rPr>
          <w:rFonts w:ascii="Arial" w:hAnsi="Arial" w:cs="Arial"/>
          <w:b/>
        </w:rPr>
        <w:tab/>
        <w:t>Date………………………………………</w:t>
      </w:r>
      <w:proofErr w:type="gramStart"/>
      <w:r w:rsidRPr="00417025">
        <w:rPr>
          <w:rFonts w:ascii="Arial" w:hAnsi="Arial" w:cs="Arial"/>
          <w:b/>
        </w:rPr>
        <w:t>…..</w:t>
      </w:r>
      <w:proofErr w:type="gramEnd"/>
    </w:p>
    <w:sectPr w:rsidR="003B1A74" w:rsidRPr="003B1A74" w:rsidSect="00E92E1B">
      <w:footerReference w:type="default" r:id="rId10"/>
      <w:type w:val="continuous"/>
      <w:pgSz w:w="11906" w:h="16838"/>
      <w:pgMar w:top="709" w:right="1080" w:bottom="1418"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58584" w14:textId="77777777" w:rsidR="00E058B8" w:rsidRDefault="00E058B8" w:rsidP="00325F14">
      <w:r>
        <w:separator/>
      </w:r>
    </w:p>
  </w:endnote>
  <w:endnote w:type="continuationSeparator" w:id="0">
    <w:p w14:paraId="477469CD" w14:textId="77777777" w:rsidR="00E058B8" w:rsidRDefault="00E058B8" w:rsidP="003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BF80" w14:textId="55395754" w:rsidR="0051306F" w:rsidRPr="00F5683A" w:rsidRDefault="0051306F">
    <w:pPr>
      <w:pStyle w:val="Footer"/>
      <w:rPr>
        <w:rFonts w:ascii="Arial" w:hAnsi="Arial" w:cs="Arial"/>
        <w:sz w:val="20"/>
        <w:szCs w:val="20"/>
      </w:rPr>
    </w:pPr>
    <w:r w:rsidRPr="00F5683A">
      <w:rPr>
        <w:rFonts w:ascii="Arial" w:hAnsi="Arial" w:cs="Arial"/>
        <w:sz w:val="20"/>
        <w:szCs w:val="20"/>
      </w:rPr>
      <w:t xml:space="preserve">Minutes of the Parish Council Meeting </w:t>
    </w:r>
    <w:r>
      <w:rPr>
        <w:rFonts w:ascii="Arial" w:hAnsi="Arial" w:cs="Arial"/>
        <w:sz w:val="20"/>
        <w:szCs w:val="20"/>
      </w:rPr>
      <w:t>3</w:t>
    </w:r>
    <w:r w:rsidRPr="002B5D3B">
      <w:rPr>
        <w:rFonts w:ascii="Arial" w:hAnsi="Arial" w:cs="Arial"/>
        <w:sz w:val="20"/>
        <w:szCs w:val="20"/>
        <w:vertAlign w:val="superscript"/>
      </w:rPr>
      <w:t>rd</w:t>
    </w:r>
    <w:r>
      <w:rPr>
        <w:rFonts w:ascii="Arial" w:hAnsi="Arial" w:cs="Arial"/>
        <w:sz w:val="20"/>
        <w:szCs w:val="20"/>
      </w:rPr>
      <w:t xml:space="preserve"> October </w:t>
    </w:r>
    <w:r w:rsidRPr="00F5683A">
      <w:rPr>
        <w:rFonts w:ascii="Arial" w:hAnsi="Arial" w:cs="Arial"/>
        <w:sz w:val="20"/>
        <w:szCs w:val="20"/>
      </w:rPr>
      <w:t xml:space="preserve">2019                                                 Page </w:t>
    </w:r>
    <w:r w:rsidRPr="00F5683A">
      <w:rPr>
        <w:rFonts w:ascii="Arial" w:hAnsi="Arial" w:cs="Arial"/>
        <w:sz w:val="20"/>
        <w:szCs w:val="20"/>
      </w:rPr>
      <w:fldChar w:fldCharType="begin"/>
    </w:r>
    <w:r w:rsidRPr="00F5683A">
      <w:rPr>
        <w:rFonts w:ascii="Arial" w:hAnsi="Arial" w:cs="Arial"/>
        <w:sz w:val="20"/>
        <w:szCs w:val="20"/>
      </w:rPr>
      <w:instrText xml:space="preserve"> PAGE  \* Arabic  \* MERGEFORMAT </w:instrText>
    </w:r>
    <w:r w:rsidRPr="00F5683A">
      <w:rPr>
        <w:rFonts w:ascii="Arial" w:hAnsi="Arial" w:cs="Arial"/>
        <w:sz w:val="20"/>
        <w:szCs w:val="20"/>
      </w:rPr>
      <w:fldChar w:fldCharType="separate"/>
    </w:r>
    <w:r>
      <w:rPr>
        <w:rFonts w:ascii="Arial" w:hAnsi="Arial" w:cs="Arial"/>
        <w:noProof/>
        <w:sz w:val="20"/>
        <w:szCs w:val="20"/>
      </w:rPr>
      <w:t>3</w:t>
    </w:r>
    <w:r w:rsidRPr="00F5683A">
      <w:rPr>
        <w:rFonts w:ascii="Arial" w:hAnsi="Arial" w:cs="Arial"/>
        <w:sz w:val="20"/>
        <w:szCs w:val="20"/>
      </w:rPr>
      <w:fldChar w:fldCharType="end"/>
    </w:r>
    <w:r w:rsidRPr="00F5683A">
      <w:rPr>
        <w:rFonts w:ascii="Arial" w:hAnsi="Arial" w:cs="Arial"/>
        <w:sz w:val="20"/>
        <w:szCs w:val="20"/>
      </w:rPr>
      <w:t xml:space="preserve"> of </w:t>
    </w:r>
    <w:fldSimple w:instr=" NUMPAGES  \* Arabic  \* MERGEFORMAT ">
      <w:r>
        <w:rPr>
          <w:rFonts w:ascii="Arial" w:hAnsi="Arial" w:cs="Arial"/>
          <w:noProof/>
          <w:sz w:val="20"/>
          <w:szCs w:val="20"/>
        </w:rPr>
        <w:t>5</w:t>
      </w:r>
    </w:fldSimple>
  </w:p>
  <w:p w14:paraId="41FE5589" w14:textId="77777777" w:rsidR="0051306F" w:rsidRPr="003B1A74" w:rsidRDefault="0051306F" w:rsidP="003B1A74">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4DA7" w14:textId="77777777" w:rsidR="00E058B8" w:rsidRDefault="00E058B8" w:rsidP="00325F14">
      <w:r>
        <w:separator/>
      </w:r>
    </w:p>
  </w:footnote>
  <w:footnote w:type="continuationSeparator" w:id="0">
    <w:p w14:paraId="51C8E6DE" w14:textId="77777777" w:rsidR="00E058B8" w:rsidRDefault="00E058B8" w:rsidP="0032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14F"/>
    <w:multiLevelType w:val="hybridMultilevel"/>
    <w:tmpl w:val="B0D6B1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065FB4"/>
    <w:multiLevelType w:val="multilevel"/>
    <w:tmpl w:val="99FC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1B86"/>
    <w:multiLevelType w:val="hybridMultilevel"/>
    <w:tmpl w:val="5198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44397E"/>
    <w:multiLevelType w:val="hybridMultilevel"/>
    <w:tmpl w:val="950C9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00142"/>
    <w:multiLevelType w:val="hybridMultilevel"/>
    <w:tmpl w:val="EB98B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C0AB7"/>
    <w:multiLevelType w:val="hybridMultilevel"/>
    <w:tmpl w:val="8D58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02707"/>
    <w:multiLevelType w:val="hybridMultilevel"/>
    <w:tmpl w:val="821C0FF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96BB0"/>
    <w:multiLevelType w:val="hybridMultilevel"/>
    <w:tmpl w:val="1E004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5D06CD"/>
    <w:multiLevelType w:val="multilevel"/>
    <w:tmpl w:val="3D62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018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E661D"/>
    <w:multiLevelType w:val="hybridMultilevel"/>
    <w:tmpl w:val="6172D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F7587"/>
    <w:multiLevelType w:val="hybridMultilevel"/>
    <w:tmpl w:val="3FD42BE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261656AB"/>
    <w:multiLevelType w:val="hybridMultilevel"/>
    <w:tmpl w:val="A2622CF0"/>
    <w:lvl w:ilvl="0" w:tplc="F19EE4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C6C62BF"/>
    <w:multiLevelType w:val="hybridMultilevel"/>
    <w:tmpl w:val="D0D890E8"/>
    <w:lvl w:ilvl="0" w:tplc="3FC84AB0">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94451C"/>
    <w:multiLevelType w:val="hybridMultilevel"/>
    <w:tmpl w:val="054ED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B86F54"/>
    <w:multiLevelType w:val="hybridMultilevel"/>
    <w:tmpl w:val="551C6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AA279D"/>
    <w:multiLevelType w:val="hybridMultilevel"/>
    <w:tmpl w:val="F7F63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152A44"/>
    <w:multiLevelType w:val="hybridMultilevel"/>
    <w:tmpl w:val="419A2F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3E5F0BB0"/>
    <w:multiLevelType w:val="hybridMultilevel"/>
    <w:tmpl w:val="325A0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6538F6"/>
    <w:multiLevelType w:val="hybridMultilevel"/>
    <w:tmpl w:val="08E20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EB0A70"/>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474B6F"/>
    <w:multiLevelType w:val="hybridMultilevel"/>
    <w:tmpl w:val="E7A41F12"/>
    <w:lvl w:ilvl="0" w:tplc="82C2B4FE">
      <w:start w:val="1"/>
      <w:numFmt w:val="decimal"/>
      <w:lvlText w:val="%1."/>
      <w:lvlJc w:val="left"/>
      <w:pPr>
        <w:ind w:left="360" w:hanging="360"/>
      </w:pPr>
      <w:rPr>
        <w:rFonts w:ascii="Palatino Linotype" w:hAnsi="Palatino Linotype"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73C4E"/>
    <w:multiLevelType w:val="hybridMultilevel"/>
    <w:tmpl w:val="4B264F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A7099"/>
    <w:multiLevelType w:val="hybridMultilevel"/>
    <w:tmpl w:val="61C427BA"/>
    <w:lvl w:ilvl="0" w:tplc="871A5FC0">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77D1061"/>
    <w:multiLevelType w:val="hybridMultilevel"/>
    <w:tmpl w:val="8626F5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626A4434"/>
    <w:multiLevelType w:val="hybridMultilevel"/>
    <w:tmpl w:val="74B81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DA1C26"/>
    <w:multiLevelType w:val="hybridMultilevel"/>
    <w:tmpl w:val="B0B6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A1E51"/>
    <w:multiLevelType w:val="hybridMultilevel"/>
    <w:tmpl w:val="9AEA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70047D"/>
    <w:multiLevelType w:val="hybridMultilevel"/>
    <w:tmpl w:val="B6546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B678AF"/>
    <w:multiLevelType w:val="hybridMultilevel"/>
    <w:tmpl w:val="5914D58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337A1B"/>
    <w:multiLevelType w:val="hybridMultilevel"/>
    <w:tmpl w:val="FFBEEA64"/>
    <w:lvl w:ilvl="0" w:tplc="9D2E826C">
      <w:start w:val="1"/>
      <w:numFmt w:val="bullet"/>
      <w:pStyle w:val="SBBullets"/>
      <w:lvlText w:val=""/>
      <w:lvlJc w:val="left"/>
      <w:pPr>
        <w:ind w:left="360" w:hanging="360"/>
      </w:pPr>
      <w:rPr>
        <w:rFonts w:ascii="Symbol" w:hAnsi="Symbol" w:hint="default"/>
        <w:color w:val="808080"/>
      </w:rPr>
    </w:lvl>
    <w:lvl w:ilvl="1" w:tplc="F274D34A">
      <w:start w:val="1"/>
      <w:numFmt w:val="bullet"/>
      <w:lvlText w:val="o"/>
      <w:lvlJc w:val="left"/>
      <w:pPr>
        <w:ind w:left="1080" w:hanging="360"/>
      </w:pPr>
      <w:rPr>
        <w:rFonts w:ascii="Courier New" w:hAnsi="Courier New" w:cs="Times New Roman" w:hint="default"/>
        <w:color w:val="808080"/>
      </w:rPr>
    </w:lvl>
    <w:lvl w:ilvl="2" w:tplc="8EBEAACA">
      <w:start w:val="1"/>
      <w:numFmt w:val="bullet"/>
      <w:lvlText w:val=""/>
      <w:lvlJc w:val="left"/>
      <w:pPr>
        <w:ind w:left="1800" w:hanging="360"/>
      </w:pPr>
      <w:rPr>
        <w:rFonts w:ascii="Wingdings" w:hAnsi="Wingdings" w:hint="default"/>
        <w:color w:val="595959"/>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2C54D9"/>
    <w:multiLevelType w:val="multilevel"/>
    <w:tmpl w:val="FD6E2B9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C986508"/>
    <w:multiLevelType w:val="multilevel"/>
    <w:tmpl w:val="4DE84F2A"/>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EA22B1"/>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472BF"/>
    <w:multiLevelType w:val="multilevel"/>
    <w:tmpl w:val="B530A680"/>
    <w:lvl w:ilvl="0">
      <w:start w:val="1"/>
      <w:numFmt w:val="decimal"/>
      <w:lvlText w:val="%1."/>
      <w:lvlJc w:val="left"/>
      <w:pPr>
        <w:ind w:left="502" w:hanging="360"/>
      </w:pPr>
      <w:rPr>
        <w:rFonts w:ascii="Arial" w:hAnsi="Arial" w:cs="Arial" w:hint="default"/>
        <w:sz w:val="20"/>
        <w:szCs w:val="20"/>
      </w:rPr>
    </w:lvl>
    <w:lvl w:ilvl="1">
      <w:start w:val="1"/>
      <w:numFmt w:val="decimal"/>
      <w:lvlText w:val="%1.%2."/>
      <w:lvlJc w:val="left"/>
      <w:pPr>
        <w:ind w:left="792" w:hanging="432"/>
      </w:pPr>
      <w:rPr>
        <w:b w:val="0"/>
        <w: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A317CB"/>
    <w:multiLevelType w:val="hybridMultilevel"/>
    <w:tmpl w:val="41141F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0F2173"/>
    <w:multiLevelType w:val="hybridMultilevel"/>
    <w:tmpl w:val="E99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5238F6"/>
    <w:multiLevelType w:val="hybridMultilevel"/>
    <w:tmpl w:val="F7203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441ED"/>
    <w:multiLevelType w:val="hybridMultilevel"/>
    <w:tmpl w:val="942840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E8B6A3E"/>
    <w:multiLevelType w:val="multilevel"/>
    <w:tmpl w:val="4DE84F2A"/>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1"/>
  </w:num>
  <w:num w:numId="6">
    <w:abstractNumId w:val="15"/>
  </w:num>
  <w:num w:numId="7">
    <w:abstractNumId w:val="16"/>
  </w:num>
  <w:num w:numId="8">
    <w:abstractNumId w:val="27"/>
  </w:num>
  <w:num w:numId="9">
    <w:abstractNumId w:val="14"/>
  </w:num>
  <w:num w:numId="10">
    <w:abstractNumId w:val="4"/>
  </w:num>
  <w:num w:numId="11">
    <w:abstractNumId w:val="36"/>
  </w:num>
  <w:num w:numId="12">
    <w:abstractNumId w:val="9"/>
  </w:num>
  <w:num w:numId="13">
    <w:abstractNumId w:val="13"/>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6"/>
  </w:num>
  <w:num w:numId="19">
    <w:abstractNumId w:val="23"/>
  </w:num>
  <w:num w:numId="20">
    <w:abstractNumId w:val="25"/>
  </w:num>
  <w:num w:numId="21">
    <w:abstractNumId w:val="17"/>
  </w:num>
  <w:num w:numId="22">
    <w:abstractNumId w:val="24"/>
  </w:num>
  <w:num w:numId="23">
    <w:abstractNumId w:val="28"/>
  </w:num>
  <w:num w:numId="24">
    <w:abstractNumId w:val="18"/>
  </w:num>
  <w:num w:numId="25">
    <w:abstractNumId w:val="2"/>
  </w:num>
  <w:num w:numId="26">
    <w:abstractNumId w:val="19"/>
  </w:num>
  <w:num w:numId="27">
    <w:abstractNumId w:val="3"/>
  </w:num>
  <w:num w:numId="28">
    <w:abstractNumId w:val="7"/>
  </w:num>
  <w:num w:numId="29">
    <w:abstractNumId w:val="11"/>
  </w:num>
  <w:num w:numId="30">
    <w:abstractNumId w:val="29"/>
  </w:num>
  <w:num w:numId="31">
    <w:abstractNumId w:val="0"/>
  </w:num>
  <w:num w:numId="32">
    <w:abstractNumId w:val="34"/>
  </w:num>
  <w:num w:numId="33">
    <w:abstractNumId w:val="37"/>
  </w:num>
  <w:num w:numId="34">
    <w:abstractNumId w:val="35"/>
  </w:num>
  <w:num w:numId="35">
    <w:abstractNumId w:val="20"/>
  </w:num>
  <w:num w:numId="36">
    <w:abstractNumId w:val="33"/>
  </w:num>
  <w:num w:numId="37">
    <w:abstractNumId w:val="1"/>
  </w:num>
  <w:num w:numId="38">
    <w:abstractNumId w:val="6"/>
  </w:num>
  <w:num w:numId="39">
    <w:abstractNumId w:val="10"/>
  </w:num>
  <w:num w:numId="40">
    <w:abstractNumId w:val="22"/>
  </w:num>
  <w:num w:numId="41">
    <w:abstractNumId w:val="39"/>
  </w:num>
  <w:num w:numId="42">
    <w:abstractNumId w:val="31"/>
  </w:num>
  <w:num w:numId="43">
    <w:abstractNumId w:val="8"/>
  </w:num>
  <w:num w:numId="4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C0"/>
    <w:rsid w:val="00001BD2"/>
    <w:rsid w:val="00001F73"/>
    <w:rsid w:val="000031AB"/>
    <w:rsid w:val="00004493"/>
    <w:rsid w:val="00004DC2"/>
    <w:rsid w:val="00007111"/>
    <w:rsid w:val="00010EA4"/>
    <w:rsid w:val="00011746"/>
    <w:rsid w:val="00011F49"/>
    <w:rsid w:val="00013BC5"/>
    <w:rsid w:val="00014C2C"/>
    <w:rsid w:val="00014DF9"/>
    <w:rsid w:val="00022909"/>
    <w:rsid w:val="000300B8"/>
    <w:rsid w:val="0003066B"/>
    <w:rsid w:val="000320D6"/>
    <w:rsid w:val="00032930"/>
    <w:rsid w:val="000332B4"/>
    <w:rsid w:val="00036AD5"/>
    <w:rsid w:val="00040F1C"/>
    <w:rsid w:val="000423A6"/>
    <w:rsid w:val="00044CCD"/>
    <w:rsid w:val="00045888"/>
    <w:rsid w:val="00045D38"/>
    <w:rsid w:val="00047370"/>
    <w:rsid w:val="00050E96"/>
    <w:rsid w:val="000522C6"/>
    <w:rsid w:val="00052D63"/>
    <w:rsid w:val="000543C1"/>
    <w:rsid w:val="000550CB"/>
    <w:rsid w:val="000555EC"/>
    <w:rsid w:val="0005590B"/>
    <w:rsid w:val="00055ED5"/>
    <w:rsid w:val="00056260"/>
    <w:rsid w:val="00060188"/>
    <w:rsid w:val="00061A2F"/>
    <w:rsid w:val="00063314"/>
    <w:rsid w:val="00063604"/>
    <w:rsid w:val="00064265"/>
    <w:rsid w:val="000652D0"/>
    <w:rsid w:val="00066701"/>
    <w:rsid w:val="0006680A"/>
    <w:rsid w:val="00067F87"/>
    <w:rsid w:val="0007080F"/>
    <w:rsid w:val="00070B11"/>
    <w:rsid w:val="000720B5"/>
    <w:rsid w:val="0007502F"/>
    <w:rsid w:val="00076A9C"/>
    <w:rsid w:val="00076FBF"/>
    <w:rsid w:val="000770EE"/>
    <w:rsid w:val="00081EB3"/>
    <w:rsid w:val="000840C4"/>
    <w:rsid w:val="000849B5"/>
    <w:rsid w:val="00085B02"/>
    <w:rsid w:val="00086898"/>
    <w:rsid w:val="00091EFE"/>
    <w:rsid w:val="0009278A"/>
    <w:rsid w:val="00095B2D"/>
    <w:rsid w:val="00095DF4"/>
    <w:rsid w:val="000975A0"/>
    <w:rsid w:val="00097CCA"/>
    <w:rsid w:val="000A1C85"/>
    <w:rsid w:val="000A4ED9"/>
    <w:rsid w:val="000A53EE"/>
    <w:rsid w:val="000A7802"/>
    <w:rsid w:val="000B01FD"/>
    <w:rsid w:val="000B0E59"/>
    <w:rsid w:val="000B34DF"/>
    <w:rsid w:val="000B5C66"/>
    <w:rsid w:val="000B7768"/>
    <w:rsid w:val="000C214C"/>
    <w:rsid w:val="000C2645"/>
    <w:rsid w:val="000C5700"/>
    <w:rsid w:val="000C5E61"/>
    <w:rsid w:val="000D074D"/>
    <w:rsid w:val="000D154D"/>
    <w:rsid w:val="000D1963"/>
    <w:rsid w:val="000D3D0F"/>
    <w:rsid w:val="000D3F7A"/>
    <w:rsid w:val="000D477E"/>
    <w:rsid w:val="000D5D61"/>
    <w:rsid w:val="000E4FA8"/>
    <w:rsid w:val="000E6128"/>
    <w:rsid w:val="000E67F9"/>
    <w:rsid w:val="000E6D55"/>
    <w:rsid w:val="000E70CF"/>
    <w:rsid w:val="000E7370"/>
    <w:rsid w:val="000E7F13"/>
    <w:rsid w:val="000F31B5"/>
    <w:rsid w:val="000F3D73"/>
    <w:rsid w:val="000F489F"/>
    <w:rsid w:val="000F51DD"/>
    <w:rsid w:val="000F62AB"/>
    <w:rsid w:val="000F6A8A"/>
    <w:rsid w:val="00102BB7"/>
    <w:rsid w:val="00102FAE"/>
    <w:rsid w:val="0010323C"/>
    <w:rsid w:val="00103860"/>
    <w:rsid w:val="0010686F"/>
    <w:rsid w:val="00107BAA"/>
    <w:rsid w:val="00110808"/>
    <w:rsid w:val="00111426"/>
    <w:rsid w:val="0011153A"/>
    <w:rsid w:val="00111A20"/>
    <w:rsid w:val="0011364D"/>
    <w:rsid w:val="001143D4"/>
    <w:rsid w:val="00116344"/>
    <w:rsid w:val="00117760"/>
    <w:rsid w:val="00117FA8"/>
    <w:rsid w:val="00122B8A"/>
    <w:rsid w:val="001244C0"/>
    <w:rsid w:val="00124544"/>
    <w:rsid w:val="00124807"/>
    <w:rsid w:val="00124FF2"/>
    <w:rsid w:val="00125430"/>
    <w:rsid w:val="00126954"/>
    <w:rsid w:val="00126B6E"/>
    <w:rsid w:val="001274F1"/>
    <w:rsid w:val="00131D0A"/>
    <w:rsid w:val="0013210C"/>
    <w:rsid w:val="00132665"/>
    <w:rsid w:val="001344FA"/>
    <w:rsid w:val="001359D7"/>
    <w:rsid w:val="00135EBE"/>
    <w:rsid w:val="00136877"/>
    <w:rsid w:val="0013761B"/>
    <w:rsid w:val="00140052"/>
    <w:rsid w:val="00141C52"/>
    <w:rsid w:val="00142DDA"/>
    <w:rsid w:val="001444B9"/>
    <w:rsid w:val="001464ED"/>
    <w:rsid w:val="001467F8"/>
    <w:rsid w:val="00146EE5"/>
    <w:rsid w:val="00153736"/>
    <w:rsid w:val="00154259"/>
    <w:rsid w:val="001550B2"/>
    <w:rsid w:val="0015689C"/>
    <w:rsid w:val="00156A89"/>
    <w:rsid w:val="001577C7"/>
    <w:rsid w:val="00160224"/>
    <w:rsid w:val="00165B5B"/>
    <w:rsid w:val="00166A87"/>
    <w:rsid w:val="001702CC"/>
    <w:rsid w:val="0017163C"/>
    <w:rsid w:val="001753EA"/>
    <w:rsid w:val="001757A2"/>
    <w:rsid w:val="001823A9"/>
    <w:rsid w:val="00183434"/>
    <w:rsid w:val="00184B99"/>
    <w:rsid w:val="00185127"/>
    <w:rsid w:val="00185B8F"/>
    <w:rsid w:val="00185BBD"/>
    <w:rsid w:val="001915AE"/>
    <w:rsid w:val="001935B3"/>
    <w:rsid w:val="001955F4"/>
    <w:rsid w:val="001965A8"/>
    <w:rsid w:val="00196AF0"/>
    <w:rsid w:val="00197A63"/>
    <w:rsid w:val="001A0508"/>
    <w:rsid w:val="001A0AFE"/>
    <w:rsid w:val="001A13CE"/>
    <w:rsid w:val="001A356B"/>
    <w:rsid w:val="001A4530"/>
    <w:rsid w:val="001A64E8"/>
    <w:rsid w:val="001B2A01"/>
    <w:rsid w:val="001B2B5F"/>
    <w:rsid w:val="001C4DDA"/>
    <w:rsid w:val="001C6A92"/>
    <w:rsid w:val="001D0996"/>
    <w:rsid w:val="001D1E4A"/>
    <w:rsid w:val="001D382A"/>
    <w:rsid w:val="001D3837"/>
    <w:rsid w:val="001D4885"/>
    <w:rsid w:val="001D53D6"/>
    <w:rsid w:val="001E0E32"/>
    <w:rsid w:val="001E2231"/>
    <w:rsid w:val="001E2E07"/>
    <w:rsid w:val="001E3271"/>
    <w:rsid w:val="001E6758"/>
    <w:rsid w:val="001E69FF"/>
    <w:rsid w:val="001F0D16"/>
    <w:rsid w:val="001F2DB3"/>
    <w:rsid w:val="001F4743"/>
    <w:rsid w:val="001F66B4"/>
    <w:rsid w:val="00202212"/>
    <w:rsid w:val="0020319E"/>
    <w:rsid w:val="00203ACE"/>
    <w:rsid w:val="00204813"/>
    <w:rsid w:val="00210FAF"/>
    <w:rsid w:val="0021154B"/>
    <w:rsid w:val="002125DB"/>
    <w:rsid w:val="00212DD2"/>
    <w:rsid w:val="0021567F"/>
    <w:rsid w:val="002160E2"/>
    <w:rsid w:val="00216F29"/>
    <w:rsid w:val="002175B3"/>
    <w:rsid w:val="00221020"/>
    <w:rsid w:val="00221185"/>
    <w:rsid w:val="002211A6"/>
    <w:rsid w:val="002213BB"/>
    <w:rsid w:val="00221FFE"/>
    <w:rsid w:val="00222C30"/>
    <w:rsid w:val="0022401A"/>
    <w:rsid w:val="002257E7"/>
    <w:rsid w:val="00227A79"/>
    <w:rsid w:val="00231F23"/>
    <w:rsid w:val="00232DFF"/>
    <w:rsid w:val="00233522"/>
    <w:rsid w:val="00237290"/>
    <w:rsid w:val="0024135B"/>
    <w:rsid w:val="00242AEF"/>
    <w:rsid w:val="002433BF"/>
    <w:rsid w:val="00244629"/>
    <w:rsid w:val="002448B5"/>
    <w:rsid w:val="00245148"/>
    <w:rsid w:val="0024719C"/>
    <w:rsid w:val="00250264"/>
    <w:rsid w:val="00250D18"/>
    <w:rsid w:val="00250D88"/>
    <w:rsid w:val="00251648"/>
    <w:rsid w:val="00255FB5"/>
    <w:rsid w:val="00256443"/>
    <w:rsid w:val="002712B9"/>
    <w:rsid w:val="002719BC"/>
    <w:rsid w:val="00271BCC"/>
    <w:rsid w:val="00273FDE"/>
    <w:rsid w:val="00274146"/>
    <w:rsid w:val="00274356"/>
    <w:rsid w:val="0027472E"/>
    <w:rsid w:val="00274C85"/>
    <w:rsid w:val="00276690"/>
    <w:rsid w:val="00281BE3"/>
    <w:rsid w:val="00281DA6"/>
    <w:rsid w:val="0028271B"/>
    <w:rsid w:val="00284E7B"/>
    <w:rsid w:val="002870F3"/>
    <w:rsid w:val="00287374"/>
    <w:rsid w:val="002877DD"/>
    <w:rsid w:val="00290747"/>
    <w:rsid w:val="00291123"/>
    <w:rsid w:val="002926E5"/>
    <w:rsid w:val="00292948"/>
    <w:rsid w:val="00293D2B"/>
    <w:rsid w:val="00294890"/>
    <w:rsid w:val="002966DA"/>
    <w:rsid w:val="00297A09"/>
    <w:rsid w:val="002A0CD3"/>
    <w:rsid w:val="002A119B"/>
    <w:rsid w:val="002A200E"/>
    <w:rsid w:val="002A29E7"/>
    <w:rsid w:val="002A4E3B"/>
    <w:rsid w:val="002A67F3"/>
    <w:rsid w:val="002B214E"/>
    <w:rsid w:val="002B26A1"/>
    <w:rsid w:val="002B3813"/>
    <w:rsid w:val="002B4309"/>
    <w:rsid w:val="002B455A"/>
    <w:rsid w:val="002B496F"/>
    <w:rsid w:val="002B4E1F"/>
    <w:rsid w:val="002B576A"/>
    <w:rsid w:val="002B5D3B"/>
    <w:rsid w:val="002C1235"/>
    <w:rsid w:val="002C1B7A"/>
    <w:rsid w:val="002C1DA0"/>
    <w:rsid w:val="002C2293"/>
    <w:rsid w:val="002C3933"/>
    <w:rsid w:val="002C586B"/>
    <w:rsid w:val="002C7AA4"/>
    <w:rsid w:val="002D21E0"/>
    <w:rsid w:val="002D25D4"/>
    <w:rsid w:val="002D3322"/>
    <w:rsid w:val="002E135B"/>
    <w:rsid w:val="002E2293"/>
    <w:rsid w:val="002E234E"/>
    <w:rsid w:val="002E242D"/>
    <w:rsid w:val="002E2782"/>
    <w:rsid w:val="002E3476"/>
    <w:rsid w:val="002F2ABC"/>
    <w:rsid w:val="002F3259"/>
    <w:rsid w:val="002F326E"/>
    <w:rsid w:val="002F53C9"/>
    <w:rsid w:val="002F5DF2"/>
    <w:rsid w:val="002F6C63"/>
    <w:rsid w:val="0030093A"/>
    <w:rsid w:val="0030323C"/>
    <w:rsid w:val="00304683"/>
    <w:rsid w:val="00306297"/>
    <w:rsid w:val="003067DC"/>
    <w:rsid w:val="00306D03"/>
    <w:rsid w:val="00306DA0"/>
    <w:rsid w:val="00311214"/>
    <w:rsid w:val="00311441"/>
    <w:rsid w:val="003127AB"/>
    <w:rsid w:val="00316B04"/>
    <w:rsid w:val="00317651"/>
    <w:rsid w:val="003230BD"/>
    <w:rsid w:val="00323D4B"/>
    <w:rsid w:val="00324607"/>
    <w:rsid w:val="00325C3F"/>
    <w:rsid w:val="00325F14"/>
    <w:rsid w:val="00327B94"/>
    <w:rsid w:val="00327CBC"/>
    <w:rsid w:val="0033671C"/>
    <w:rsid w:val="00337647"/>
    <w:rsid w:val="0033776C"/>
    <w:rsid w:val="00342B8F"/>
    <w:rsid w:val="0034412E"/>
    <w:rsid w:val="003455BB"/>
    <w:rsid w:val="00345ABA"/>
    <w:rsid w:val="00346C55"/>
    <w:rsid w:val="003509D8"/>
    <w:rsid w:val="0035145C"/>
    <w:rsid w:val="00353238"/>
    <w:rsid w:val="00353E57"/>
    <w:rsid w:val="00356724"/>
    <w:rsid w:val="00361908"/>
    <w:rsid w:val="00361952"/>
    <w:rsid w:val="00362629"/>
    <w:rsid w:val="0036286C"/>
    <w:rsid w:val="0036329B"/>
    <w:rsid w:val="00365481"/>
    <w:rsid w:val="00370FE2"/>
    <w:rsid w:val="00371B45"/>
    <w:rsid w:val="00376838"/>
    <w:rsid w:val="00380429"/>
    <w:rsid w:val="00381CEE"/>
    <w:rsid w:val="00383311"/>
    <w:rsid w:val="0039067D"/>
    <w:rsid w:val="003917C7"/>
    <w:rsid w:val="003919D3"/>
    <w:rsid w:val="00391E6D"/>
    <w:rsid w:val="00392697"/>
    <w:rsid w:val="00392EA2"/>
    <w:rsid w:val="0039393A"/>
    <w:rsid w:val="003944BC"/>
    <w:rsid w:val="00396D6C"/>
    <w:rsid w:val="00397A69"/>
    <w:rsid w:val="003A1DE1"/>
    <w:rsid w:val="003A3509"/>
    <w:rsid w:val="003A469C"/>
    <w:rsid w:val="003A46AE"/>
    <w:rsid w:val="003A4EAA"/>
    <w:rsid w:val="003B15C3"/>
    <w:rsid w:val="003B1A74"/>
    <w:rsid w:val="003B4EF7"/>
    <w:rsid w:val="003B6691"/>
    <w:rsid w:val="003B6EF8"/>
    <w:rsid w:val="003C0565"/>
    <w:rsid w:val="003C0CD1"/>
    <w:rsid w:val="003C1FA1"/>
    <w:rsid w:val="003C3283"/>
    <w:rsid w:val="003C484B"/>
    <w:rsid w:val="003D21C1"/>
    <w:rsid w:val="003D32B9"/>
    <w:rsid w:val="003D366B"/>
    <w:rsid w:val="003E1E0D"/>
    <w:rsid w:val="003E2686"/>
    <w:rsid w:val="003E2B89"/>
    <w:rsid w:val="003E3603"/>
    <w:rsid w:val="003E54A2"/>
    <w:rsid w:val="003E5B45"/>
    <w:rsid w:val="003E6367"/>
    <w:rsid w:val="003E72A5"/>
    <w:rsid w:val="003E7A40"/>
    <w:rsid w:val="003F0263"/>
    <w:rsid w:val="003F1597"/>
    <w:rsid w:val="003F217D"/>
    <w:rsid w:val="003F2CE9"/>
    <w:rsid w:val="003F32A5"/>
    <w:rsid w:val="003F3C73"/>
    <w:rsid w:val="003F7A76"/>
    <w:rsid w:val="00400C9C"/>
    <w:rsid w:val="00400F79"/>
    <w:rsid w:val="00402B29"/>
    <w:rsid w:val="00403FB2"/>
    <w:rsid w:val="00406022"/>
    <w:rsid w:val="004061E2"/>
    <w:rsid w:val="00414B94"/>
    <w:rsid w:val="00414D5D"/>
    <w:rsid w:val="00417025"/>
    <w:rsid w:val="004240F4"/>
    <w:rsid w:val="00425089"/>
    <w:rsid w:val="00425722"/>
    <w:rsid w:val="004276A7"/>
    <w:rsid w:val="004310E9"/>
    <w:rsid w:val="00431AF1"/>
    <w:rsid w:val="00432E5C"/>
    <w:rsid w:val="00433067"/>
    <w:rsid w:val="0043739F"/>
    <w:rsid w:val="00437D0E"/>
    <w:rsid w:val="0044076E"/>
    <w:rsid w:val="00443EBF"/>
    <w:rsid w:val="00444C7E"/>
    <w:rsid w:val="00445055"/>
    <w:rsid w:val="0044706A"/>
    <w:rsid w:val="004470E0"/>
    <w:rsid w:val="00447CB4"/>
    <w:rsid w:val="0045078E"/>
    <w:rsid w:val="004522D5"/>
    <w:rsid w:val="00453A9D"/>
    <w:rsid w:val="00455284"/>
    <w:rsid w:val="00455C17"/>
    <w:rsid w:val="00460F39"/>
    <w:rsid w:val="004627B0"/>
    <w:rsid w:val="004634A8"/>
    <w:rsid w:val="00464514"/>
    <w:rsid w:val="0046466D"/>
    <w:rsid w:val="00464F9E"/>
    <w:rsid w:val="00465B0B"/>
    <w:rsid w:val="004666BC"/>
    <w:rsid w:val="00470C8E"/>
    <w:rsid w:val="004751AD"/>
    <w:rsid w:val="00475974"/>
    <w:rsid w:val="00483A57"/>
    <w:rsid w:val="004849E1"/>
    <w:rsid w:val="0049250C"/>
    <w:rsid w:val="004932CB"/>
    <w:rsid w:val="00494E09"/>
    <w:rsid w:val="00495506"/>
    <w:rsid w:val="00496ABE"/>
    <w:rsid w:val="00496B8A"/>
    <w:rsid w:val="00497C34"/>
    <w:rsid w:val="004A1213"/>
    <w:rsid w:val="004A2000"/>
    <w:rsid w:val="004A38A6"/>
    <w:rsid w:val="004A7B93"/>
    <w:rsid w:val="004B07FA"/>
    <w:rsid w:val="004B2353"/>
    <w:rsid w:val="004B275B"/>
    <w:rsid w:val="004B4708"/>
    <w:rsid w:val="004B4E6E"/>
    <w:rsid w:val="004B5C6D"/>
    <w:rsid w:val="004B5F9F"/>
    <w:rsid w:val="004C18D6"/>
    <w:rsid w:val="004C1F60"/>
    <w:rsid w:val="004C2E8D"/>
    <w:rsid w:val="004C3EBA"/>
    <w:rsid w:val="004C5ABD"/>
    <w:rsid w:val="004C765B"/>
    <w:rsid w:val="004D2793"/>
    <w:rsid w:val="004D567D"/>
    <w:rsid w:val="004D75AA"/>
    <w:rsid w:val="004E03F4"/>
    <w:rsid w:val="004E2198"/>
    <w:rsid w:val="004E4BEC"/>
    <w:rsid w:val="004E512A"/>
    <w:rsid w:val="004E698E"/>
    <w:rsid w:val="004E6EB7"/>
    <w:rsid w:val="004F125D"/>
    <w:rsid w:val="004F172B"/>
    <w:rsid w:val="004F3966"/>
    <w:rsid w:val="004F5514"/>
    <w:rsid w:val="004F5665"/>
    <w:rsid w:val="004F6220"/>
    <w:rsid w:val="004F773D"/>
    <w:rsid w:val="00500CDA"/>
    <w:rsid w:val="00501C70"/>
    <w:rsid w:val="00505658"/>
    <w:rsid w:val="00507208"/>
    <w:rsid w:val="0051233D"/>
    <w:rsid w:val="0051306F"/>
    <w:rsid w:val="00515718"/>
    <w:rsid w:val="005163D8"/>
    <w:rsid w:val="00516DB3"/>
    <w:rsid w:val="005170EB"/>
    <w:rsid w:val="0051747C"/>
    <w:rsid w:val="00521E97"/>
    <w:rsid w:val="005249E2"/>
    <w:rsid w:val="00524CBB"/>
    <w:rsid w:val="00525902"/>
    <w:rsid w:val="00527345"/>
    <w:rsid w:val="00530545"/>
    <w:rsid w:val="00530AA4"/>
    <w:rsid w:val="0053255D"/>
    <w:rsid w:val="005331F0"/>
    <w:rsid w:val="0053345B"/>
    <w:rsid w:val="00533ABF"/>
    <w:rsid w:val="005359F6"/>
    <w:rsid w:val="00536B90"/>
    <w:rsid w:val="00537279"/>
    <w:rsid w:val="0054003D"/>
    <w:rsid w:val="00540E1B"/>
    <w:rsid w:val="005410D1"/>
    <w:rsid w:val="005434F9"/>
    <w:rsid w:val="005440A8"/>
    <w:rsid w:val="0054722B"/>
    <w:rsid w:val="005501D8"/>
    <w:rsid w:val="005516C5"/>
    <w:rsid w:val="00552F90"/>
    <w:rsid w:val="00553B24"/>
    <w:rsid w:val="00554912"/>
    <w:rsid w:val="005566C6"/>
    <w:rsid w:val="00561B98"/>
    <w:rsid w:val="0056331E"/>
    <w:rsid w:val="00563551"/>
    <w:rsid w:val="00563F6C"/>
    <w:rsid w:val="00564219"/>
    <w:rsid w:val="005677BC"/>
    <w:rsid w:val="005721E6"/>
    <w:rsid w:val="005734D7"/>
    <w:rsid w:val="00575FD2"/>
    <w:rsid w:val="005776E7"/>
    <w:rsid w:val="00580264"/>
    <w:rsid w:val="005820EA"/>
    <w:rsid w:val="00583D48"/>
    <w:rsid w:val="00584610"/>
    <w:rsid w:val="00586ADA"/>
    <w:rsid w:val="00591695"/>
    <w:rsid w:val="00592FF1"/>
    <w:rsid w:val="00593A7C"/>
    <w:rsid w:val="00594D42"/>
    <w:rsid w:val="005950B6"/>
    <w:rsid w:val="005A0B59"/>
    <w:rsid w:val="005A2317"/>
    <w:rsid w:val="005A473C"/>
    <w:rsid w:val="005B1A98"/>
    <w:rsid w:val="005B2FC8"/>
    <w:rsid w:val="005B351E"/>
    <w:rsid w:val="005B4023"/>
    <w:rsid w:val="005B6050"/>
    <w:rsid w:val="005B6793"/>
    <w:rsid w:val="005B6C69"/>
    <w:rsid w:val="005B75B9"/>
    <w:rsid w:val="005C119B"/>
    <w:rsid w:val="005C13AB"/>
    <w:rsid w:val="005C2889"/>
    <w:rsid w:val="005C2E9B"/>
    <w:rsid w:val="005C48AD"/>
    <w:rsid w:val="005C697B"/>
    <w:rsid w:val="005C7D52"/>
    <w:rsid w:val="005D2C12"/>
    <w:rsid w:val="005D2FDA"/>
    <w:rsid w:val="005D3259"/>
    <w:rsid w:val="005D3E62"/>
    <w:rsid w:val="005E020E"/>
    <w:rsid w:val="005E13E9"/>
    <w:rsid w:val="005E1A4E"/>
    <w:rsid w:val="005E24F0"/>
    <w:rsid w:val="005E3A41"/>
    <w:rsid w:val="005E4D1C"/>
    <w:rsid w:val="005E579C"/>
    <w:rsid w:val="005E5B0B"/>
    <w:rsid w:val="005E5C5B"/>
    <w:rsid w:val="005F2CEC"/>
    <w:rsid w:val="005F77C4"/>
    <w:rsid w:val="0060351D"/>
    <w:rsid w:val="00603A36"/>
    <w:rsid w:val="006046A8"/>
    <w:rsid w:val="00605EEB"/>
    <w:rsid w:val="00610064"/>
    <w:rsid w:val="00611471"/>
    <w:rsid w:val="00611486"/>
    <w:rsid w:val="006122AD"/>
    <w:rsid w:val="00612DE6"/>
    <w:rsid w:val="00615765"/>
    <w:rsid w:val="006200A9"/>
    <w:rsid w:val="006207E0"/>
    <w:rsid w:val="00622882"/>
    <w:rsid w:val="00625543"/>
    <w:rsid w:val="00631B1C"/>
    <w:rsid w:val="00633FB0"/>
    <w:rsid w:val="00634098"/>
    <w:rsid w:val="00635C65"/>
    <w:rsid w:val="00636FA1"/>
    <w:rsid w:val="0064101D"/>
    <w:rsid w:val="006449F3"/>
    <w:rsid w:val="00646A11"/>
    <w:rsid w:val="006517C3"/>
    <w:rsid w:val="006521A6"/>
    <w:rsid w:val="00652504"/>
    <w:rsid w:val="006530B3"/>
    <w:rsid w:val="0065692C"/>
    <w:rsid w:val="00656ED9"/>
    <w:rsid w:val="00656FA7"/>
    <w:rsid w:val="006573A6"/>
    <w:rsid w:val="006623DA"/>
    <w:rsid w:val="00663394"/>
    <w:rsid w:val="00666336"/>
    <w:rsid w:val="00667B18"/>
    <w:rsid w:val="006702D8"/>
    <w:rsid w:val="006706FD"/>
    <w:rsid w:val="00672B1B"/>
    <w:rsid w:val="00674077"/>
    <w:rsid w:val="00674D57"/>
    <w:rsid w:val="00675DCC"/>
    <w:rsid w:val="0067680B"/>
    <w:rsid w:val="00684AC4"/>
    <w:rsid w:val="00684DB4"/>
    <w:rsid w:val="0068551E"/>
    <w:rsid w:val="00685686"/>
    <w:rsid w:val="00685FA2"/>
    <w:rsid w:val="00686920"/>
    <w:rsid w:val="0069337F"/>
    <w:rsid w:val="00693600"/>
    <w:rsid w:val="00693EC5"/>
    <w:rsid w:val="00695757"/>
    <w:rsid w:val="00696997"/>
    <w:rsid w:val="006A0CAC"/>
    <w:rsid w:val="006A151E"/>
    <w:rsid w:val="006A1710"/>
    <w:rsid w:val="006A42E0"/>
    <w:rsid w:val="006A4888"/>
    <w:rsid w:val="006A4AE2"/>
    <w:rsid w:val="006A6ECC"/>
    <w:rsid w:val="006B291E"/>
    <w:rsid w:val="006B2A69"/>
    <w:rsid w:val="006B2AE7"/>
    <w:rsid w:val="006B6255"/>
    <w:rsid w:val="006C0983"/>
    <w:rsid w:val="006C0E5A"/>
    <w:rsid w:val="006C508B"/>
    <w:rsid w:val="006C57DD"/>
    <w:rsid w:val="006C7C8F"/>
    <w:rsid w:val="006D0A12"/>
    <w:rsid w:val="006D0C51"/>
    <w:rsid w:val="006D122F"/>
    <w:rsid w:val="006D1274"/>
    <w:rsid w:val="006D373D"/>
    <w:rsid w:val="006D3E0C"/>
    <w:rsid w:val="006D429B"/>
    <w:rsid w:val="006D5950"/>
    <w:rsid w:val="006D60F9"/>
    <w:rsid w:val="006D6DDE"/>
    <w:rsid w:val="006D7F2A"/>
    <w:rsid w:val="006E1C51"/>
    <w:rsid w:val="006E1EF3"/>
    <w:rsid w:val="006E4A50"/>
    <w:rsid w:val="006E5B9F"/>
    <w:rsid w:val="006F364D"/>
    <w:rsid w:val="006F3D8A"/>
    <w:rsid w:val="006F5240"/>
    <w:rsid w:val="006F697D"/>
    <w:rsid w:val="00701724"/>
    <w:rsid w:val="00702707"/>
    <w:rsid w:val="00704825"/>
    <w:rsid w:val="0070571C"/>
    <w:rsid w:val="00711F45"/>
    <w:rsid w:val="00712909"/>
    <w:rsid w:val="0071709B"/>
    <w:rsid w:val="00722D1F"/>
    <w:rsid w:val="00723293"/>
    <w:rsid w:val="00725A82"/>
    <w:rsid w:val="007307A7"/>
    <w:rsid w:val="00730A8A"/>
    <w:rsid w:val="00731198"/>
    <w:rsid w:val="00732C54"/>
    <w:rsid w:val="0073667E"/>
    <w:rsid w:val="007409A3"/>
    <w:rsid w:val="007424E0"/>
    <w:rsid w:val="00743968"/>
    <w:rsid w:val="007463A0"/>
    <w:rsid w:val="00746FED"/>
    <w:rsid w:val="007473E5"/>
    <w:rsid w:val="00747F97"/>
    <w:rsid w:val="00750B04"/>
    <w:rsid w:val="0075146E"/>
    <w:rsid w:val="00752038"/>
    <w:rsid w:val="0075317D"/>
    <w:rsid w:val="00753D91"/>
    <w:rsid w:val="00757005"/>
    <w:rsid w:val="007570A7"/>
    <w:rsid w:val="00757BEF"/>
    <w:rsid w:val="0076011D"/>
    <w:rsid w:val="007606A7"/>
    <w:rsid w:val="00762002"/>
    <w:rsid w:val="0076279B"/>
    <w:rsid w:val="00763ACB"/>
    <w:rsid w:val="007644A3"/>
    <w:rsid w:val="00765858"/>
    <w:rsid w:val="00765BE3"/>
    <w:rsid w:val="0076632C"/>
    <w:rsid w:val="00767459"/>
    <w:rsid w:val="007707E9"/>
    <w:rsid w:val="0077107E"/>
    <w:rsid w:val="00772061"/>
    <w:rsid w:val="00773804"/>
    <w:rsid w:val="00774976"/>
    <w:rsid w:val="007762B0"/>
    <w:rsid w:val="007766C3"/>
    <w:rsid w:val="00776883"/>
    <w:rsid w:val="00776E92"/>
    <w:rsid w:val="00780D6C"/>
    <w:rsid w:val="0078185E"/>
    <w:rsid w:val="00783580"/>
    <w:rsid w:val="0078396B"/>
    <w:rsid w:val="00783AA4"/>
    <w:rsid w:val="00784F39"/>
    <w:rsid w:val="007858FE"/>
    <w:rsid w:val="00786871"/>
    <w:rsid w:val="00790EBA"/>
    <w:rsid w:val="00791BD1"/>
    <w:rsid w:val="00795E68"/>
    <w:rsid w:val="00797789"/>
    <w:rsid w:val="00797F19"/>
    <w:rsid w:val="007A2F26"/>
    <w:rsid w:val="007A33B1"/>
    <w:rsid w:val="007A52C5"/>
    <w:rsid w:val="007A5677"/>
    <w:rsid w:val="007A5DFB"/>
    <w:rsid w:val="007A6221"/>
    <w:rsid w:val="007A63F0"/>
    <w:rsid w:val="007A6743"/>
    <w:rsid w:val="007A6E72"/>
    <w:rsid w:val="007B0289"/>
    <w:rsid w:val="007B0496"/>
    <w:rsid w:val="007B089F"/>
    <w:rsid w:val="007B536B"/>
    <w:rsid w:val="007B6E27"/>
    <w:rsid w:val="007C3280"/>
    <w:rsid w:val="007C4B90"/>
    <w:rsid w:val="007C4DE7"/>
    <w:rsid w:val="007C6B7B"/>
    <w:rsid w:val="007C79E6"/>
    <w:rsid w:val="007D151D"/>
    <w:rsid w:val="007D26CA"/>
    <w:rsid w:val="007D3381"/>
    <w:rsid w:val="007D354E"/>
    <w:rsid w:val="007D65E4"/>
    <w:rsid w:val="007E2A53"/>
    <w:rsid w:val="007E585E"/>
    <w:rsid w:val="007E615F"/>
    <w:rsid w:val="007E6DA2"/>
    <w:rsid w:val="007E6DD9"/>
    <w:rsid w:val="007E7750"/>
    <w:rsid w:val="007F1DD6"/>
    <w:rsid w:val="007F4DE8"/>
    <w:rsid w:val="008018A0"/>
    <w:rsid w:val="00801E69"/>
    <w:rsid w:val="0080245E"/>
    <w:rsid w:val="00802C67"/>
    <w:rsid w:val="00802F41"/>
    <w:rsid w:val="0080540D"/>
    <w:rsid w:val="0080597E"/>
    <w:rsid w:val="0080604E"/>
    <w:rsid w:val="008061F2"/>
    <w:rsid w:val="00810820"/>
    <w:rsid w:val="008122FD"/>
    <w:rsid w:val="00813B22"/>
    <w:rsid w:val="008143B1"/>
    <w:rsid w:val="008147F3"/>
    <w:rsid w:val="008148B9"/>
    <w:rsid w:val="008202E3"/>
    <w:rsid w:val="00820D10"/>
    <w:rsid w:val="0082142F"/>
    <w:rsid w:val="00824598"/>
    <w:rsid w:val="008261AD"/>
    <w:rsid w:val="008269A1"/>
    <w:rsid w:val="00827007"/>
    <w:rsid w:val="00827F27"/>
    <w:rsid w:val="008305DE"/>
    <w:rsid w:val="00836034"/>
    <w:rsid w:val="00840AFA"/>
    <w:rsid w:val="008413B4"/>
    <w:rsid w:val="008418DC"/>
    <w:rsid w:val="0084285A"/>
    <w:rsid w:val="00843818"/>
    <w:rsid w:val="00844498"/>
    <w:rsid w:val="00844C38"/>
    <w:rsid w:val="0084573A"/>
    <w:rsid w:val="00845DD4"/>
    <w:rsid w:val="008471BA"/>
    <w:rsid w:val="00847B52"/>
    <w:rsid w:val="00850218"/>
    <w:rsid w:val="00850D13"/>
    <w:rsid w:val="008534C1"/>
    <w:rsid w:val="00853C1E"/>
    <w:rsid w:val="00853DAB"/>
    <w:rsid w:val="0085528D"/>
    <w:rsid w:val="00857CBC"/>
    <w:rsid w:val="00857FC1"/>
    <w:rsid w:val="00860CFA"/>
    <w:rsid w:val="0086140F"/>
    <w:rsid w:val="008664A1"/>
    <w:rsid w:val="00867FBF"/>
    <w:rsid w:val="00871C01"/>
    <w:rsid w:val="00873AFC"/>
    <w:rsid w:val="00875434"/>
    <w:rsid w:val="008819F9"/>
    <w:rsid w:val="008837FD"/>
    <w:rsid w:val="00887323"/>
    <w:rsid w:val="00887A42"/>
    <w:rsid w:val="008904D7"/>
    <w:rsid w:val="0089093E"/>
    <w:rsid w:val="00892C59"/>
    <w:rsid w:val="0089598D"/>
    <w:rsid w:val="00895F50"/>
    <w:rsid w:val="008A15DD"/>
    <w:rsid w:val="008A551F"/>
    <w:rsid w:val="008A684B"/>
    <w:rsid w:val="008A7168"/>
    <w:rsid w:val="008B4C2B"/>
    <w:rsid w:val="008B6372"/>
    <w:rsid w:val="008B6BF2"/>
    <w:rsid w:val="008C083A"/>
    <w:rsid w:val="008C33B6"/>
    <w:rsid w:val="008C4EDB"/>
    <w:rsid w:val="008C6195"/>
    <w:rsid w:val="008C64BB"/>
    <w:rsid w:val="008C696D"/>
    <w:rsid w:val="008C702A"/>
    <w:rsid w:val="008D11ED"/>
    <w:rsid w:val="008D2A1F"/>
    <w:rsid w:val="008D5A97"/>
    <w:rsid w:val="008D5BB9"/>
    <w:rsid w:val="008D693F"/>
    <w:rsid w:val="008D6AD1"/>
    <w:rsid w:val="008E19F4"/>
    <w:rsid w:val="008E2340"/>
    <w:rsid w:val="008E273F"/>
    <w:rsid w:val="008E345E"/>
    <w:rsid w:val="008E5536"/>
    <w:rsid w:val="008E707F"/>
    <w:rsid w:val="008E71F0"/>
    <w:rsid w:val="008F01BF"/>
    <w:rsid w:val="008F046F"/>
    <w:rsid w:val="008F07C9"/>
    <w:rsid w:val="008F0EB7"/>
    <w:rsid w:val="008F1714"/>
    <w:rsid w:val="008F1B5A"/>
    <w:rsid w:val="008F6C6E"/>
    <w:rsid w:val="008F6EBE"/>
    <w:rsid w:val="00903D58"/>
    <w:rsid w:val="00903EED"/>
    <w:rsid w:val="009040AE"/>
    <w:rsid w:val="00906346"/>
    <w:rsid w:val="00910ACC"/>
    <w:rsid w:val="00910AD3"/>
    <w:rsid w:val="00914633"/>
    <w:rsid w:val="00914C0B"/>
    <w:rsid w:val="009152F7"/>
    <w:rsid w:val="009163DD"/>
    <w:rsid w:val="009227C0"/>
    <w:rsid w:val="00924983"/>
    <w:rsid w:val="009279C6"/>
    <w:rsid w:val="00934FB2"/>
    <w:rsid w:val="00935135"/>
    <w:rsid w:val="00936580"/>
    <w:rsid w:val="00940CD8"/>
    <w:rsid w:val="009417D8"/>
    <w:rsid w:val="00942785"/>
    <w:rsid w:val="00942A73"/>
    <w:rsid w:val="00943AA4"/>
    <w:rsid w:val="00943BBB"/>
    <w:rsid w:val="009442E6"/>
    <w:rsid w:val="00944959"/>
    <w:rsid w:val="009466A3"/>
    <w:rsid w:val="00946CED"/>
    <w:rsid w:val="009479D7"/>
    <w:rsid w:val="00947FA2"/>
    <w:rsid w:val="0095089C"/>
    <w:rsid w:val="00950EBD"/>
    <w:rsid w:val="00951E74"/>
    <w:rsid w:val="00952858"/>
    <w:rsid w:val="009553A2"/>
    <w:rsid w:val="009563E0"/>
    <w:rsid w:val="009609A6"/>
    <w:rsid w:val="0096385C"/>
    <w:rsid w:val="009672B4"/>
    <w:rsid w:val="00967AA8"/>
    <w:rsid w:val="00970780"/>
    <w:rsid w:val="00974A89"/>
    <w:rsid w:val="00975662"/>
    <w:rsid w:val="00975DBD"/>
    <w:rsid w:val="009774C9"/>
    <w:rsid w:val="00980BAF"/>
    <w:rsid w:val="00980CA9"/>
    <w:rsid w:val="00980CDB"/>
    <w:rsid w:val="00981D86"/>
    <w:rsid w:val="009834F2"/>
    <w:rsid w:val="009836CC"/>
    <w:rsid w:val="0098370C"/>
    <w:rsid w:val="00983949"/>
    <w:rsid w:val="00984B5E"/>
    <w:rsid w:val="00985110"/>
    <w:rsid w:val="00987A47"/>
    <w:rsid w:val="009903BD"/>
    <w:rsid w:val="009922BF"/>
    <w:rsid w:val="00992B93"/>
    <w:rsid w:val="0099340F"/>
    <w:rsid w:val="009A0A91"/>
    <w:rsid w:val="009A1EFD"/>
    <w:rsid w:val="009A230C"/>
    <w:rsid w:val="009A395C"/>
    <w:rsid w:val="009A67D9"/>
    <w:rsid w:val="009B1A2B"/>
    <w:rsid w:val="009C0A8F"/>
    <w:rsid w:val="009C1BA1"/>
    <w:rsid w:val="009C22FD"/>
    <w:rsid w:val="009C40C9"/>
    <w:rsid w:val="009C41C3"/>
    <w:rsid w:val="009C554F"/>
    <w:rsid w:val="009D0622"/>
    <w:rsid w:val="009D0B97"/>
    <w:rsid w:val="009D0BEE"/>
    <w:rsid w:val="009D1A26"/>
    <w:rsid w:val="009D4A9B"/>
    <w:rsid w:val="009D5BF4"/>
    <w:rsid w:val="009D73CD"/>
    <w:rsid w:val="009E0361"/>
    <w:rsid w:val="009E0597"/>
    <w:rsid w:val="009E11F7"/>
    <w:rsid w:val="009E2D24"/>
    <w:rsid w:val="009E4832"/>
    <w:rsid w:val="009E48BC"/>
    <w:rsid w:val="009E6A51"/>
    <w:rsid w:val="009E75B3"/>
    <w:rsid w:val="009F0FEC"/>
    <w:rsid w:val="009F24BD"/>
    <w:rsid w:val="009F37C4"/>
    <w:rsid w:val="009F68B8"/>
    <w:rsid w:val="00A01D87"/>
    <w:rsid w:val="00A02366"/>
    <w:rsid w:val="00A0266A"/>
    <w:rsid w:val="00A066EA"/>
    <w:rsid w:val="00A073D4"/>
    <w:rsid w:val="00A13376"/>
    <w:rsid w:val="00A15496"/>
    <w:rsid w:val="00A16399"/>
    <w:rsid w:val="00A17C0B"/>
    <w:rsid w:val="00A21578"/>
    <w:rsid w:val="00A23EF1"/>
    <w:rsid w:val="00A24484"/>
    <w:rsid w:val="00A24781"/>
    <w:rsid w:val="00A25829"/>
    <w:rsid w:val="00A263F9"/>
    <w:rsid w:val="00A30990"/>
    <w:rsid w:val="00A408E0"/>
    <w:rsid w:val="00A41EBE"/>
    <w:rsid w:val="00A43028"/>
    <w:rsid w:val="00A433C5"/>
    <w:rsid w:val="00A44F6B"/>
    <w:rsid w:val="00A459FA"/>
    <w:rsid w:val="00A45C60"/>
    <w:rsid w:val="00A469C8"/>
    <w:rsid w:val="00A46CD3"/>
    <w:rsid w:val="00A506E3"/>
    <w:rsid w:val="00A519D9"/>
    <w:rsid w:val="00A51E1C"/>
    <w:rsid w:val="00A51FF5"/>
    <w:rsid w:val="00A521E4"/>
    <w:rsid w:val="00A54717"/>
    <w:rsid w:val="00A56A41"/>
    <w:rsid w:val="00A605F8"/>
    <w:rsid w:val="00A62D74"/>
    <w:rsid w:val="00A63C2D"/>
    <w:rsid w:val="00A6427F"/>
    <w:rsid w:val="00A646C6"/>
    <w:rsid w:val="00A64858"/>
    <w:rsid w:val="00A65BA4"/>
    <w:rsid w:val="00A66B28"/>
    <w:rsid w:val="00A67B15"/>
    <w:rsid w:val="00A70E85"/>
    <w:rsid w:val="00A73B32"/>
    <w:rsid w:val="00A83011"/>
    <w:rsid w:val="00A8471F"/>
    <w:rsid w:val="00A84C18"/>
    <w:rsid w:val="00A86323"/>
    <w:rsid w:val="00A87EB5"/>
    <w:rsid w:val="00A90579"/>
    <w:rsid w:val="00A92744"/>
    <w:rsid w:val="00A92E0B"/>
    <w:rsid w:val="00A93EA5"/>
    <w:rsid w:val="00A96A4A"/>
    <w:rsid w:val="00A97696"/>
    <w:rsid w:val="00AA0F10"/>
    <w:rsid w:val="00AA1B34"/>
    <w:rsid w:val="00AA2DC3"/>
    <w:rsid w:val="00AA5371"/>
    <w:rsid w:val="00AA68A2"/>
    <w:rsid w:val="00AB114F"/>
    <w:rsid w:val="00AB4BAD"/>
    <w:rsid w:val="00AB53FF"/>
    <w:rsid w:val="00AB5722"/>
    <w:rsid w:val="00AC1B32"/>
    <w:rsid w:val="00AC55F8"/>
    <w:rsid w:val="00AC57B5"/>
    <w:rsid w:val="00AC5E79"/>
    <w:rsid w:val="00AC65E6"/>
    <w:rsid w:val="00AC6F11"/>
    <w:rsid w:val="00AC70F3"/>
    <w:rsid w:val="00AC79C1"/>
    <w:rsid w:val="00AD2329"/>
    <w:rsid w:val="00AD350D"/>
    <w:rsid w:val="00AD379A"/>
    <w:rsid w:val="00AD68DD"/>
    <w:rsid w:val="00AD7105"/>
    <w:rsid w:val="00AD7263"/>
    <w:rsid w:val="00AE15FC"/>
    <w:rsid w:val="00AE1DBF"/>
    <w:rsid w:val="00AE74F3"/>
    <w:rsid w:val="00AF08A7"/>
    <w:rsid w:val="00AF2CDA"/>
    <w:rsid w:val="00AF38DB"/>
    <w:rsid w:val="00B009D1"/>
    <w:rsid w:val="00B00D20"/>
    <w:rsid w:val="00B01BBB"/>
    <w:rsid w:val="00B023E8"/>
    <w:rsid w:val="00B02886"/>
    <w:rsid w:val="00B02FEF"/>
    <w:rsid w:val="00B04548"/>
    <w:rsid w:val="00B06BC6"/>
    <w:rsid w:val="00B112DF"/>
    <w:rsid w:val="00B13023"/>
    <w:rsid w:val="00B1405C"/>
    <w:rsid w:val="00B14495"/>
    <w:rsid w:val="00B1510E"/>
    <w:rsid w:val="00B16D24"/>
    <w:rsid w:val="00B20938"/>
    <w:rsid w:val="00B21183"/>
    <w:rsid w:val="00B24B85"/>
    <w:rsid w:val="00B25C18"/>
    <w:rsid w:val="00B25D7D"/>
    <w:rsid w:val="00B31490"/>
    <w:rsid w:val="00B3563F"/>
    <w:rsid w:val="00B36462"/>
    <w:rsid w:val="00B4098D"/>
    <w:rsid w:val="00B40D61"/>
    <w:rsid w:val="00B40F3C"/>
    <w:rsid w:val="00B41420"/>
    <w:rsid w:val="00B42D34"/>
    <w:rsid w:val="00B51365"/>
    <w:rsid w:val="00B52340"/>
    <w:rsid w:val="00B52D2D"/>
    <w:rsid w:val="00B55839"/>
    <w:rsid w:val="00B57F01"/>
    <w:rsid w:val="00B602BA"/>
    <w:rsid w:val="00B60588"/>
    <w:rsid w:val="00B608FA"/>
    <w:rsid w:val="00B62CB8"/>
    <w:rsid w:val="00B67063"/>
    <w:rsid w:val="00B67BA8"/>
    <w:rsid w:val="00B72B87"/>
    <w:rsid w:val="00B73106"/>
    <w:rsid w:val="00B76ED4"/>
    <w:rsid w:val="00B77DDC"/>
    <w:rsid w:val="00B827CA"/>
    <w:rsid w:val="00B8300C"/>
    <w:rsid w:val="00B85DAE"/>
    <w:rsid w:val="00B8721D"/>
    <w:rsid w:val="00B9133E"/>
    <w:rsid w:val="00B91773"/>
    <w:rsid w:val="00B954B9"/>
    <w:rsid w:val="00B958A1"/>
    <w:rsid w:val="00B958B3"/>
    <w:rsid w:val="00B95A4D"/>
    <w:rsid w:val="00B96947"/>
    <w:rsid w:val="00B96BEE"/>
    <w:rsid w:val="00BA0F2F"/>
    <w:rsid w:val="00BA1199"/>
    <w:rsid w:val="00BA3226"/>
    <w:rsid w:val="00BA4442"/>
    <w:rsid w:val="00BB41F4"/>
    <w:rsid w:val="00BB4BE1"/>
    <w:rsid w:val="00BB5AD6"/>
    <w:rsid w:val="00BB63F8"/>
    <w:rsid w:val="00BB7743"/>
    <w:rsid w:val="00BC1E2D"/>
    <w:rsid w:val="00BC4E90"/>
    <w:rsid w:val="00BC6407"/>
    <w:rsid w:val="00BC79FA"/>
    <w:rsid w:val="00BD0172"/>
    <w:rsid w:val="00BD110E"/>
    <w:rsid w:val="00BD191E"/>
    <w:rsid w:val="00BD23F3"/>
    <w:rsid w:val="00BD4336"/>
    <w:rsid w:val="00BD7D4D"/>
    <w:rsid w:val="00BE14FC"/>
    <w:rsid w:val="00BE4210"/>
    <w:rsid w:val="00BE4673"/>
    <w:rsid w:val="00BE4BEB"/>
    <w:rsid w:val="00BE6E76"/>
    <w:rsid w:val="00BE71EF"/>
    <w:rsid w:val="00BE7414"/>
    <w:rsid w:val="00BF0F5D"/>
    <w:rsid w:val="00BF258E"/>
    <w:rsid w:val="00BF5FC0"/>
    <w:rsid w:val="00BF621C"/>
    <w:rsid w:val="00BF6AE5"/>
    <w:rsid w:val="00BF6D6F"/>
    <w:rsid w:val="00BF752D"/>
    <w:rsid w:val="00BF7A76"/>
    <w:rsid w:val="00C01B6B"/>
    <w:rsid w:val="00C0290B"/>
    <w:rsid w:val="00C04698"/>
    <w:rsid w:val="00C05325"/>
    <w:rsid w:val="00C05E7C"/>
    <w:rsid w:val="00C07CCF"/>
    <w:rsid w:val="00C14462"/>
    <w:rsid w:val="00C167EB"/>
    <w:rsid w:val="00C176DB"/>
    <w:rsid w:val="00C21477"/>
    <w:rsid w:val="00C24232"/>
    <w:rsid w:val="00C24A5C"/>
    <w:rsid w:val="00C25611"/>
    <w:rsid w:val="00C26AD0"/>
    <w:rsid w:val="00C3090F"/>
    <w:rsid w:val="00C30C53"/>
    <w:rsid w:val="00C33128"/>
    <w:rsid w:val="00C34574"/>
    <w:rsid w:val="00C34CD8"/>
    <w:rsid w:val="00C352A5"/>
    <w:rsid w:val="00C37321"/>
    <w:rsid w:val="00C42291"/>
    <w:rsid w:val="00C43B37"/>
    <w:rsid w:val="00C45581"/>
    <w:rsid w:val="00C4603B"/>
    <w:rsid w:val="00C46D5B"/>
    <w:rsid w:val="00C50D2C"/>
    <w:rsid w:val="00C513C0"/>
    <w:rsid w:val="00C53A7C"/>
    <w:rsid w:val="00C55724"/>
    <w:rsid w:val="00C55AEA"/>
    <w:rsid w:val="00C5723F"/>
    <w:rsid w:val="00C57A29"/>
    <w:rsid w:val="00C6014D"/>
    <w:rsid w:val="00C61118"/>
    <w:rsid w:val="00C6174C"/>
    <w:rsid w:val="00C6417F"/>
    <w:rsid w:val="00C64467"/>
    <w:rsid w:val="00C65C83"/>
    <w:rsid w:val="00C705BB"/>
    <w:rsid w:val="00C70C6C"/>
    <w:rsid w:val="00C714C1"/>
    <w:rsid w:val="00C71703"/>
    <w:rsid w:val="00C71789"/>
    <w:rsid w:val="00C72D59"/>
    <w:rsid w:val="00C75006"/>
    <w:rsid w:val="00C75749"/>
    <w:rsid w:val="00C75C93"/>
    <w:rsid w:val="00C77739"/>
    <w:rsid w:val="00C8083A"/>
    <w:rsid w:val="00C81F26"/>
    <w:rsid w:val="00C875D4"/>
    <w:rsid w:val="00C87726"/>
    <w:rsid w:val="00C9201F"/>
    <w:rsid w:val="00C92F7C"/>
    <w:rsid w:val="00C94C5B"/>
    <w:rsid w:val="00CA18D8"/>
    <w:rsid w:val="00CA2137"/>
    <w:rsid w:val="00CA536B"/>
    <w:rsid w:val="00CA5791"/>
    <w:rsid w:val="00CA5824"/>
    <w:rsid w:val="00CB00DF"/>
    <w:rsid w:val="00CB16AD"/>
    <w:rsid w:val="00CB3A6D"/>
    <w:rsid w:val="00CB44C7"/>
    <w:rsid w:val="00CB5CD1"/>
    <w:rsid w:val="00CB6DC0"/>
    <w:rsid w:val="00CC005F"/>
    <w:rsid w:val="00CC0F77"/>
    <w:rsid w:val="00CC2586"/>
    <w:rsid w:val="00CC2702"/>
    <w:rsid w:val="00CC3C61"/>
    <w:rsid w:val="00CC43BD"/>
    <w:rsid w:val="00CD0BB3"/>
    <w:rsid w:val="00CD2CD0"/>
    <w:rsid w:val="00CD330D"/>
    <w:rsid w:val="00CD41AD"/>
    <w:rsid w:val="00CD4A4E"/>
    <w:rsid w:val="00CD50FA"/>
    <w:rsid w:val="00CD51E7"/>
    <w:rsid w:val="00CD5D25"/>
    <w:rsid w:val="00CE0113"/>
    <w:rsid w:val="00CE0ADD"/>
    <w:rsid w:val="00CE24E3"/>
    <w:rsid w:val="00CE37D9"/>
    <w:rsid w:val="00CE55F5"/>
    <w:rsid w:val="00CF028F"/>
    <w:rsid w:val="00CF052B"/>
    <w:rsid w:val="00CF1B68"/>
    <w:rsid w:val="00CF24FC"/>
    <w:rsid w:val="00CF2DFB"/>
    <w:rsid w:val="00CF321D"/>
    <w:rsid w:val="00CF36C7"/>
    <w:rsid w:val="00CF77A1"/>
    <w:rsid w:val="00D002C9"/>
    <w:rsid w:val="00D00388"/>
    <w:rsid w:val="00D00F14"/>
    <w:rsid w:val="00D01B4C"/>
    <w:rsid w:val="00D02CAC"/>
    <w:rsid w:val="00D03265"/>
    <w:rsid w:val="00D03896"/>
    <w:rsid w:val="00D05FAA"/>
    <w:rsid w:val="00D07DB6"/>
    <w:rsid w:val="00D102C9"/>
    <w:rsid w:val="00D140D8"/>
    <w:rsid w:val="00D158E7"/>
    <w:rsid w:val="00D2062B"/>
    <w:rsid w:val="00D215FB"/>
    <w:rsid w:val="00D21BD6"/>
    <w:rsid w:val="00D22FDD"/>
    <w:rsid w:val="00D234E3"/>
    <w:rsid w:val="00D2611F"/>
    <w:rsid w:val="00D27520"/>
    <w:rsid w:val="00D31786"/>
    <w:rsid w:val="00D326AD"/>
    <w:rsid w:val="00D340D8"/>
    <w:rsid w:val="00D34F2B"/>
    <w:rsid w:val="00D357FB"/>
    <w:rsid w:val="00D40478"/>
    <w:rsid w:val="00D40E2A"/>
    <w:rsid w:val="00D44526"/>
    <w:rsid w:val="00D45C32"/>
    <w:rsid w:val="00D46028"/>
    <w:rsid w:val="00D47F13"/>
    <w:rsid w:val="00D534C4"/>
    <w:rsid w:val="00D53C21"/>
    <w:rsid w:val="00D5540D"/>
    <w:rsid w:val="00D5650C"/>
    <w:rsid w:val="00D62AA4"/>
    <w:rsid w:val="00D636F2"/>
    <w:rsid w:val="00D674C0"/>
    <w:rsid w:val="00D67A99"/>
    <w:rsid w:val="00D702A0"/>
    <w:rsid w:val="00D73874"/>
    <w:rsid w:val="00D7541C"/>
    <w:rsid w:val="00D75773"/>
    <w:rsid w:val="00D80D9F"/>
    <w:rsid w:val="00D81AA2"/>
    <w:rsid w:val="00D8290F"/>
    <w:rsid w:val="00D829C7"/>
    <w:rsid w:val="00D82C92"/>
    <w:rsid w:val="00D8510C"/>
    <w:rsid w:val="00D864DA"/>
    <w:rsid w:val="00D87A04"/>
    <w:rsid w:val="00D92C3F"/>
    <w:rsid w:val="00D93BEB"/>
    <w:rsid w:val="00D94ECC"/>
    <w:rsid w:val="00D95607"/>
    <w:rsid w:val="00D9732F"/>
    <w:rsid w:val="00DA2969"/>
    <w:rsid w:val="00DA4A7A"/>
    <w:rsid w:val="00DA56CF"/>
    <w:rsid w:val="00DA618F"/>
    <w:rsid w:val="00DA753F"/>
    <w:rsid w:val="00DB19A1"/>
    <w:rsid w:val="00DB3789"/>
    <w:rsid w:val="00DB4E9C"/>
    <w:rsid w:val="00DB543A"/>
    <w:rsid w:val="00DB68B0"/>
    <w:rsid w:val="00DB697E"/>
    <w:rsid w:val="00DC136E"/>
    <w:rsid w:val="00DC14EB"/>
    <w:rsid w:val="00DC5352"/>
    <w:rsid w:val="00DC5955"/>
    <w:rsid w:val="00DD062F"/>
    <w:rsid w:val="00DD0FCE"/>
    <w:rsid w:val="00DD26D3"/>
    <w:rsid w:val="00DD4CDE"/>
    <w:rsid w:val="00DD6784"/>
    <w:rsid w:val="00DE1252"/>
    <w:rsid w:val="00DE39B7"/>
    <w:rsid w:val="00DE56E1"/>
    <w:rsid w:val="00DE5817"/>
    <w:rsid w:val="00DE5E59"/>
    <w:rsid w:val="00DE6B79"/>
    <w:rsid w:val="00DE6E05"/>
    <w:rsid w:val="00DF38E4"/>
    <w:rsid w:val="00DF489A"/>
    <w:rsid w:val="00DF4931"/>
    <w:rsid w:val="00DF62AA"/>
    <w:rsid w:val="00DF707C"/>
    <w:rsid w:val="00DF7A72"/>
    <w:rsid w:val="00E0033E"/>
    <w:rsid w:val="00E00898"/>
    <w:rsid w:val="00E00A4E"/>
    <w:rsid w:val="00E01A0B"/>
    <w:rsid w:val="00E0268E"/>
    <w:rsid w:val="00E05662"/>
    <w:rsid w:val="00E058B8"/>
    <w:rsid w:val="00E1223F"/>
    <w:rsid w:val="00E17DC0"/>
    <w:rsid w:val="00E21FF2"/>
    <w:rsid w:val="00E2293B"/>
    <w:rsid w:val="00E23022"/>
    <w:rsid w:val="00E23136"/>
    <w:rsid w:val="00E25E1F"/>
    <w:rsid w:val="00E2683E"/>
    <w:rsid w:val="00E270F9"/>
    <w:rsid w:val="00E3160E"/>
    <w:rsid w:val="00E342ED"/>
    <w:rsid w:val="00E34E14"/>
    <w:rsid w:val="00E35205"/>
    <w:rsid w:val="00E3790C"/>
    <w:rsid w:val="00E4062C"/>
    <w:rsid w:val="00E41B38"/>
    <w:rsid w:val="00E42F61"/>
    <w:rsid w:val="00E460B9"/>
    <w:rsid w:val="00E473F6"/>
    <w:rsid w:val="00E50294"/>
    <w:rsid w:val="00E5193E"/>
    <w:rsid w:val="00E545BE"/>
    <w:rsid w:val="00E57CCF"/>
    <w:rsid w:val="00E600B6"/>
    <w:rsid w:val="00E604A3"/>
    <w:rsid w:val="00E66657"/>
    <w:rsid w:val="00E70611"/>
    <w:rsid w:val="00E7253D"/>
    <w:rsid w:val="00E86AF7"/>
    <w:rsid w:val="00E86F73"/>
    <w:rsid w:val="00E87423"/>
    <w:rsid w:val="00E91D4B"/>
    <w:rsid w:val="00E92E1B"/>
    <w:rsid w:val="00E951EF"/>
    <w:rsid w:val="00E9529A"/>
    <w:rsid w:val="00E95314"/>
    <w:rsid w:val="00E95514"/>
    <w:rsid w:val="00E955BA"/>
    <w:rsid w:val="00E9573A"/>
    <w:rsid w:val="00EA0C29"/>
    <w:rsid w:val="00EA11EB"/>
    <w:rsid w:val="00EA2E97"/>
    <w:rsid w:val="00EA453E"/>
    <w:rsid w:val="00EA695D"/>
    <w:rsid w:val="00EA702D"/>
    <w:rsid w:val="00EA7743"/>
    <w:rsid w:val="00EB4ED4"/>
    <w:rsid w:val="00EB70AE"/>
    <w:rsid w:val="00EC263C"/>
    <w:rsid w:val="00EC57B6"/>
    <w:rsid w:val="00EC6297"/>
    <w:rsid w:val="00EC6639"/>
    <w:rsid w:val="00EC7B24"/>
    <w:rsid w:val="00ED0F8A"/>
    <w:rsid w:val="00ED1B44"/>
    <w:rsid w:val="00ED2390"/>
    <w:rsid w:val="00ED3B47"/>
    <w:rsid w:val="00ED46D0"/>
    <w:rsid w:val="00ED5298"/>
    <w:rsid w:val="00ED7A8E"/>
    <w:rsid w:val="00EE075E"/>
    <w:rsid w:val="00EE503A"/>
    <w:rsid w:val="00EE6205"/>
    <w:rsid w:val="00EE720F"/>
    <w:rsid w:val="00EE7330"/>
    <w:rsid w:val="00EF0C7A"/>
    <w:rsid w:val="00EF2844"/>
    <w:rsid w:val="00EF3AC8"/>
    <w:rsid w:val="00EF3B82"/>
    <w:rsid w:val="00EF4983"/>
    <w:rsid w:val="00EF5AF0"/>
    <w:rsid w:val="00EF5B0C"/>
    <w:rsid w:val="00EF71ED"/>
    <w:rsid w:val="00EF7299"/>
    <w:rsid w:val="00F00828"/>
    <w:rsid w:val="00F02B63"/>
    <w:rsid w:val="00F03DB2"/>
    <w:rsid w:val="00F03F19"/>
    <w:rsid w:val="00F05457"/>
    <w:rsid w:val="00F05F28"/>
    <w:rsid w:val="00F060DF"/>
    <w:rsid w:val="00F07328"/>
    <w:rsid w:val="00F07B86"/>
    <w:rsid w:val="00F10B90"/>
    <w:rsid w:val="00F12862"/>
    <w:rsid w:val="00F140B7"/>
    <w:rsid w:val="00F15708"/>
    <w:rsid w:val="00F169EB"/>
    <w:rsid w:val="00F2471D"/>
    <w:rsid w:val="00F2503F"/>
    <w:rsid w:val="00F26B52"/>
    <w:rsid w:val="00F27778"/>
    <w:rsid w:val="00F30AF0"/>
    <w:rsid w:val="00F30C6A"/>
    <w:rsid w:val="00F31D80"/>
    <w:rsid w:val="00F32157"/>
    <w:rsid w:val="00F32D20"/>
    <w:rsid w:val="00F338A5"/>
    <w:rsid w:val="00F34755"/>
    <w:rsid w:val="00F367DE"/>
    <w:rsid w:val="00F374C6"/>
    <w:rsid w:val="00F37B14"/>
    <w:rsid w:val="00F37BCA"/>
    <w:rsid w:val="00F43237"/>
    <w:rsid w:val="00F513EB"/>
    <w:rsid w:val="00F52F7F"/>
    <w:rsid w:val="00F54FEF"/>
    <w:rsid w:val="00F5683A"/>
    <w:rsid w:val="00F7195B"/>
    <w:rsid w:val="00F73F4A"/>
    <w:rsid w:val="00F75305"/>
    <w:rsid w:val="00F77073"/>
    <w:rsid w:val="00F814DD"/>
    <w:rsid w:val="00F822BA"/>
    <w:rsid w:val="00F825F6"/>
    <w:rsid w:val="00F83325"/>
    <w:rsid w:val="00F90CB7"/>
    <w:rsid w:val="00F92B75"/>
    <w:rsid w:val="00F935D9"/>
    <w:rsid w:val="00F95A25"/>
    <w:rsid w:val="00F9603C"/>
    <w:rsid w:val="00F97891"/>
    <w:rsid w:val="00F97EB1"/>
    <w:rsid w:val="00FA02A8"/>
    <w:rsid w:val="00FA0C3E"/>
    <w:rsid w:val="00FA1ECA"/>
    <w:rsid w:val="00FA314D"/>
    <w:rsid w:val="00FA3D73"/>
    <w:rsid w:val="00FA5274"/>
    <w:rsid w:val="00FB09DB"/>
    <w:rsid w:val="00FB201E"/>
    <w:rsid w:val="00FB221E"/>
    <w:rsid w:val="00FB35BD"/>
    <w:rsid w:val="00FB394F"/>
    <w:rsid w:val="00FB42D8"/>
    <w:rsid w:val="00FC1B45"/>
    <w:rsid w:val="00FC3D2F"/>
    <w:rsid w:val="00FC50EC"/>
    <w:rsid w:val="00FD40DF"/>
    <w:rsid w:val="00FD4E5E"/>
    <w:rsid w:val="00FD65BD"/>
    <w:rsid w:val="00FD785A"/>
    <w:rsid w:val="00FE08E5"/>
    <w:rsid w:val="00FE1928"/>
    <w:rsid w:val="00FE618C"/>
    <w:rsid w:val="00FE6A4C"/>
    <w:rsid w:val="00FE74DA"/>
    <w:rsid w:val="00FF1ED8"/>
    <w:rsid w:val="00FF2CCB"/>
    <w:rsid w:val="00FF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215A"/>
  <w15:docId w15:val="{E28CF058-A5A0-4D55-B733-13294707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F2"/>
    <w:rPr>
      <w:rFonts w:ascii="Times New Roman" w:hAnsi="Times New Roman" w:cs="Times New Roman"/>
      <w:sz w:val="22"/>
      <w:szCs w:val="22"/>
      <w:lang w:eastAsia="en-US"/>
    </w:rPr>
  </w:style>
  <w:style w:type="paragraph" w:styleId="Heading1">
    <w:name w:val="heading 1"/>
    <w:basedOn w:val="Normal"/>
    <w:next w:val="Normal"/>
    <w:link w:val="Heading1Char"/>
    <w:qFormat/>
    <w:rsid w:val="00E86F73"/>
    <w:pPr>
      <w:jc w:val="center"/>
      <w:outlineLvl w:val="0"/>
    </w:pPr>
    <w:rPr>
      <w:b/>
      <w:bCs/>
      <w:noProof/>
      <w:sz w:val="40"/>
      <w:szCs w:val="32"/>
      <w:lang w:val="en-US" w:eastAsia="en-GB"/>
    </w:rPr>
  </w:style>
  <w:style w:type="paragraph" w:styleId="Heading2">
    <w:name w:val="heading 2"/>
    <w:basedOn w:val="Normal"/>
    <w:next w:val="Normal"/>
    <w:link w:val="Heading2Char"/>
    <w:unhideWhenUsed/>
    <w:qFormat/>
    <w:rsid w:val="001143D4"/>
    <w:pPr>
      <w:jc w:val="center"/>
      <w:outlineLvl w:val="1"/>
    </w:pPr>
    <w:rPr>
      <w:rFonts w:ascii="Arial" w:hAnsi="Arial"/>
      <w:b/>
      <w:bCs/>
      <w:sz w:val="36"/>
      <w:szCs w:val="36"/>
      <w:lang w:val="en-US"/>
    </w:rPr>
  </w:style>
  <w:style w:type="paragraph" w:styleId="Heading3">
    <w:name w:val="heading 3"/>
    <w:basedOn w:val="Heading2"/>
    <w:next w:val="Normal"/>
    <w:link w:val="Heading3Char"/>
    <w:autoRedefine/>
    <w:qFormat/>
    <w:rsid w:val="000B01FD"/>
    <w:pPr>
      <w:jc w:val="left"/>
      <w:outlineLvl w:val="2"/>
    </w:pPr>
    <w:rPr>
      <w:b w:val="0"/>
      <w:sz w:val="22"/>
      <w:szCs w:val="22"/>
    </w:rPr>
  </w:style>
  <w:style w:type="paragraph" w:styleId="Heading4">
    <w:name w:val="heading 4"/>
    <w:basedOn w:val="Heading3"/>
    <w:next w:val="Normal"/>
    <w:link w:val="Heading4Char"/>
    <w:autoRedefine/>
    <w:unhideWhenUsed/>
    <w:qFormat/>
    <w:rsid w:val="00F2471D"/>
    <w:pPr>
      <w:outlineLvl w:val="3"/>
    </w:pPr>
    <w:rPr>
      <w:b/>
      <w:iCs/>
      <w:color w:val="808080"/>
      <w:sz w:val="24"/>
      <w:szCs w:val="28"/>
    </w:rPr>
  </w:style>
  <w:style w:type="paragraph" w:styleId="Heading5">
    <w:name w:val="heading 5"/>
    <w:basedOn w:val="Normal"/>
    <w:next w:val="Normal"/>
    <w:link w:val="Heading5Char"/>
    <w:unhideWhenUsed/>
    <w:qFormat/>
    <w:rsid w:val="00F2471D"/>
    <w:pPr>
      <w:outlineLvl w:val="4"/>
    </w:pPr>
    <w:rPr>
      <w:rFonts w:ascii="Palatino Linotype" w:hAnsi="Palatino Linotype"/>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Bullets">
    <w:name w:val="SB Bullets"/>
    <w:basedOn w:val="NoSpacing"/>
    <w:link w:val="SBBulletsChar"/>
    <w:qFormat/>
    <w:rsid w:val="00F2471D"/>
    <w:pPr>
      <w:numPr>
        <w:numId w:val="1"/>
      </w:numPr>
    </w:pPr>
  </w:style>
  <w:style w:type="character" w:customStyle="1" w:styleId="SBBulletsChar">
    <w:name w:val="SB Bullets Char"/>
    <w:basedOn w:val="DefaultParagraphFont"/>
    <w:link w:val="SBBullets"/>
    <w:locked/>
    <w:rsid w:val="00F2471D"/>
  </w:style>
  <w:style w:type="paragraph" w:styleId="NoSpacing">
    <w:name w:val="No Spacing"/>
    <w:uiPriority w:val="1"/>
    <w:rsid w:val="00F2471D"/>
    <w:rPr>
      <w:sz w:val="22"/>
      <w:szCs w:val="22"/>
      <w:lang w:eastAsia="en-US"/>
    </w:rPr>
  </w:style>
  <w:style w:type="character" w:customStyle="1" w:styleId="Heading1Char">
    <w:name w:val="Heading 1 Char"/>
    <w:link w:val="Heading1"/>
    <w:rsid w:val="00E86F73"/>
    <w:rPr>
      <w:rFonts w:ascii="Times New Roman" w:hAnsi="Times New Roman" w:cs="Times New Roman"/>
      <w:b/>
      <w:bCs/>
      <w:noProof/>
      <w:sz w:val="40"/>
      <w:szCs w:val="32"/>
      <w:lang w:val="en-US" w:eastAsia="en-GB"/>
    </w:rPr>
  </w:style>
  <w:style w:type="character" w:customStyle="1" w:styleId="Heading2Char">
    <w:name w:val="Heading 2 Char"/>
    <w:link w:val="Heading2"/>
    <w:rsid w:val="001143D4"/>
    <w:rPr>
      <w:rFonts w:ascii="Arial" w:hAnsi="Arial"/>
      <w:b/>
      <w:bCs/>
      <w:sz w:val="36"/>
      <w:szCs w:val="36"/>
      <w:lang w:val="en-US"/>
    </w:rPr>
  </w:style>
  <w:style w:type="character" w:customStyle="1" w:styleId="Heading3Char">
    <w:name w:val="Heading 3 Char"/>
    <w:link w:val="Heading3"/>
    <w:rsid w:val="000B01FD"/>
    <w:rPr>
      <w:rFonts w:ascii="Arial" w:hAnsi="Arial" w:cs="Times New Roman"/>
      <w:bCs/>
      <w:sz w:val="22"/>
      <w:szCs w:val="22"/>
      <w:lang w:val="en-US"/>
    </w:rPr>
  </w:style>
  <w:style w:type="character" w:customStyle="1" w:styleId="Heading4Char">
    <w:name w:val="Heading 4 Char"/>
    <w:link w:val="Heading4"/>
    <w:rsid w:val="00F2471D"/>
    <w:rPr>
      <w:rFonts w:ascii="Arial" w:hAnsi="Arial"/>
      <w:bCs/>
      <w:iCs/>
      <w:color w:val="808080"/>
      <w:sz w:val="24"/>
      <w:szCs w:val="28"/>
    </w:rPr>
  </w:style>
  <w:style w:type="character" w:customStyle="1" w:styleId="Heading5Char">
    <w:name w:val="Heading 5 Char"/>
    <w:link w:val="Heading5"/>
    <w:rsid w:val="00F2471D"/>
    <w:rPr>
      <w:b/>
      <w:bCs/>
      <w:i/>
      <w:iCs/>
      <w:szCs w:val="26"/>
    </w:rPr>
  </w:style>
  <w:style w:type="paragraph" w:customStyle="1" w:styleId="SmallSB">
    <w:name w:val="Small SB"/>
    <w:basedOn w:val="Normal"/>
    <w:link w:val="SmallSBChar"/>
    <w:qFormat/>
    <w:rsid w:val="003919D3"/>
    <w:rPr>
      <w:rFonts w:ascii="Palatino Linotype" w:hAnsi="Palatino Linotype"/>
      <w:sz w:val="16"/>
      <w:szCs w:val="20"/>
    </w:rPr>
  </w:style>
  <w:style w:type="character" w:customStyle="1" w:styleId="SmallSBChar">
    <w:name w:val="Small SB Char"/>
    <w:link w:val="SmallSB"/>
    <w:rsid w:val="003919D3"/>
    <w:rPr>
      <w:sz w:val="16"/>
    </w:rPr>
  </w:style>
  <w:style w:type="paragraph" w:styleId="ListParagraph">
    <w:name w:val="List Paragraph"/>
    <w:basedOn w:val="Normal"/>
    <w:uiPriority w:val="34"/>
    <w:qFormat/>
    <w:rsid w:val="00D674C0"/>
    <w:pPr>
      <w:widowControl w:val="0"/>
      <w:overflowPunct w:val="0"/>
      <w:autoSpaceDE w:val="0"/>
      <w:autoSpaceDN w:val="0"/>
      <w:adjustRightInd w:val="0"/>
      <w:ind w:left="720"/>
      <w:contextualSpacing/>
    </w:pPr>
    <w:rPr>
      <w:rFonts w:eastAsia="Times New Roman"/>
      <w:kern w:val="28"/>
      <w:sz w:val="20"/>
      <w:szCs w:val="20"/>
      <w:lang w:eastAsia="en-GB"/>
    </w:rPr>
  </w:style>
  <w:style w:type="paragraph" w:styleId="BalloonText">
    <w:name w:val="Balloon Text"/>
    <w:basedOn w:val="Normal"/>
    <w:link w:val="BalloonTextChar"/>
    <w:uiPriority w:val="99"/>
    <w:semiHidden/>
    <w:unhideWhenUsed/>
    <w:rsid w:val="00D674C0"/>
    <w:rPr>
      <w:rFonts w:ascii="Tahoma" w:hAnsi="Tahoma"/>
      <w:sz w:val="16"/>
      <w:szCs w:val="16"/>
    </w:rPr>
  </w:style>
  <w:style w:type="character" w:customStyle="1" w:styleId="BalloonTextChar">
    <w:name w:val="Balloon Text Char"/>
    <w:link w:val="BalloonText"/>
    <w:uiPriority w:val="99"/>
    <w:semiHidden/>
    <w:rsid w:val="00D674C0"/>
    <w:rPr>
      <w:rFonts w:ascii="Tahoma" w:hAnsi="Tahoma" w:cs="Tahoma"/>
      <w:sz w:val="16"/>
      <w:szCs w:val="16"/>
    </w:rPr>
  </w:style>
  <w:style w:type="character" w:styleId="CommentReference">
    <w:name w:val="annotation reference"/>
    <w:uiPriority w:val="99"/>
    <w:semiHidden/>
    <w:unhideWhenUsed/>
    <w:rsid w:val="0073667E"/>
    <w:rPr>
      <w:sz w:val="16"/>
      <w:szCs w:val="16"/>
    </w:rPr>
  </w:style>
  <w:style w:type="paragraph" w:styleId="CommentText">
    <w:name w:val="annotation text"/>
    <w:basedOn w:val="Normal"/>
    <w:link w:val="CommentTextChar"/>
    <w:uiPriority w:val="99"/>
    <w:semiHidden/>
    <w:unhideWhenUsed/>
    <w:rsid w:val="0073667E"/>
    <w:rPr>
      <w:sz w:val="20"/>
      <w:szCs w:val="20"/>
    </w:rPr>
  </w:style>
  <w:style w:type="character" w:customStyle="1" w:styleId="CommentTextChar">
    <w:name w:val="Comment Text Char"/>
    <w:link w:val="CommentText"/>
    <w:uiPriority w:val="99"/>
    <w:semiHidden/>
    <w:rsid w:val="0073667E"/>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link w:val="CommentSubject"/>
    <w:uiPriority w:val="99"/>
    <w:semiHidden/>
    <w:rsid w:val="0073667E"/>
    <w:rPr>
      <w:rFonts w:ascii="Times New Roman" w:hAnsi="Times New Roman" w:cs="Times New Roman"/>
      <w:b/>
      <w:bCs/>
      <w:lang w:eastAsia="en-US"/>
    </w:rPr>
  </w:style>
  <w:style w:type="character" w:styleId="Hyperlink">
    <w:name w:val="Hyperlink"/>
    <w:uiPriority w:val="99"/>
    <w:unhideWhenUsed/>
    <w:rsid w:val="00A83011"/>
    <w:rPr>
      <w:color w:val="0000FF"/>
      <w:u w:val="single"/>
    </w:rPr>
  </w:style>
  <w:style w:type="table" w:styleId="TableGrid">
    <w:name w:val="Table Grid"/>
    <w:basedOn w:val="TableNormal"/>
    <w:uiPriority w:val="59"/>
    <w:rsid w:val="00D6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14"/>
    <w:pPr>
      <w:tabs>
        <w:tab w:val="center" w:pos="4513"/>
        <w:tab w:val="right" w:pos="9026"/>
      </w:tabs>
    </w:pPr>
  </w:style>
  <w:style w:type="character" w:customStyle="1" w:styleId="HeaderChar">
    <w:name w:val="Header Char"/>
    <w:basedOn w:val="DefaultParagraphFont"/>
    <w:link w:val="Header"/>
    <w:uiPriority w:val="99"/>
    <w:rsid w:val="00325F14"/>
    <w:rPr>
      <w:rFonts w:ascii="Times New Roman" w:hAnsi="Times New Roman" w:cs="Times New Roman"/>
      <w:sz w:val="22"/>
      <w:szCs w:val="22"/>
      <w:lang w:eastAsia="en-US"/>
    </w:rPr>
  </w:style>
  <w:style w:type="paragraph" w:styleId="Footer">
    <w:name w:val="footer"/>
    <w:basedOn w:val="Normal"/>
    <w:link w:val="FooterChar"/>
    <w:uiPriority w:val="99"/>
    <w:unhideWhenUsed/>
    <w:rsid w:val="00325F14"/>
    <w:pPr>
      <w:tabs>
        <w:tab w:val="center" w:pos="4513"/>
        <w:tab w:val="right" w:pos="9026"/>
      </w:tabs>
    </w:pPr>
  </w:style>
  <w:style w:type="character" w:customStyle="1" w:styleId="FooterChar">
    <w:name w:val="Footer Char"/>
    <w:basedOn w:val="DefaultParagraphFont"/>
    <w:link w:val="Footer"/>
    <w:uiPriority w:val="99"/>
    <w:rsid w:val="00325F14"/>
    <w:rPr>
      <w:rFonts w:ascii="Times New Roman" w:hAnsi="Times New Roman" w:cs="Times New Roman"/>
      <w:sz w:val="22"/>
      <w:szCs w:val="22"/>
      <w:lang w:eastAsia="en-US"/>
    </w:rPr>
  </w:style>
  <w:style w:type="paragraph" w:styleId="NormalWeb">
    <w:name w:val="Normal (Web)"/>
    <w:basedOn w:val="Normal"/>
    <w:uiPriority w:val="99"/>
    <w:semiHidden/>
    <w:unhideWhenUsed/>
    <w:rsid w:val="00F2503F"/>
    <w:pPr>
      <w:spacing w:before="100" w:beforeAutospacing="1" w:after="100" w:afterAutospacing="1"/>
    </w:pPr>
    <w:rPr>
      <w:rFonts w:ascii="Calibri" w:eastAsiaTheme="minorHAns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45027724">
      <w:bodyDiv w:val="1"/>
      <w:marLeft w:val="0"/>
      <w:marRight w:val="0"/>
      <w:marTop w:val="0"/>
      <w:marBottom w:val="0"/>
      <w:divBdr>
        <w:top w:val="none" w:sz="0" w:space="0" w:color="auto"/>
        <w:left w:val="none" w:sz="0" w:space="0" w:color="auto"/>
        <w:bottom w:val="none" w:sz="0" w:space="0" w:color="auto"/>
        <w:right w:val="none" w:sz="0" w:space="0" w:color="auto"/>
      </w:divBdr>
    </w:div>
    <w:div w:id="127165046">
      <w:bodyDiv w:val="1"/>
      <w:marLeft w:val="0"/>
      <w:marRight w:val="0"/>
      <w:marTop w:val="0"/>
      <w:marBottom w:val="0"/>
      <w:divBdr>
        <w:top w:val="none" w:sz="0" w:space="0" w:color="auto"/>
        <w:left w:val="none" w:sz="0" w:space="0" w:color="auto"/>
        <w:bottom w:val="none" w:sz="0" w:space="0" w:color="auto"/>
        <w:right w:val="none" w:sz="0" w:space="0" w:color="auto"/>
      </w:divBdr>
    </w:div>
    <w:div w:id="150220257">
      <w:bodyDiv w:val="1"/>
      <w:marLeft w:val="0"/>
      <w:marRight w:val="0"/>
      <w:marTop w:val="0"/>
      <w:marBottom w:val="0"/>
      <w:divBdr>
        <w:top w:val="none" w:sz="0" w:space="0" w:color="auto"/>
        <w:left w:val="none" w:sz="0" w:space="0" w:color="auto"/>
        <w:bottom w:val="none" w:sz="0" w:space="0" w:color="auto"/>
        <w:right w:val="none" w:sz="0" w:space="0" w:color="auto"/>
      </w:divBdr>
    </w:div>
    <w:div w:id="200939244">
      <w:bodyDiv w:val="1"/>
      <w:marLeft w:val="0"/>
      <w:marRight w:val="0"/>
      <w:marTop w:val="0"/>
      <w:marBottom w:val="0"/>
      <w:divBdr>
        <w:top w:val="none" w:sz="0" w:space="0" w:color="auto"/>
        <w:left w:val="none" w:sz="0" w:space="0" w:color="auto"/>
        <w:bottom w:val="none" w:sz="0" w:space="0" w:color="auto"/>
        <w:right w:val="none" w:sz="0" w:space="0" w:color="auto"/>
      </w:divBdr>
    </w:div>
    <w:div w:id="238056935">
      <w:bodyDiv w:val="1"/>
      <w:marLeft w:val="0"/>
      <w:marRight w:val="0"/>
      <w:marTop w:val="0"/>
      <w:marBottom w:val="0"/>
      <w:divBdr>
        <w:top w:val="none" w:sz="0" w:space="0" w:color="auto"/>
        <w:left w:val="none" w:sz="0" w:space="0" w:color="auto"/>
        <w:bottom w:val="none" w:sz="0" w:space="0" w:color="auto"/>
        <w:right w:val="none" w:sz="0" w:space="0" w:color="auto"/>
      </w:divBdr>
    </w:div>
    <w:div w:id="303316388">
      <w:bodyDiv w:val="1"/>
      <w:marLeft w:val="0"/>
      <w:marRight w:val="0"/>
      <w:marTop w:val="0"/>
      <w:marBottom w:val="0"/>
      <w:divBdr>
        <w:top w:val="none" w:sz="0" w:space="0" w:color="auto"/>
        <w:left w:val="none" w:sz="0" w:space="0" w:color="auto"/>
        <w:bottom w:val="none" w:sz="0" w:space="0" w:color="auto"/>
        <w:right w:val="none" w:sz="0" w:space="0" w:color="auto"/>
      </w:divBdr>
    </w:div>
    <w:div w:id="397097999">
      <w:bodyDiv w:val="1"/>
      <w:marLeft w:val="0"/>
      <w:marRight w:val="0"/>
      <w:marTop w:val="0"/>
      <w:marBottom w:val="0"/>
      <w:divBdr>
        <w:top w:val="none" w:sz="0" w:space="0" w:color="auto"/>
        <w:left w:val="none" w:sz="0" w:space="0" w:color="auto"/>
        <w:bottom w:val="none" w:sz="0" w:space="0" w:color="auto"/>
        <w:right w:val="none" w:sz="0" w:space="0" w:color="auto"/>
      </w:divBdr>
    </w:div>
    <w:div w:id="460421529">
      <w:bodyDiv w:val="1"/>
      <w:marLeft w:val="0"/>
      <w:marRight w:val="0"/>
      <w:marTop w:val="0"/>
      <w:marBottom w:val="0"/>
      <w:divBdr>
        <w:top w:val="none" w:sz="0" w:space="0" w:color="auto"/>
        <w:left w:val="none" w:sz="0" w:space="0" w:color="auto"/>
        <w:bottom w:val="none" w:sz="0" w:space="0" w:color="auto"/>
        <w:right w:val="none" w:sz="0" w:space="0" w:color="auto"/>
      </w:divBdr>
    </w:div>
    <w:div w:id="565804322">
      <w:bodyDiv w:val="1"/>
      <w:marLeft w:val="0"/>
      <w:marRight w:val="0"/>
      <w:marTop w:val="0"/>
      <w:marBottom w:val="0"/>
      <w:divBdr>
        <w:top w:val="none" w:sz="0" w:space="0" w:color="auto"/>
        <w:left w:val="none" w:sz="0" w:space="0" w:color="auto"/>
        <w:bottom w:val="none" w:sz="0" w:space="0" w:color="auto"/>
        <w:right w:val="none" w:sz="0" w:space="0" w:color="auto"/>
      </w:divBdr>
    </w:div>
    <w:div w:id="679090801">
      <w:bodyDiv w:val="1"/>
      <w:marLeft w:val="0"/>
      <w:marRight w:val="0"/>
      <w:marTop w:val="0"/>
      <w:marBottom w:val="0"/>
      <w:divBdr>
        <w:top w:val="none" w:sz="0" w:space="0" w:color="auto"/>
        <w:left w:val="none" w:sz="0" w:space="0" w:color="auto"/>
        <w:bottom w:val="none" w:sz="0" w:space="0" w:color="auto"/>
        <w:right w:val="none" w:sz="0" w:space="0" w:color="auto"/>
      </w:divBdr>
    </w:div>
    <w:div w:id="702873845">
      <w:bodyDiv w:val="1"/>
      <w:marLeft w:val="0"/>
      <w:marRight w:val="0"/>
      <w:marTop w:val="0"/>
      <w:marBottom w:val="0"/>
      <w:divBdr>
        <w:top w:val="none" w:sz="0" w:space="0" w:color="auto"/>
        <w:left w:val="none" w:sz="0" w:space="0" w:color="auto"/>
        <w:bottom w:val="none" w:sz="0" w:space="0" w:color="auto"/>
        <w:right w:val="none" w:sz="0" w:space="0" w:color="auto"/>
      </w:divBdr>
    </w:div>
    <w:div w:id="752170057">
      <w:bodyDiv w:val="1"/>
      <w:marLeft w:val="0"/>
      <w:marRight w:val="0"/>
      <w:marTop w:val="0"/>
      <w:marBottom w:val="0"/>
      <w:divBdr>
        <w:top w:val="none" w:sz="0" w:space="0" w:color="auto"/>
        <w:left w:val="none" w:sz="0" w:space="0" w:color="auto"/>
        <w:bottom w:val="none" w:sz="0" w:space="0" w:color="auto"/>
        <w:right w:val="none" w:sz="0" w:space="0" w:color="auto"/>
      </w:divBdr>
    </w:div>
    <w:div w:id="760369595">
      <w:bodyDiv w:val="1"/>
      <w:marLeft w:val="0"/>
      <w:marRight w:val="0"/>
      <w:marTop w:val="0"/>
      <w:marBottom w:val="0"/>
      <w:divBdr>
        <w:top w:val="none" w:sz="0" w:space="0" w:color="auto"/>
        <w:left w:val="none" w:sz="0" w:space="0" w:color="auto"/>
        <w:bottom w:val="none" w:sz="0" w:space="0" w:color="auto"/>
        <w:right w:val="none" w:sz="0" w:space="0" w:color="auto"/>
      </w:divBdr>
    </w:div>
    <w:div w:id="818571350">
      <w:bodyDiv w:val="1"/>
      <w:marLeft w:val="0"/>
      <w:marRight w:val="0"/>
      <w:marTop w:val="0"/>
      <w:marBottom w:val="0"/>
      <w:divBdr>
        <w:top w:val="none" w:sz="0" w:space="0" w:color="auto"/>
        <w:left w:val="none" w:sz="0" w:space="0" w:color="auto"/>
        <w:bottom w:val="none" w:sz="0" w:space="0" w:color="auto"/>
        <w:right w:val="none" w:sz="0" w:space="0" w:color="auto"/>
      </w:divBdr>
    </w:div>
    <w:div w:id="838812479">
      <w:bodyDiv w:val="1"/>
      <w:marLeft w:val="0"/>
      <w:marRight w:val="0"/>
      <w:marTop w:val="0"/>
      <w:marBottom w:val="0"/>
      <w:divBdr>
        <w:top w:val="none" w:sz="0" w:space="0" w:color="auto"/>
        <w:left w:val="none" w:sz="0" w:space="0" w:color="auto"/>
        <w:bottom w:val="none" w:sz="0" w:space="0" w:color="auto"/>
        <w:right w:val="none" w:sz="0" w:space="0" w:color="auto"/>
      </w:divBdr>
    </w:div>
    <w:div w:id="879558954">
      <w:bodyDiv w:val="1"/>
      <w:marLeft w:val="0"/>
      <w:marRight w:val="0"/>
      <w:marTop w:val="0"/>
      <w:marBottom w:val="0"/>
      <w:divBdr>
        <w:top w:val="none" w:sz="0" w:space="0" w:color="auto"/>
        <w:left w:val="none" w:sz="0" w:space="0" w:color="auto"/>
        <w:bottom w:val="none" w:sz="0" w:space="0" w:color="auto"/>
        <w:right w:val="none" w:sz="0" w:space="0" w:color="auto"/>
      </w:divBdr>
    </w:div>
    <w:div w:id="879822276">
      <w:bodyDiv w:val="1"/>
      <w:marLeft w:val="0"/>
      <w:marRight w:val="0"/>
      <w:marTop w:val="0"/>
      <w:marBottom w:val="0"/>
      <w:divBdr>
        <w:top w:val="none" w:sz="0" w:space="0" w:color="auto"/>
        <w:left w:val="none" w:sz="0" w:space="0" w:color="auto"/>
        <w:bottom w:val="none" w:sz="0" w:space="0" w:color="auto"/>
        <w:right w:val="none" w:sz="0" w:space="0" w:color="auto"/>
      </w:divBdr>
    </w:div>
    <w:div w:id="968705209">
      <w:bodyDiv w:val="1"/>
      <w:marLeft w:val="0"/>
      <w:marRight w:val="0"/>
      <w:marTop w:val="0"/>
      <w:marBottom w:val="0"/>
      <w:divBdr>
        <w:top w:val="none" w:sz="0" w:space="0" w:color="auto"/>
        <w:left w:val="none" w:sz="0" w:space="0" w:color="auto"/>
        <w:bottom w:val="none" w:sz="0" w:space="0" w:color="auto"/>
        <w:right w:val="none" w:sz="0" w:space="0" w:color="auto"/>
      </w:divBdr>
    </w:div>
    <w:div w:id="1102266382">
      <w:bodyDiv w:val="1"/>
      <w:marLeft w:val="0"/>
      <w:marRight w:val="0"/>
      <w:marTop w:val="0"/>
      <w:marBottom w:val="0"/>
      <w:divBdr>
        <w:top w:val="none" w:sz="0" w:space="0" w:color="auto"/>
        <w:left w:val="none" w:sz="0" w:space="0" w:color="auto"/>
        <w:bottom w:val="none" w:sz="0" w:space="0" w:color="auto"/>
        <w:right w:val="none" w:sz="0" w:space="0" w:color="auto"/>
      </w:divBdr>
    </w:div>
    <w:div w:id="1154680482">
      <w:bodyDiv w:val="1"/>
      <w:marLeft w:val="0"/>
      <w:marRight w:val="0"/>
      <w:marTop w:val="0"/>
      <w:marBottom w:val="0"/>
      <w:divBdr>
        <w:top w:val="none" w:sz="0" w:space="0" w:color="auto"/>
        <w:left w:val="none" w:sz="0" w:space="0" w:color="auto"/>
        <w:bottom w:val="none" w:sz="0" w:space="0" w:color="auto"/>
        <w:right w:val="none" w:sz="0" w:space="0" w:color="auto"/>
      </w:divBdr>
    </w:div>
    <w:div w:id="1180896960">
      <w:bodyDiv w:val="1"/>
      <w:marLeft w:val="0"/>
      <w:marRight w:val="0"/>
      <w:marTop w:val="0"/>
      <w:marBottom w:val="0"/>
      <w:divBdr>
        <w:top w:val="none" w:sz="0" w:space="0" w:color="auto"/>
        <w:left w:val="none" w:sz="0" w:space="0" w:color="auto"/>
        <w:bottom w:val="none" w:sz="0" w:space="0" w:color="auto"/>
        <w:right w:val="none" w:sz="0" w:space="0" w:color="auto"/>
      </w:divBdr>
    </w:div>
    <w:div w:id="1277758257">
      <w:bodyDiv w:val="1"/>
      <w:marLeft w:val="0"/>
      <w:marRight w:val="0"/>
      <w:marTop w:val="0"/>
      <w:marBottom w:val="0"/>
      <w:divBdr>
        <w:top w:val="none" w:sz="0" w:space="0" w:color="auto"/>
        <w:left w:val="none" w:sz="0" w:space="0" w:color="auto"/>
        <w:bottom w:val="none" w:sz="0" w:space="0" w:color="auto"/>
        <w:right w:val="none" w:sz="0" w:space="0" w:color="auto"/>
      </w:divBdr>
    </w:div>
    <w:div w:id="1347169237">
      <w:bodyDiv w:val="1"/>
      <w:marLeft w:val="0"/>
      <w:marRight w:val="0"/>
      <w:marTop w:val="0"/>
      <w:marBottom w:val="0"/>
      <w:divBdr>
        <w:top w:val="none" w:sz="0" w:space="0" w:color="auto"/>
        <w:left w:val="none" w:sz="0" w:space="0" w:color="auto"/>
        <w:bottom w:val="none" w:sz="0" w:space="0" w:color="auto"/>
        <w:right w:val="none" w:sz="0" w:space="0" w:color="auto"/>
      </w:divBdr>
    </w:div>
    <w:div w:id="1435130507">
      <w:bodyDiv w:val="1"/>
      <w:marLeft w:val="0"/>
      <w:marRight w:val="0"/>
      <w:marTop w:val="0"/>
      <w:marBottom w:val="0"/>
      <w:divBdr>
        <w:top w:val="none" w:sz="0" w:space="0" w:color="auto"/>
        <w:left w:val="none" w:sz="0" w:space="0" w:color="auto"/>
        <w:bottom w:val="none" w:sz="0" w:space="0" w:color="auto"/>
        <w:right w:val="none" w:sz="0" w:space="0" w:color="auto"/>
      </w:divBdr>
    </w:div>
    <w:div w:id="1455752746">
      <w:bodyDiv w:val="1"/>
      <w:marLeft w:val="0"/>
      <w:marRight w:val="0"/>
      <w:marTop w:val="0"/>
      <w:marBottom w:val="0"/>
      <w:divBdr>
        <w:top w:val="none" w:sz="0" w:space="0" w:color="auto"/>
        <w:left w:val="none" w:sz="0" w:space="0" w:color="auto"/>
        <w:bottom w:val="none" w:sz="0" w:space="0" w:color="auto"/>
        <w:right w:val="none" w:sz="0" w:space="0" w:color="auto"/>
      </w:divBdr>
    </w:div>
    <w:div w:id="1458834583">
      <w:bodyDiv w:val="1"/>
      <w:marLeft w:val="0"/>
      <w:marRight w:val="0"/>
      <w:marTop w:val="0"/>
      <w:marBottom w:val="0"/>
      <w:divBdr>
        <w:top w:val="none" w:sz="0" w:space="0" w:color="auto"/>
        <w:left w:val="none" w:sz="0" w:space="0" w:color="auto"/>
        <w:bottom w:val="none" w:sz="0" w:space="0" w:color="auto"/>
        <w:right w:val="none" w:sz="0" w:space="0" w:color="auto"/>
      </w:divBdr>
    </w:div>
    <w:div w:id="1478836846">
      <w:bodyDiv w:val="1"/>
      <w:marLeft w:val="0"/>
      <w:marRight w:val="0"/>
      <w:marTop w:val="0"/>
      <w:marBottom w:val="0"/>
      <w:divBdr>
        <w:top w:val="none" w:sz="0" w:space="0" w:color="auto"/>
        <w:left w:val="none" w:sz="0" w:space="0" w:color="auto"/>
        <w:bottom w:val="none" w:sz="0" w:space="0" w:color="auto"/>
        <w:right w:val="none" w:sz="0" w:space="0" w:color="auto"/>
      </w:divBdr>
    </w:div>
    <w:div w:id="1486819659">
      <w:bodyDiv w:val="1"/>
      <w:marLeft w:val="0"/>
      <w:marRight w:val="0"/>
      <w:marTop w:val="0"/>
      <w:marBottom w:val="0"/>
      <w:divBdr>
        <w:top w:val="none" w:sz="0" w:space="0" w:color="auto"/>
        <w:left w:val="none" w:sz="0" w:space="0" w:color="auto"/>
        <w:bottom w:val="none" w:sz="0" w:space="0" w:color="auto"/>
        <w:right w:val="none" w:sz="0" w:space="0" w:color="auto"/>
      </w:divBdr>
    </w:div>
    <w:div w:id="1696151194">
      <w:bodyDiv w:val="1"/>
      <w:marLeft w:val="0"/>
      <w:marRight w:val="0"/>
      <w:marTop w:val="0"/>
      <w:marBottom w:val="0"/>
      <w:divBdr>
        <w:top w:val="none" w:sz="0" w:space="0" w:color="auto"/>
        <w:left w:val="none" w:sz="0" w:space="0" w:color="auto"/>
        <w:bottom w:val="none" w:sz="0" w:space="0" w:color="auto"/>
        <w:right w:val="none" w:sz="0" w:space="0" w:color="auto"/>
      </w:divBdr>
    </w:div>
    <w:div w:id="1738937574">
      <w:bodyDiv w:val="1"/>
      <w:marLeft w:val="0"/>
      <w:marRight w:val="0"/>
      <w:marTop w:val="0"/>
      <w:marBottom w:val="0"/>
      <w:divBdr>
        <w:top w:val="none" w:sz="0" w:space="0" w:color="auto"/>
        <w:left w:val="none" w:sz="0" w:space="0" w:color="auto"/>
        <w:bottom w:val="none" w:sz="0" w:space="0" w:color="auto"/>
        <w:right w:val="none" w:sz="0" w:space="0" w:color="auto"/>
      </w:divBdr>
    </w:div>
    <w:div w:id="1758624914">
      <w:bodyDiv w:val="1"/>
      <w:marLeft w:val="0"/>
      <w:marRight w:val="0"/>
      <w:marTop w:val="0"/>
      <w:marBottom w:val="0"/>
      <w:divBdr>
        <w:top w:val="none" w:sz="0" w:space="0" w:color="auto"/>
        <w:left w:val="none" w:sz="0" w:space="0" w:color="auto"/>
        <w:bottom w:val="none" w:sz="0" w:space="0" w:color="auto"/>
        <w:right w:val="none" w:sz="0" w:space="0" w:color="auto"/>
      </w:divBdr>
    </w:div>
    <w:div w:id="1772625032">
      <w:bodyDiv w:val="1"/>
      <w:marLeft w:val="0"/>
      <w:marRight w:val="0"/>
      <w:marTop w:val="0"/>
      <w:marBottom w:val="0"/>
      <w:divBdr>
        <w:top w:val="none" w:sz="0" w:space="0" w:color="auto"/>
        <w:left w:val="none" w:sz="0" w:space="0" w:color="auto"/>
        <w:bottom w:val="none" w:sz="0" w:space="0" w:color="auto"/>
        <w:right w:val="none" w:sz="0" w:space="0" w:color="auto"/>
      </w:divBdr>
    </w:div>
    <w:div w:id="1859394614">
      <w:bodyDiv w:val="1"/>
      <w:marLeft w:val="0"/>
      <w:marRight w:val="0"/>
      <w:marTop w:val="0"/>
      <w:marBottom w:val="0"/>
      <w:divBdr>
        <w:top w:val="none" w:sz="0" w:space="0" w:color="auto"/>
        <w:left w:val="none" w:sz="0" w:space="0" w:color="auto"/>
        <w:bottom w:val="none" w:sz="0" w:space="0" w:color="auto"/>
        <w:right w:val="none" w:sz="0" w:space="0" w:color="auto"/>
      </w:divBdr>
    </w:div>
    <w:div w:id="20474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D347-2379-484F-9426-FFF390AC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76</CharactersWithSpaces>
  <SharedDoc>false</SharedDoc>
  <HLinks>
    <vt:vector size="6" baseType="variant">
      <vt:variant>
        <vt:i4>6881379</vt:i4>
      </vt:variant>
      <vt:variant>
        <vt:i4>0</vt:i4>
      </vt:variant>
      <vt:variant>
        <vt:i4>0</vt:i4>
      </vt:variant>
      <vt:variant>
        <vt:i4>5</vt:i4>
      </vt:variant>
      <vt:variant>
        <vt:lpwstr>http://www.wycombe.gov.uk/council-services/community-and-living/localism-and-the-big-society/community-rights/right-to-bi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arish Clerk</cp:lastModifiedBy>
  <cp:revision>18</cp:revision>
  <cp:lastPrinted>2019-11-07T11:35:00Z</cp:lastPrinted>
  <dcterms:created xsi:type="dcterms:W3CDTF">2019-10-08T10:06:00Z</dcterms:created>
  <dcterms:modified xsi:type="dcterms:W3CDTF">2019-11-07T11:39:00Z</dcterms:modified>
</cp:coreProperties>
</file>